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D835A" w14:textId="77777777" w:rsidR="00AA0A52" w:rsidRDefault="00AA0A52" w:rsidP="00AA0A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14:paraId="1B94D03D" w14:textId="77777777" w:rsidR="00496B01" w:rsidRPr="00AA0A52" w:rsidRDefault="00496B01" w:rsidP="00AA0A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0A52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เขียนโครงร่างการวิจัย</w:t>
      </w:r>
    </w:p>
    <w:p w14:paraId="37058503" w14:textId="77777777" w:rsidR="00496B01" w:rsidRPr="00AA0A52" w:rsidRDefault="00AA0A52" w:rsidP="0053145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</w:p>
    <w:p w14:paraId="69CC82B1" w14:textId="6F9B3EC0" w:rsidR="00496B01" w:rsidRDefault="00496B01" w:rsidP="005314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5AB4" w:rsidRPr="00496B01">
        <w:rPr>
          <w:rFonts w:ascii="TH SarabunIT๙" w:hAnsi="TH SarabunIT๙" w:cs="TH SarabunIT๙"/>
          <w:sz w:val="32"/>
          <w:szCs w:val="32"/>
          <w:cs/>
        </w:rPr>
        <w:t>๑.๑ ชื่อโครงร่างการวิจัย</w:t>
      </w:r>
      <w:r w:rsidR="00AA0A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5AB4" w:rsidRPr="00496B01">
        <w:rPr>
          <w:rFonts w:ascii="TH SarabunIT๙" w:hAnsi="TH SarabunIT๙" w:cs="TH SarabunIT๙"/>
          <w:sz w:val="32"/>
          <w:szCs w:val="32"/>
          <w:cs/>
        </w:rPr>
        <w:t>เลขรหัสโครงร่างการวิจัยและวันที่</w:t>
      </w:r>
      <w:r w:rsidR="00AA0A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5AB4" w:rsidRPr="00496B01">
        <w:rPr>
          <w:rFonts w:ascii="TH SarabunIT๙" w:hAnsi="TH SarabunIT๙" w:cs="TH SarabunIT๙"/>
          <w:sz w:val="32"/>
          <w:szCs w:val="32"/>
          <w:cs/>
        </w:rPr>
        <w:t>อาจเขียนทั้งภาษาไทย</w:t>
      </w:r>
      <w:r w:rsidR="00AA0A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5AB4" w:rsidRPr="00496B01">
        <w:rPr>
          <w:rFonts w:ascii="TH SarabunIT๙" w:hAnsi="TH SarabunIT๙" w:cs="TH SarabunIT๙"/>
          <w:sz w:val="32"/>
          <w:szCs w:val="32"/>
          <w:cs/>
        </w:rPr>
        <w:t>และอังกฤษ</w:t>
      </w:r>
      <w:r w:rsidR="0053145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85AB4" w:rsidRPr="00496B01">
        <w:rPr>
          <w:rFonts w:ascii="TH SarabunIT๙" w:hAnsi="TH SarabunIT๙" w:cs="TH SarabunIT๙"/>
          <w:sz w:val="32"/>
          <w:szCs w:val="32"/>
          <w:cs/>
        </w:rPr>
        <w:t>ชื่อโครงการต้องกระชับ</w:t>
      </w:r>
      <w:r w:rsidR="00AA0A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5AB4" w:rsidRPr="00496B01">
        <w:rPr>
          <w:rFonts w:ascii="TH SarabunIT๙" w:hAnsi="TH SarabunIT๙" w:cs="TH SarabunIT๙"/>
          <w:sz w:val="32"/>
          <w:szCs w:val="32"/>
          <w:cs/>
        </w:rPr>
        <w:t>มีความชัดเจน</w:t>
      </w:r>
      <w:r w:rsidR="00AA0A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5AB4" w:rsidRPr="00496B01">
        <w:rPr>
          <w:rFonts w:ascii="TH SarabunIT๙" w:hAnsi="TH SarabunIT๙" w:cs="TH SarabunIT๙"/>
          <w:sz w:val="32"/>
          <w:szCs w:val="32"/>
          <w:cs/>
        </w:rPr>
        <w:t>ไม่คลุมเครือ</w:t>
      </w:r>
      <w:r w:rsidR="00201F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5AB4" w:rsidRPr="00496B01">
        <w:rPr>
          <w:rFonts w:ascii="TH SarabunIT๙" w:hAnsi="TH SarabunIT๙" w:cs="TH SarabunIT๙"/>
          <w:sz w:val="32"/>
          <w:szCs w:val="32"/>
          <w:cs/>
        </w:rPr>
        <w:t>ไม่สั้นหรือยาวจนจับใจความไม่ได้</w:t>
      </w:r>
      <w:r w:rsidR="00AA0A52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B85AB4" w:rsidRPr="00496B01">
        <w:rPr>
          <w:rFonts w:ascii="TH SarabunIT๙" w:hAnsi="TH SarabunIT๙" w:cs="TH SarabunIT๙"/>
          <w:sz w:val="32"/>
          <w:szCs w:val="32"/>
          <w:cs/>
        </w:rPr>
        <w:t>ไม่ควรระบุชื่อสถานที่ในชื่อ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65BEA41A" w14:textId="0CBC8E29" w:rsidR="00496B01" w:rsidRDefault="00496B01" w:rsidP="005314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5AB4" w:rsidRPr="00496B01">
        <w:rPr>
          <w:rFonts w:ascii="TH SarabunIT๙" w:hAnsi="TH SarabunIT๙" w:cs="TH SarabunIT๙"/>
          <w:sz w:val="32"/>
          <w:szCs w:val="32"/>
          <w:cs/>
        </w:rPr>
        <w:t xml:space="preserve"> ๑.๒ ผู้วิจัย/ทีมผู้วิจัย: ระบุชื่อผู้วิจัยหลักเป็นชื่อแรกและเรียงตามลำดับการทำงานวิจัยมากไปน้อยหากมากกว่า ๓ คนให้เติม</w:t>
      </w:r>
      <w:r w:rsidR="005314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0A52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B85AB4" w:rsidRPr="00496B01">
        <w:rPr>
          <w:rFonts w:ascii="TH SarabunIT๙" w:hAnsi="TH SarabunIT๙" w:cs="TH SarabunIT๙"/>
          <w:sz w:val="32"/>
          <w:szCs w:val="32"/>
          <w:cs/>
        </w:rPr>
        <w:t>และคณะ</w:t>
      </w:r>
      <w:r w:rsidR="0053145E">
        <w:rPr>
          <w:rFonts w:ascii="TH SarabunIT๙" w:hAnsi="TH SarabunIT๙" w:cs="TH SarabunIT๙"/>
          <w:sz w:val="32"/>
          <w:szCs w:val="32"/>
        </w:rPr>
        <w:t>”</w:t>
      </w:r>
      <w:r w:rsidR="00201F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5AB4" w:rsidRPr="00496B01">
        <w:rPr>
          <w:rFonts w:ascii="TH SarabunIT๙" w:hAnsi="TH SarabunIT๙" w:cs="TH SarabunIT๙"/>
          <w:sz w:val="32"/>
          <w:szCs w:val="32"/>
          <w:cs/>
        </w:rPr>
        <w:t xml:space="preserve">ต่อท้ายคนที่ ๓ ควรระบุตำแหน่งและหน่วยงานของนักวิจัยทุกคนด้วย </w:t>
      </w:r>
    </w:p>
    <w:p w14:paraId="5DAA778C" w14:textId="38A66814" w:rsidR="00496B01" w:rsidRDefault="00496B01" w:rsidP="0053145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0A52">
        <w:rPr>
          <w:rFonts w:ascii="TH SarabunIT๙" w:hAnsi="TH SarabunIT๙" w:cs="TH SarabunIT๙"/>
          <w:sz w:val="32"/>
          <w:szCs w:val="32"/>
          <w:cs/>
        </w:rPr>
        <w:t>๑.๓ ที่ปรึกษาวิจัย:</w:t>
      </w:r>
      <w:r w:rsidR="00AA0A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5AB4" w:rsidRPr="00496B01">
        <w:rPr>
          <w:rFonts w:ascii="TH SarabunIT๙" w:hAnsi="TH SarabunIT๙" w:cs="TH SarabunIT๙"/>
          <w:sz w:val="32"/>
          <w:szCs w:val="32"/>
          <w:cs/>
        </w:rPr>
        <w:t>ที่ปรึกษาต้องมีความรู้</w:t>
      </w:r>
      <w:r w:rsidR="00AA0A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5AB4" w:rsidRPr="00496B01">
        <w:rPr>
          <w:rFonts w:ascii="TH SarabunIT๙" w:hAnsi="TH SarabunIT๙" w:cs="TH SarabunIT๙"/>
          <w:sz w:val="32"/>
          <w:szCs w:val="32"/>
          <w:cs/>
        </w:rPr>
        <w:t>ประสบการณ์</w:t>
      </w:r>
      <w:r w:rsidR="00AA0A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5AB4" w:rsidRPr="00496B01">
        <w:rPr>
          <w:rFonts w:ascii="TH SarabunIT๙" w:hAnsi="TH SarabunIT๙" w:cs="TH SarabunIT๙"/>
          <w:sz w:val="32"/>
          <w:szCs w:val="32"/>
          <w:cs/>
        </w:rPr>
        <w:t>ทางด้านงานวิจัย</w:t>
      </w:r>
      <w:r w:rsidR="00AA0A52">
        <w:rPr>
          <w:rFonts w:ascii="TH SarabunIT๙" w:hAnsi="TH SarabunIT๙" w:cs="TH SarabunIT๙" w:hint="cs"/>
          <w:sz w:val="32"/>
          <w:szCs w:val="32"/>
          <w:cs/>
        </w:rPr>
        <w:t xml:space="preserve"> ทั้ง</w:t>
      </w:r>
      <w:r w:rsidR="00B85AB4" w:rsidRPr="00496B01">
        <w:rPr>
          <w:rFonts w:ascii="TH SarabunIT๙" w:hAnsi="TH SarabunIT๙" w:cs="TH SarabunIT๙"/>
          <w:sz w:val="32"/>
          <w:szCs w:val="32"/>
          <w:cs/>
        </w:rPr>
        <w:t>เนื้อหาและด้านระเบียบวิ</w:t>
      </w:r>
      <w:r>
        <w:rPr>
          <w:rFonts w:ascii="TH SarabunIT๙" w:hAnsi="TH SarabunIT๙" w:cs="TH SarabunIT๙" w:hint="cs"/>
          <w:sz w:val="32"/>
          <w:szCs w:val="32"/>
          <w:cs/>
        </w:rPr>
        <w:t>ธีวิจัยหรือด้านสถิติ</w:t>
      </w:r>
    </w:p>
    <w:p w14:paraId="6FB92A98" w14:textId="77777777" w:rsidR="00496B01" w:rsidRDefault="00496B01" w:rsidP="005314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5AB4" w:rsidRPr="00496B01">
        <w:rPr>
          <w:rFonts w:ascii="TH SarabunIT๙" w:hAnsi="TH SarabunIT๙" w:cs="TH SarabunIT๙"/>
          <w:sz w:val="32"/>
          <w:szCs w:val="32"/>
          <w:cs/>
        </w:rPr>
        <w:t xml:space="preserve"> ๑.๔ 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5AB4" w:rsidRPr="00496B01">
        <w:rPr>
          <w:rFonts w:ascii="TH SarabunIT๙" w:hAnsi="TH SarabunIT๙" w:cs="TH SarabunIT๙"/>
          <w:sz w:val="32"/>
          <w:szCs w:val="32"/>
          <w:cs/>
        </w:rPr>
        <w:t>ที่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5AB4" w:rsidRPr="00496B01">
        <w:rPr>
          <w:rFonts w:ascii="TH SarabunIT๙" w:hAnsi="TH SarabunIT๙" w:cs="TH SarabunIT๙"/>
          <w:sz w:val="32"/>
          <w:szCs w:val="32"/>
          <w:cs/>
        </w:rPr>
        <w:t>ของผู้วิจ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5AB4" w:rsidRPr="00496B01">
        <w:rPr>
          <w:rFonts w:ascii="TH SarabunIT๙" w:hAnsi="TH SarabunIT๙" w:cs="TH SarabunIT๙"/>
          <w:sz w:val="32"/>
          <w:szCs w:val="32"/>
          <w:cs/>
        </w:rPr>
        <w:t>ผู้ให้ทุนวิจ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5AB4" w:rsidRPr="00496B01">
        <w:rPr>
          <w:rFonts w:ascii="TH SarabunIT๙" w:hAnsi="TH SarabunIT๙" w:cs="TH SarabunIT๙"/>
          <w:sz w:val="32"/>
          <w:szCs w:val="32"/>
          <w:cs/>
        </w:rPr>
        <w:t>ผู้กำกับดูแ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5AB4" w:rsidRPr="00496B01">
        <w:rPr>
          <w:rFonts w:ascii="TH SarabunIT๙" w:hAnsi="TH SarabunIT๙" w:cs="TH SarabunIT๙"/>
          <w:sz w:val="32"/>
          <w:szCs w:val="32"/>
          <w:cs/>
        </w:rPr>
        <w:t>และผู้มีอำนาจลงนามในโครงร่างการวิจ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5AB4" w:rsidRPr="00496B01">
        <w:rPr>
          <w:rFonts w:ascii="TH SarabunIT๙" w:hAnsi="TH SarabunIT๙" w:cs="TH SarabunIT๙"/>
          <w:sz w:val="32"/>
          <w:szCs w:val="32"/>
          <w:cs/>
        </w:rPr>
        <w:t xml:space="preserve">และส่วนแก้ไขเพิ่มเติม </w:t>
      </w:r>
    </w:p>
    <w:p w14:paraId="2DA40946" w14:textId="62F38F0C" w:rsidR="00FB5DC0" w:rsidRPr="00496B01" w:rsidRDefault="00496B01" w:rsidP="005314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5AB4" w:rsidRPr="00496B01">
        <w:rPr>
          <w:rFonts w:ascii="TH SarabunIT๙" w:hAnsi="TH SarabunIT๙" w:cs="TH SarabunIT๙"/>
          <w:sz w:val="32"/>
          <w:szCs w:val="32"/>
          <w:cs/>
        </w:rPr>
        <w:t>๑.๕ ชื่อ</w:t>
      </w:r>
      <w:r w:rsidR="00201F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5AB4" w:rsidRPr="00496B01">
        <w:rPr>
          <w:rFonts w:ascii="TH SarabunIT๙" w:hAnsi="TH SarabunIT๙" w:cs="TH SarabunIT๙"/>
          <w:sz w:val="32"/>
          <w:szCs w:val="32"/>
          <w:cs/>
        </w:rPr>
        <w:t>ที่อยู่ขอ</w:t>
      </w:r>
      <w:r>
        <w:rPr>
          <w:rFonts w:ascii="TH SarabunIT๙" w:hAnsi="TH SarabunIT๙" w:cs="TH SarabunIT๙"/>
          <w:sz w:val="32"/>
          <w:szCs w:val="32"/>
          <w:cs/>
        </w:rPr>
        <w:t>งห้องปฏิบัติการทางการแพท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/</w:t>
      </w:r>
      <w:r w:rsidR="00B85AB4" w:rsidRPr="00496B01">
        <w:rPr>
          <w:rFonts w:ascii="TH SarabunIT๙" w:hAnsi="TH SarabunIT๙" w:cs="TH SarabunIT๙"/>
          <w:sz w:val="32"/>
          <w:szCs w:val="32"/>
          <w:cs/>
        </w:rPr>
        <w:t>หรือของสถาบันที่มีส่วนเกี่ยวข้อง</w:t>
      </w:r>
    </w:p>
    <w:p w14:paraId="0904863E" w14:textId="77777777" w:rsidR="00496B01" w:rsidRPr="00AA0A52" w:rsidRDefault="00B85AB4" w:rsidP="0053145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0A52">
        <w:rPr>
          <w:rFonts w:ascii="TH SarabunIT๙" w:hAnsi="TH SarabunIT๙" w:cs="TH SarabunIT๙"/>
          <w:b/>
          <w:bCs/>
          <w:sz w:val="32"/>
          <w:szCs w:val="32"/>
          <w:cs/>
        </w:rPr>
        <w:t>๒. บทนํา</w:t>
      </w:r>
    </w:p>
    <w:p w14:paraId="0D9EBAC3" w14:textId="77777777" w:rsidR="00496B01" w:rsidRDefault="00496B01" w:rsidP="0053145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5AB4" w:rsidRPr="00496B01">
        <w:rPr>
          <w:rFonts w:ascii="TH SarabunIT๙" w:hAnsi="TH SarabunIT๙" w:cs="TH SarabunIT๙"/>
          <w:sz w:val="32"/>
          <w:szCs w:val="32"/>
          <w:cs/>
        </w:rPr>
        <w:t xml:space="preserve"> ๒.๑ ข้อมูลความเป็นมาของปัญหาที่สนใจ</w:t>
      </w:r>
    </w:p>
    <w:p w14:paraId="1D6F9432" w14:textId="6F298372" w:rsidR="00496B01" w:rsidRDefault="00496B01" w:rsidP="0053145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5AB4" w:rsidRPr="00496B01">
        <w:rPr>
          <w:rFonts w:ascii="TH SarabunIT๙" w:hAnsi="TH SarabunIT๙" w:cs="TH SarabunIT๙"/>
          <w:sz w:val="32"/>
          <w:szCs w:val="32"/>
          <w:cs/>
        </w:rPr>
        <w:t xml:space="preserve"> ๒.๒ ความสำคัญของปัญ</w:t>
      </w:r>
      <w:r w:rsidR="00356A81">
        <w:rPr>
          <w:rFonts w:ascii="TH SarabunIT๙" w:hAnsi="TH SarabunIT๙" w:cs="TH SarabunIT๙" w:hint="cs"/>
          <w:sz w:val="32"/>
          <w:szCs w:val="32"/>
          <w:cs/>
        </w:rPr>
        <w:t>หา</w:t>
      </w:r>
      <w:r w:rsidR="00356A81">
        <w:rPr>
          <w:rFonts w:ascii="TH SarabunIT๙" w:hAnsi="TH SarabunIT๙" w:cs="TH SarabunIT๙"/>
          <w:sz w:val="32"/>
          <w:szCs w:val="32"/>
        </w:rPr>
        <w:t xml:space="preserve">: </w:t>
      </w:r>
      <w:r w:rsidR="00B85AB4" w:rsidRPr="00496B01">
        <w:rPr>
          <w:rFonts w:ascii="TH SarabunIT๙" w:hAnsi="TH SarabunIT๙" w:cs="TH SarabunIT๙"/>
          <w:sz w:val="32"/>
          <w:szCs w:val="32"/>
          <w:cs/>
        </w:rPr>
        <w:t>ขนาด</w:t>
      </w:r>
      <w:r w:rsidR="00356A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5AB4" w:rsidRPr="00496B01">
        <w:rPr>
          <w:rFonts w:ascii="TH SarabunIT๙" w:hAnsi="TH SarabunIT๙" w:cs="TH SarabunIT๙"/>
          <w:sz w:val="32"/>
          <w:szCs w:val="32"/>
          <w:cs/>
        </w:rPr>
        <w:t xml:space="preserve">ความรุนแรง </w:t>
      </w:r>
    </w:p>
    <w:p w14:paraId="5C951555" w14:textId="77777777" w:rsidR="00496B01" w:rsidRDefault="00496B01" w:rsidP="0053145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5AB4" w:rsidRPr="00496B01">
        <w:rPr>
          <w:rFonts w:ascii="TH SarabunIT๙" w:hAnsi="TH SarabunIT๙" w:cs="TH SarabunIT๙"/>
          <w:sz w:val="32"/>
          <w:szCs w:val="32"/>
          <w:cs/>
        </w:rPr>
        <w:t>๒.๓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วามจำเป็นที่ต้องวิจัยในคน </w:t>
      </w:r>
    </w:p>
    <w:p w14:paraId="5E604F8B" w14:textId="26A4929E" w:rsidR="00496B01" w:rsidRDefault="00496B01" w:rsidP="0053145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5AB4" w:rsidRPr="00496B01">
        <w:rPr>
          <w:rFonts w:ascii="TH SarabunIT๙" w:hAnsi="TH SarabunIT๙" w:cs="TH SarabunIT๙"/>
          <w:sz w:val="32"/>
          <w:szCs w:val="32"/>
          <w:cs/>
        </w:rPr>
        <w:t>๒.๔ องค์ความรู้</w:t>
      </w:r>
      <w:r w:rsidR="00356A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5AB4" w:rsidRPr="00496B01">
        <w:rPr>
          <w:rFonts w:ascii="TH SarabunIT๙" w:hAnsi="TH SarabunIT๙" w:cs="TH SarabunIT๙"/>
          <w:sz w:val="32"/>
          <w:szCs w:val="32"/>
          <w:cs/>
        </w:rPr>
        <w:t>หรือผลการศึกษาที่เคยมีรายงาน</w:t>
      </w:r>
    </w:p>
    <w:p w14:paraId="2FD87664" w14:textId="77777777" w:rsidR="00AA0A52" w:rsidRDefault="00496B01" w:rsidP="0053145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5AB4" w:rsidRPr="00496B01">
        <w:rPr>
          <w:rFonts w:ascii="TH SarabunIT๙" w:hAnsi="TH SarabunIT๙" w:cs="TH SarabunIT๙"/>
          <w:sz w:val="32"/>
          <w:szCs w:val="32"/>
          <w:cs/>
        </w:rPr>
        <w:t>๒.๕ ประโยชน์ / ผลที่คาดว่าจะเกิดจากการวิจัยครั้งนี้</w:t>
      </w:r>
    </w:p>
    <w:p w14:paraId="1E42AD93" w14:textId="77777777" w:rsidR="00AA0A52" w:rsidRPr="00AA0A52" w:rsidRDefault="00AA0A52" w:rsidP="0053145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A0A52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85AB4" w:rsidRPr="00AA0A5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7F09B2AC" w14:textId="77777777" w:rsidR="00AA0A52" w:rsidRDefault="00AA0A52" w:rsidP="0053145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5AB4" w:rsidRPr="00496B01">
        <w:rPr>
          <w:rFonts w:ascii="TH SarabunIT๙" w:hAnsi="TH SarabunIT๙" w:cs="TH SarabunIT๙"/>
          <w:sz w:val="32"/>
          <w:szCs w:val="32"/>
          <w:cs/>
        </w:rPr>
        <w:t>๓.๑ นิยมใช้คำขึ้นต้นว่า</w:t>
      </w:r>
      <w:r w:rsidR="00B85AB4" w:rsidRPr="00496B01">
        <w:rPr>
          <w:rFonts w:ascii="TH SarabunIT๙" w:hAnsi="TH SarabunIT๙" w:cs="TH SarabunIT๙"/>
          <w:sz w:val="32"/>
          <w:szCs w:val="32"/>
        </w:rPr>
        <w:t xml:space="preserve">“ </w:t>
      </w:r>
      <w:r w:rsidR="00B85AB4" w:rsidRPr="00496B01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B85AB4" w:rsidRPr="00496B01">
        <w:rPr>
          <w:rFonts w:ascii="TH SarabunIT๙" w:hAnsi="TH SarabunIT๙" w:cs="TH SarabunIT๙"/>
          <w:sz w:val="32"/>
          <w:szCs w:val="32"/>
        </w:rPr>
        <w:t xml:space="preserve">” </w:t>
      </w:r>
      <w:r w:rsidR="00B85AB4" w:rsidRPr="00496B01">
        <w:rPr>
          <w:rFonts w:ascii="TH SarabunIT๙" w:hAnsi="TH SarabunIT๙" w:cs="TH SarabunIT๙"/>
          <w:sz w:val="32"/>
          <w:szCs w:val="32"/>
          <w:cs/>
        </w:rPr>
        <w:t xml:space="preserve">โดยสอดคล้องกับชื่อเรื่องและคำถามวิจัย </w:t>
      </w:r>
    </w:p>
    <w:p w14:paraId="32185B42" w14:textId="77777777" w:rsidR="00AA0A52" w:rsidRDefault="00AA0A52" w:rsidP="0053145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5AB4" w:rsidRPr="00496B01">
        <w:rPr>
          <w:rFonts w:ascii="TH SarabunIT๙" w:hAnsi="TH SarabunIT๙" w:cs="TH SarabunIT๙"/>
          <w:sz w:val="32"/>
          <w:szCs w:val="32"/>
          <w:cs/>
        </w:rPr>
        <w:t>๓.๒ ไม่มีหลายข้อเกินไป</w:t>
      </w:r>
    </w:p>
    <w:p w14:paraId="6B71C6AB" w14:textId="270132DF" w:rsidR="00AA0A52" w:rsidRDefault="00AA0A52" w:rsidP="0053145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5AB4" w:rsidRPr="00496B01">
        <w:rPr>
          <w:rFonts w:ascii="TH SarabunIT๙" w:hAnsi="TH SarabunIT๙" w:cs="TH SarabunIT๙"/>
          <w:sz w:val="32"/>
          <w:szCs w:val="32"/>
          <w:cs/>
        </w:rPr>
        <w:t xml:space="preserve">๓.๓ ควรเขียนแยกเป็นข้อๆอย่างชัดเจ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6DF8A35" w14:textId="77777777" w:rsidR="00893BE6" w:rsidRDefault="00AA0A52" w:rsidP="0053145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5AB4" w:rsidRPr="00496B01">
        <w:rPr>
          <w:rFonts w:ascii="TH SarabunIT๙" w:hAnsi="TH SarabunIT๙" w:cs="TH SarabunIT๙"/>
          <w:sz w:val="32"/>
          <w:szCs w:val="32"/>
          <w:cs/>
        </w:rPr>
        <w:t xml:space="preserve">๓.๔ จัดเรียงลำดับความสำคัญก่อนหลัง </w:t>
      </w:r>
    </w:p>
    <w:p w14:paraId="48C5BEF0" w14:textId="24F4E0A7" w:rsidR="00AA0A52" w:rsidRDefault="00AA0A52" w:rsidP="0053145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5AB4" w:rsidRPr="00496B01">
        <w:rPr>
          <w:rFonts w:ascii="TH SarabunIT๙" w:hAnsi="TH SarabunIT๙" w:cs="TH SarabunIT๙"/>
          <w:sz w:val="32"/>
          <w:szCs w:val="32"/>
          <w:cs/>
        </w:rPr>
        <w:t>๓.๕ อ่านแล้วเข้าใจง่าย</w:t>
      </w:r>
      <w:r w:rsidR="00356A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5AB4" w:rsidRPr="00496B01">
        <w:rPr>
          <w:rFonts w:ascii="TH SarabunIT๙" w:hAnsi="TH SarabunIT๙" w:cs="TH SarabunIT๙"/>
          <w:sz w:val="32"/>
          <w:szCs w:val="32"/>
          <w:cs/>
        </w:rPr>
        <w:t>ไม่คลุมเครือ</w:t>
      </w:r>
      <w:r w:rsidR="00356A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5AB4" w:rsidRPr="00496B01">
        <w:rPr>
          <w:rFonts w:ascii="TH SarabunIT๙" w:hAnsi="TH SarabunIT๙" w:cs="TH SarabunIT๙"/>
          <w:sz w:val="32"/>
          <w:szCs w:val="32"/>
          <w:cs/>
        </w:rPr>
        <w:t xml:space="preserve">ใช้คำตรงตามความหมาย </w:t>
      </w:r>
    </w:p>
    <w:p w14:paraId="653AD30E" w14:textId="77777777" w:rsidR="00AA0A52" w:rsidRDefault="00B85AB4" w:rsidP="005314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A0A52">
        <w:rPr>
          <w:rFonts w:ascii="TH SarabunIT๙" w:hAnsi="TH SarabunIT๙" w:cs="TH SarabunIT๙"/>
          <w:b/>
          <w:bCs/>
          <w:sz w:val="32"/>
          <w:szCs w:val="32"/>
          <w:cs/>
        </w:rPr>
        <w:t>๔. วิธีการศึกษา</w:t>
      </w:r>
      <w:r w:rsidR="00AA0A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6B01">
        <w:rPr>
          <w:rFonts w:ascii="TH SarabunIT๙" w:hAnsi="TH SarabunIT๙" w:cs="TH SarabunIT๙"/>
          <w:sz w:val="32"/>
          <w:szCs w:val="32"/>
          <w:cs/>
        </w:rPr>
        <w:t>เป็นการอธิบายรายละเอียดให้ชัดเจนในประเด็นต่างๆต่อไป</w:t>
      </w:r>
    </w:p>
    <w:p w14:paraId="1CBFA012" w14:textId="3D7DA2CD" w:rsidR="00B85AB4" w:rsidRDefault="00AA0A52" w:rsidP="005314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5AB4" w:rsidRPr="002412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๔.๑ รูปแบบการวิจัย:</w:t>
      </w:r>
      <w:r w:rsidRPr="002412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5AB4" w:rsidRPr="002412FA">
        <w:rPr>
          <w:rFonts w:ascii="TH SarabunIT๙" w:hAnsi="TH SarabunIT๙" w:cs="TH SarabunIT๙"/>
          <w:sz w:val="32"/>
          <w:szCs w:val="32"/>
          <w:cs/>
        </w:rPr>
        <w:t xml:space="preserve"> กำหนดรูปแบบการวิจัย</w:t>
      </w:r>
      <w:r w:rsidR="00774C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5AB4" w:rsidRPr="002412FA">
        <w:rPr>
          <w:rFonts w:ascii="TH SarabunIT๙" w:hAnsi="TH SarabunIT๙" w:cs="TH SarabunIT๙"/>
          <w:sz w:val="32"/>
          <w:szCs w:val="32"/>
          <w:cs/>
        </w:rPr>
        <w:t>หรือ</w:t>
      </w:r>
      <w:r w:rsidR="00774C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5AB4" w:rsidRPr="002412FA">
        <w:rPr>
          <w:rFonts w:ascii="TH SarabunIT๙" w:hAnsi="TH SarabunIT๙" w:cs="TH SarabunIT๙"/>
          <w:sz w:val="32"/>
          <w:szCs w:val="32"/>
          <w:cs/>
        </w:rPr>
        <w:t>ระเบียบวิธีวิจัย</w:t>
      </w:r>
      <w:r w:rsidR="00774C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5AB4" w:rsidRPr="002412FA">
        <w:rPr>
          <w:rFonts w:ascii="TH SarabunIT๙" w:hAnsi="TH SarabunIT๙" w:cs="TH SarabunIT๙"/>
          <w:sz w:val="32"/>
          <w:szCs w:val="32"/>
          <w:cs/>
        </w:rPr>
        <w:t>หรือ</w:t>
      </w:r>
      <w:r w:rsidR="00774C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5AB4" w:rsidRPr="002412FA">
        <w:rPr>
          <w:rFonts w:ascii="TH SarabunIT๙" w:hAnsi="TH SarabunIT๙" w:cs="TH SarabunIT๙"/>
          <w:sz w:val="32"/>
          <w:szCs w:val="32"/>
          <w:cs/>
        </w:rPr>
        <w:t>ออกแบบวิจัย</w:t>
      </w:r>
      <w:r w:rsidR="00774C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5AB4" w:rsidRPr="002412FA">
        <w:rPr>
          <w:rFonts w:ascii="TH SarabunIT๙" w:hAnsi="TH SarabunIT๙" w:cs="TH SarabunIT๙"/>
          <w:sz w:val="32"/>
          <w:szCs w:val="32"/>
          <w:cs/>
        </w:rPr>
        <w:t>หรือ</w:t>
      </w:r>
      <w:r w:rsidR="0053145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B85AB4" w:rsidRPr="002412FA">
        <w:rPr>
          <w:rFonts w:ascii="TH SarabunIT๙" w:hAnsi="TH SarabunIT๙" w:cs="TH SarabunIT๙"/>
          <w:sz w:val="32"/>
          <w:szCs w:val="32"/>
          <w:cs/>
        </w:rPr>
        <w:t>แบบแผนการวิจัย</w:t>
      </w:r>
      <w:r w:rsidR="00774C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5AB4" w:rsidRPr="002412FA">
        <w:rPr>
          <w:rFonts w:ascii="TH SarabunIT๙" w:hAnsi="TH SarabunIT๙" w:cs="TH SarabunIT๙"/>
          <w:sz w:val="32"/>
          <w:szCs w:val="32"/>
          <w:cs/>
        </w:rPr>
        <w:t>ให้ชัดเจน</w:t>
      </w:r>
      <w:r w:rsidR="00774C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5AB4" w:rsidRPr="002412FA">
        <w:rPr>
          <w:rFonts w:ascii="TH SarabunIT๙" w:hAnsi="TH SarabunIT๙" w:cs="TH SarabunIT๙"/>
          <w:sz w:val="32"/>
          <w:szCs w:val="32"/>
          <w:cs/>
        </w:rPr>
        <w:t>ว่าจะดำเนินการเป็นขั้นตอนอย่างไร</w:t>
      </w:r>
      <w:r w:rsidR="00774C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5AB4" w:rsidRPr="002412FA">
        <w:rPr>
          <w:rFonts w:ascii="TH SarabunIT๙" w:hAnsi="TH SarabunIT๙" w:cs="TH SarabunIT๙"/>
          <w:sz w:val="32"/>
          <w:szCs w:val="32"/>
          <w:cs/>
        </w:rPr>
        <w:t>ที่เป็นรูปแบบที่เหมาะสมที่สุดที่จะให้ได้คำตอบที่ดีที่สุด</w:t>
      </w:r>
      <w:r w:rsidR="001661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5AB4" w:rsidRPr="002412FA">
        <w:rPr>
          <w:rFonts w:ascii="TH SarabunIT๙" w:hAnsi="TH SarabunIT๙" w:cs="TH SarabunIT๙"/>
          <w:sz w:val="32"/>
          <w:szCs w:val="32"/>
          <w:cs/>
        </w:rPr>
        <w:t>และสามารถอธิบายจุดแข็ง</w:t>
      </w:r>
      <w:r w:rsidR="001661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5AB4" w:rsidRPr="002412FA">
        <w:rPr>
          <w:rFonts w:ascii="TH SarabunIT๙" w:hAnsi="TH SarabunIT๙" w:cs="TH SarabunIT๙"/>
          <w:sz w:val="32"/>
          <w:szCs w:val="32"/>
          <w:cs/>
        </w:rPr>
        <w:t>จุดอ่อน</w:t>
      </w:r>
      <w:r w:rsidR="001661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5AB4" w:rsidRPr="002412FA">
        <w:rPr>
          <w:rFonts w:ascii="TH SarabunIT๙" w:hAnsi="TH SarabunIT๙" w:cs="TH SarabunIT๙"/>
          <w:sz w:val="32"/>
          <w:szCs w:val="32"/>
          <w:cs/>
        </w:rPr>
        <w:t>หรือข้อดี</w:t>
      </w:r>
      <w:r w:rsidR="001661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5AB4" w:rsidRPr="002412FA">
        <w:rPr>
          <w:rFonts w:ascii="TH SarabunIT๙" w:hAnsi="TH SarabunIT๙" w:cs="TH SarabunIT๙"/>
          <w:sz w:val="32"/>
          <w:szCs w:val="32"/>
          <w:cs/>
        </w:rPr>
        <w:t>ข้อเสีย</w:t>
      </w:r>
      <w:r w:rsidR="001661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5AB4" w:rsidRPr="002412FA">
        <w:rPr>
          <w:rFonts w:ascii="TH SarabunIT๙" w:hAnsi="TH SarabunIT๙" w:cs="TH SarabunIT๙"/>
          <w:sz w:val="32"/>
          <w:szCs w:val="32"/>
          <w:cs/>
        </w:rPr>
        <w:t>ของแบบแผนงานวิจัยของตนเองได้ทุกแง่มุม</w:t>
      </w:r>
    </w:p>
    <w:p w14:paraId="7E6CA029" w14:textId="77777777" w:rsidR="0053145E" w:rsidRDefault="0053145E" w:rsidP="005314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494BFE" w14:textId="77777777" w:rsidR="0053145E" w:rsidRDefault="0053145E" w:rsidP="0053145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EF515EF" w14:textId="77777777" w:rsidR="0053145E" w:rsidRDefault="0053145E" w:rsidP="0053145E">
      <w:pPr>
        <w:spacing w:after="0"/>
        <w:jc w:val="center"/>
        <w:rPr>
          <w:rFonts w:ascii="TH SarabunIT๙" w:hAnsi="TH SarabunIT๙" w:cs="TH SarabunIT๙"/>
          <w:sz w:val="24"/>
          <w:szCs w:val="24"/>
        </w:rPr>
      </w:pPr>
      <w:r w:rsidRPr="00473A26">
        <w:rPr>
          <w:rFonts w:ascii="TH SarabunIT๙" w:hAnsi="TH SarabunIT๙" w:cs="TH SarabunIT๙" w:hint="cs"/>
          <w:sz w:val="24"/>
          <w:szCs w:val="24"/>
          <w:cs/>
        </w:rPr>
        <w:t>แนวทางการเขียนโครงร่างการวิจัย เพื่อขอพิจารณาจริยธรรมวิจัยในมนุษย์ สำนักงานสาธารณสุขจังหวัดเพชรบูรณ์</w:t>
      </w:r>
    </w:p>
    <w:p w14:paraId="3B573051" w14:textId="77777777" w:rsidR="005B3C21" w:rsidRPr="00473A26" w:rsidRDefault="005B3C21" w:rsidP="0053145E">
      <w:pPr>
        <w:spacing w:after="0"/>
        <w:jc w:val="center"/>
        <w:rPr>
          <w:rFonts w:ascii="TH SarabunIT๙" w:hAnsi="TH SarabunIT๙" w:cs="TH SarabunIT๙"/>
          <w:sz w:val="24"/>
          <w:szCs w:val="24"/>
          <w:cs/>
        </w:rPr>
      </w:pPr>
    </w:p>
    <w:p w14:paraId="1AE559A3" w14:textId="77777777" w:rsidR="00893BE6" w:rsidRPr="00893BE6" w:rsidRDefault="00893BE6" w:rsidP="00893B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3BE6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14:paraId="6BAC7D42" w14:textId="2FA20F2B" w:rsidR="002412FA" w:rsidRPr="002412FA" w:rsidRDefault="002412FA" w:rsidP="008F5C8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412FA">
        <w:rPr>
          <w:rFonts w:ascii="TH SarabunIT๙" w:hAnsi="TH SarabunIT๙" w:cs="TH SarabunIT๙"/>
          <w:b/>
          <w:bCs/>
          <w:sz w:val="32"/>
          <w:szCs w:val="32"/>
          <w:cs/>
        </w:rPr>
        <w:t>๔.๒ ประชากร/กลุ่มตัวอย่างและขนาด/วิธีการสุ่มตัวอย่าง</w:t>
      </w:r>
      <w:r w:rsidRPr="002412FA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14:paraId="534E2BE9" w14:textId="6279D224" w:rsidR="002412FA" w:rsidRDefault="002412FA" w:rsidP="008F5C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12FA">
        <w:rPr>
          <w:rFonts w:ascii="TH SarabunIT๙" w:hAnsi="TH SarabunIT๙" w:cs="TH SarabunIT๙"/>
          <w:sz w:val="32"/>
          <w:szCs w:val="32"/>
          <w:cs/>
        </w:rPr>
        <w:t>ประชากรมีทั้งประชากรที่มีจำกัดและไม่จำกัด ซึ่งเป็นการกำหนดคุณสมบัติของหน่วยวิเคราะห์ที่ต้องศึกษาว่ามีลักษณะอย่างไร</w:t>
      </w:r>
      <w:r w:rsidR="00147C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2FA">
        <w:rPr>
          <w:rFonts w:ascii="TH SarabunIT๙" w:hAnsi="TH SarabunIT๙" w:cs="TH SarabunIT๙"/>
          <w:sz w:val="32"/>
          <w:szCs w:val="32"/>
          <w:cs/>
        </w:rPr>
        <w:t>มีคุณสมบัติอย่างไร</w:t>
      </w:r>
      <w:r w:rsidR="00147C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2FA">
        <w:rPr>
          <w:rFonts w:ascii="TH SarabunIT๙" w:hAnsi="TH SarabunIT๙" w:cs="TH SarabunIT๙"/>
          <w:sz w:val="32"/>
          <w:szCs w:val="32"/>
          <w:cs/>
        </w:rPr>
        <w:t>ซึ่งประชากรหมายถึงจำนวนทั้งหมด</w:t>
      </w:r>
      <w:r w:rsidR="00147C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2FA">
        <w:rPr>
          <w:rFonts w:ascii="TH SarabunIT๙" w:hAnsi="TH SarabunIT๙" w:cs="TH SarabunIT๙"/>
          <w:sz w:val="32"/>
          <w:szCs w:val="32"/>
          <w:cs/>
        </w:rPr>
        <w:t>หรือสิ่งทั้งหมดที่จะศึกษา แต่ถ้ามีปริมาณมากเกินไปอาจทำให้เสียเงินและเวลาในการวิจัย</w:t>
      </w:r>
      <w:r w:rsidR="00147C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2FA">
        <w:rPr>
          <w:rFonts w:ascii="TH SarabunIT๙" w:hAnsi="TH SarabunIT๙" w:cs="TH SarabunIT๙"/>
          <w:sz w:val="32"/>
          <w:szCs w:val="32"/>
          <w:cs/>
        </w:rPr>
        <w:t>ควรนำมาศึกษาเพียงบางส่วนซึ่งเรียกกลุ่มที่นำมาได้นี้ว่า</w:t>
      </w:r>
      <w:r w:rsidR="00147C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7C2C">
        <w:rPr>
          <w:rFonts w:ascii="TH SarabunIT๙" w:hAnsi="TH SarabunIT๙" w:cs="TH SarabunIT๙"/>
          <w:sz w:val="32"/>
          <w:szCs w:val="32"/>
        </w:rPr>
        <w:t>“</w:t>
      </w:r>
      <w:r w:rsidRPr="002412FA">
        <w:rPr>
          <w:rFonts w:ascii="TH SarabunIT๙" w:hAnsi="TH SarabunIT๙" w:cs="TH SarabunIT๙"/>
          <w:sz w:val="32"/>
          <w:szCs w:val="32"/>
          <w:cs/>
        </w:rPr>
        <w:t>กลุ่มตัวอย่าง "</w:t>
      </w:r>
    </w:p>
    <w:p w14:paraId="78F768E0" w14:textId="6CF88A08" w:rsidR="002412FA" w:rsidRDefault="002412FA" w:rsidP="008F5C8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12FA">
        <w:rPr>
          <w:rFonts w:ascii="TH SarabunIT๙" w:hAnsi="TH SarabunIT๙" w:cs="TH SarabunIT๙"/>
          <w:sz w:val="32"/>
          <w:szCs w:val="32"/>
          <w:cs/>
        </w:rPr>
        <w:t>กลุ่มตัวอย่างเป็นการระบุจำนวนหน่วยวิเคราะห์หรือกลุ่มตัวอย่างว่าจะนำมาศึกษาปริมาณเท่าใด</w:t>
      </w:r>
      <w:r w:rsidR="00A27A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5C8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F5C8B">
        <w:rPr>
          <w:rFonts w:ascii="TH SarabunIT๙" w:hAnsi="TH SarabunIT๙" w:cs="TH SarabunIT๙"/>
          <w:spacing w:val="-6"/>
          <w:sz w:val="32"/>
          <w:szCs w:val="32"/>
          <w:cs/>
        </w:rPr>
        <w:t>ซึ่งการกำหนดจำนวนนั้นจะต้องเหตุผลหรือสูตรการคำนวณที่เชื่อถือได้ทางสถิติ</w:t>
      </w:r>
      <w:r w:rsidR="00893BE6" w:rsidRPr="008F5C8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ไม่ได้กำหนดขึ้นลอยๆ</w:t>
      </w:r>
      <w:r w:rsidR="00A27A84" w:rsidRPr="008F5C8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93BE6" w:rsidRPr="008F5C8B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ใจชอบ</w:t>
      </w:r>
      <w:r w:rsidR="00893BE6">
        <w:rPr>
          <w:rFonts w:ascii="TH SarabunIT๙" w:hAnsi="TH SarabunIT๙" w:cs="TH SarabunIT๙" w:hint="cs"/>
          <w:sz w:val="32"/>
          <w:szCs w:val="32"/>
          <w:cs/>
        </w:rPr>
        <w:t xml:space="preserve"> นอกจากนี้</w:t>
      </w:r>
      <w:r w:rsidRPr="002412FA">
        <w:rPr>
          <w:rFonts w:ascii="TH SarabunIT๙" w:hAnsi="TH SarabunIT๙" w:cs="TH SarabunIT๙"/>
          <w:sz w:val="32"/>
          <w:szCs w:val="32"/>
          <w:cs/>
        </w:rPr>
        <w:t>ขนาดของกลุ่มตัวอย่างยังขึ้นอยู่กับเงื่อนไขและความจำเป็นในเรื่องเวลา</w:t>
      </w:r>
      <w:r w:rsidR="00893B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2FA">
        <w:rPr>
          <w:rFonts w:ascii="TH SarabunIT๙" w:hAnsi="TH SarabunIT๙" w:cs="TH SarabunIT๙"/>
          <w:sz w:val="32"/>
          <w:szCs w:val="32"/>
          <w:cs/>
        </w:rPr>
        <w:t>แรงงาน</w:t>
      </w:r>
      <w:r w:rsidR="00A27A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2FA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893B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5C8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93BE6">
        <w:rPr>
          <w:rFonts w:ascii="TH SarabunIT๙" w:hAnsi="TH SarabunIT๙" w:cs="TH SarabunIT๙"/>
          <w:sz w:val="32"/>
          <w:szCs w:val="32"/>
          <w:cs/>
        </w:rPr>
        <w:t>ความเหมือนหรือต่างกัน</w:t>
      </w:r>
      <w:r w:rsidR="00893BE6">
        <w:rPr>
          <w:rFonts w:ascii="TH SarabunIT๙" w:hAnsi="TH SarabunIT๙" w:cs="TH SarabunIT๙" w:hint="cs"/>
          <w:sz w:val="32"/>
          <w:szCs w:val="32"/>
          <w:cs/>
        </w:rPr>
        <w:t>ของประชากร</w:t>
      </w:r>
      <w:r w:rsidR="00A27A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3BE6" w:rsidRPr="00893BE6">
        <w:rPr>
          <w:rFonts w:ascii="TH SarabunIT๙" w:hAnsi="TH SarabunIT๙" w:cs="TH SarabunIT๙"/>
          <w:sz w:val="32"/>
          <w:szCs w:val="32"/>
          <w:cs/>
        </w:rPr>
        <w:t>คือถ้าประชากรมีลักษณะคล้ายกันก็ไม่จำเป็นต้องเลือกมาก</w:t>
      </w:r>
      <w:r w:rsidR="00063E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7A84">
        <w:rPr>
          <w:rFonts w:ascii="TH SarabunIT๙" w:hAnsi="TH SarabunIT๙" w:cs="TH SarabunIT๙" w:hint="cs"/>
          <w:sz w:val="32"/>
          <w:szCs w:val="32"/>
          <w:cs/>
        </w:rPr>
        <w:t>แต่หากมีลักษณะที่แตกต่างกันมากจะต้องใช้จำนวนมาก</w:t>
      </w:r>
    </w:p>
    <w:p w14:paraId="467F5468" w14:textId="0DF7432A" w:rsidR="002412FA" w:rsidRDefault="002412FA" w:rsidP="008F5C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12FA">
        <w:rPr>
          <w:rFonts w:ascii="TH SarabunIT๙" w:hAnsi="TH SarabunIT๙" w:cs="TH SarabunIT๙"/>
          <w:sz w:val="32"/>
          <w:szCs w:val="32"/>
          <w:cs/>
        </w:rPr>
        <w:t>การเลือกหรือสุ่มตัวอย่างที่เหมาะสมกับวัตถุประสงค์ของการวิจัยและสภาพการณ์จะทำให้ได้คำตอบที่ถูกต้องมากขึ้น</w:t>
      </w:r>
      <w:r w:rsidR="008F5C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2FA">
        <w:rPr>
          <w:rFonts w:ascii="TH SarabunIT๙" w:hAnsi="TH SarabunIT๙" w:cs="TH SarabunIT๙"/>
          <w:sz w:val="32"/>
          <w:szCs w:val="32"/>
          <w:cs/>
        </w:rPr>
        <w:t>จะต้องมีวิธีเลือกตัวอย่างที่ดี</w:t>
      </w:r>
      <w:r w:rsidR="00063E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2FA">
        <w:rPr>
          <w:rFonts w:ascii="TH SarabunIT๙" w:hAnsi="TH SarabunIT๙" w:cs="TH SarabunIT๙"/>
          <w:sz w:val="32"/>
          <w:szCs w:val="32"/>
          <w:cs/>
        </w:rPr>
        <w:t>ไม่ลำเอียง</w:t>
      </w:r>
      <w:r w:rsidR="00063E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2FA">
        <w:rPr>
          <w:rFonts w:ascii="TH SarabunIT๙" w:hAnsi="TH SarabunIT๙" w:cs="TH SarabunIT๙"/>
          <w:sz w:val="32"/>
          <w:szCs w:val="32"/>
          <w:cs/>
        </w:rPr>
        <w:t>เป็นตัวแทนของประชากรได้</w:t>
      </w:r>
      <w:r w:rsidR="008F5C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2FA">
        <w:rPr>
          <w:rFonts w:ascii="TH SarabunIT๙" w:hAnsi="TH SarabunIT๙" w:cs="TH SarabunIT๙"/>
          <w:sz w:val="32"/>
          <w:szCs w:val="32"/>
          <w:cs/>
        </w:rPr>
        <w:t>มีหลักการที่ถูกต้องในการสุ่มตัวอย่าง</w:t>
      </w:r>
    </w:p>
    <w:p w14:paraId="1DD5FD83" w14:textId="77777777" w:rsidR="002412FA" w:rsidRPr="00B02F3E" w:rsidRDefault="002412FA" w:rsidP="00B02F3E">
      <w:pPr>
        <w:spacing w:after="0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2F3E">
        <w:rPr>
          <w:rFonts w:ascii="TH SarabunIT๙" w:hAnsi="TH SarabunIT๙" w:cs="TH SarabunIT๙"/>
          <w:i/>
          <w:iCs/>
          <w:sz w:val="32"/>
          <w:szCs w:val="32"/>
          <w:cs/>
        </w:rPr>
        <w:t>เกณฑ์การคัดเลือกตัวอย่าง</w:t>
      </w:r>
    </w:p>
    <w:p w14:paraId="356B5B5D" w14:textId="77777777" w:rsidR="002412FA" w:rsidRDefault="002412FA" w:rsidP="00B02F3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02F3E">
        <w:rPr>
          <w:rFonts w:ascii="TH SarabunIT๙" w:hAnsi="TH SarabunIT๙" w:cs="TH SarabunIT๙" w:hint="cs"/>
          <w:sz w:val="32"/>
          <w:szCs w:val="32"/>
          <w:cs/>
        </w:rPr>
        <w:tab/>
      </w:r>
      <w:r w:rsidRPr="002412FA">
        <w:rPr>
          <w:rFonts w:ascii="TH SarabunIT๙" w:hAnsi="TH SarabunIT๙" w:cs="TH SarabunIT๙"/>
          <w:sz w:val="32"/>
          <w:szCs w:val="32"/>
          <w:cs/>
        </w:rPr>
        <w:t>-เกณฑ์รับอาสาสมัครเข้าโครงการ (</w:t>
      </w:r>
      <w:r w:rsidRPr="002412FA">
        <w:rPr>
          <w:rFonts w:ascii="TH SarabunIT๙" w:hAnsi="TH SarabunIT๙" w:cs="TH SarabunIT๙"/>
          <w:sz w:val="32"/>
          <w:szCs w:val="32"/>
        </w:rPr>
        <w:t>inclusion criteria)</w:t>
      </w:r>
    </w:p>
    <w:p w14:paraId="729CD147" w14:textId="77777777" w:rsidR="002412FA" w:rsidRDefault="002412FA" w:rsidP="00B02F3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02F3E">
        <w:rPr>
          <w:rFonts w:ascii="TH SarabunIT๙" w:hAnsi="TH SarabunIT๙" w:cs="TH SarabunIT๙"/>
          <w:sz w:val="32"/>
          <w:szCs w:val="32"/>
        </w:rPr>
        <w:tab/>
      </w:r>
      <w:r w:rsidRPr="002412FA">
        <w:rPr>
          <w:rFonts w:ascii="TH SarabunIT๙" w:hAnsi="TH SarabunIT๙" w:cs="TH SarabunIT๙"/>
          <w:sz w:val="32"/>
          <w:szCs w:val="32"/>
        </w:rPr>
        <w:t>-</w:t>
      </w:r>
      <w:r w:rsidRPr="002412FA">
        <w:rPr>
          <w:rFonts w:ascii="TH SarabunIT๙" w:hAnsi="TH SarabunIT๙" w:cs="TH SarabunIT๙"/>
          <w:sz w:val="32"/>
          <w:szCs w:val="32"/>
          <w:cs/>
        </w:rPr>
        <w:t>เกณฑ์คัดอาสาสมัครออกจากโครงการ (</w:t>
      </w:r>
      <w:r>
        <w:rPr>
          <w:rFonts w:ascii="TH SarabunIT๙" w:hAnsi="TH SarabunIT๙" w:cs="TH SarabunIT๙"/>
          <w:sz w:val="32"/>
          <w:szCs w:val="32"/>
        </w:rPr>
        <w:t>exclusion criteria)</w:t>
      </w:r>
    </w:p>
    <w:p w14:paraId="0515907A" w14:textId="77777777" w:rsidR="002412FA" w:rsidRDefault="002412FA" w:rsidP="00B02F3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02F3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  <w:r w:rsidRPr="002412FA">
        <w:rPr>
          <w:rFonts w:ascii="TH SarabunIT๙" w:hAnsi="TH SarabunIT๙" w:cs="TH SarabunIT๙"/>
          <w:sz w:val="32"/>
          <w:szCs w:val="32"/>
          <w:cs/>
        </w:rPr>
        <w:t>เกณฑ์ให้เลิกจากการศึกษา (</w:t>
      </w:r>
      <w:r w:rsidRPr="002412FA">
        <w:rPr>
          <w:rFonts w:ascii="TH SarabunIT๙" w:hAnsi="TH SarabunIT๙" w:cs="TH SarabunIT๙"/>
          <w:sz w:val="32"/>
          <w:szCs w:val="32"/>
        </w:rPr>
        <w:t>discontinuation criteria)</w:t>
      </w:r>
    </w:p>
    <w:p w14:paraId="27543937" w14:textId="77777777" w:rsidR="002412FA" w:rsidRPr="002412FA" w:rsidRDefault="002412FA" w:rsidP="00B02F3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02F3E">
        <w:rPr>
          <w:rFonts w:ascii="TH SarabunIT๙" w:hAnsi="TH SarabunIT๙" w:cs="TH SarabunIT๙"/>
          <w:sz w:val="32"/>
          <w:szCs w:val="32"/>
        </w:rPr>
        <w:tab/>
      </w:r>
      <w:r w:rsidRPr="002412FA">
        <w:rPr>
          <w:rFonts w:ascii="TH SarabunIT๙" w:hAnsi="TH SarabunIT๙" w:cs="TH SarabunIT๙"/>
          <w:sz w:val="32"/>
          <w:szCs w:val="32"/>
        </w:rPr>
        <w:t>-</w:t>
      </w:r>
      <w:r w:rsidRPr="002412FA">
        <w:rPr>
          <w:rFonts w:ascii="TH SarabunIT๙" w:hAnsi="TH SarabunIT๙" w:cs="TH SarabunIT๙"/>
          <w:sz w:val="32"/>
          <w:szCs w:val="32"/>
          <w:cs/>
        </w:rPr>
        <w:t>เกณฑ์ยุติการศึกษา (</w:t>
      </w:r>
      <w:r w:rsidRPr="002412FA">
        <w:rPr>
          <w:rFonts w:ascii="TH SarabunIT๙" w:hAnsi="TH SarabunIT๙" w:cs="TH SarabunIT๙"/>
          <w:sz w:val="32"/>
          <w:szCs w:val="32"/>
        </w:rPr>
        <w:t>termination criteria)</w:t>
      </w:r>
    </w:p>
    <w:p w14:paraId="6523C2DA" w14:textId="77777777" w:rsidR="002412FA" w:rsidRPr="00B02F3E" w:rsidRDefault="002412FA" w:rsidP="00B02F3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02F3E">
        <w:rPr>
          <w:rFonts w:ascii="TH SarabunIT๙" w:hAnsi="TH SarabunIT๙" w:cs="TH SarabunIT๙"/>
          <w:i/>
          <w:iCs/>
          <w:sz w:val="32"/>
          <w:szCs w:val="32"/>
          <w:cs/>
        </w:rPr>
        <w:t>เกณฑ์รับอาสาสมัคร</w:t>
      </w:r>
    </w:p>
    <w:p w14:paraId="27F7172A" w14:textId="61D86C6F" w:rsidR="002412FA" w:rsidRDefault="002412FA" w:rsidP="00B02F3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02F3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2412FA">
        <w:rPr>
          <w:rFonts w:ascii="TH SarabunIT๙" w:hAnsi="TH SarabunIT๙" w:cs="TH SarabunIT๙"/>
          <w:sz w:val="32"/>
          <w:szCs w:val="32"/>
          <w:cs/>
        </w:rPr>
        <w:t>ลักษณะ</w:t>
      </w:r>
      <w:r w:rsidR="00063E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2FA">
        <w:rPr>
          <w:rFonts w:ascii="TH SarabunIT๙" w:hAnsi="TH SarabunIT๙" w:cs="TH SarabunIT๙"/>
          <w:sz w:val="32"/>
          <w:szCs w:val="32"/>
          <w:cs/>
        </w:rPr>
        <w:t>ของอาสาสมัครที่จะทำการศึกษา: ที่อยู่</w:t>
      </w:r>
      <w:r w:rsidR="00B02F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2FA">
        <w:rPr>
          <w:rFonts w:ascii="TH SarabunIT๙" w:hAnsi="TH SarabunIT๙" w:cs="TH SarabunIT๙"/>
          <w:sz w:val="32"/>
          <w:szCs w:val="32"/>
          <w:cs/>
        </w:rPr>
        <w:t>อายุ</w:t>
      </w:r>
      <w:r w:rsidR="00B02F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2FA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B02F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2FA">
        <w:rPr>
          <w:rFonts w:ascii="TH SarabunIT๙" w:hAnsi="TH SarabunIT๙" w:cs="TH SarabunIT๙"/>
          <w:sz w:val="32"/>
          <w:szCs w:val="32"/>
          <w:cs/>
        </w:rPr>
        <w:t>เพศ</w:t>
      </w:r>
    </w:p>
    <w:p w14:paraId="4D40644C" w14:textId="77777777" w:rsidR="002412FA" w:rsidRDefault="002412FA" w:rsidP="00B02F3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02F3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2412FA">
        <w:rPr>
          <w:rFonts w:ascii="TH SarabunIT๙" w:hAnsi="TH SarabunIT๙" w:cs="TH SarabunIT๙"/>
          <w:sz w:val="32"/>
          <w:szCs w:val="32"/>
          <w:cs/>
        </w:rPr>
        <w:t>เงื่อนไขเฉพาะ</w:t>
      </w:r>
      <w:r w:rsidR="003C37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2FA">
        <w:rPr>
          <w:rFonts w:ascii="TH SarabunIT๙" w:hAnsi="TH SarabunIT๙" w:cs="TH SarabunIT๙"/>
          <w:sz w:val="32"/>
          <w:szCs w:val="32"/>
          <w:cs/>
        </w:rPr>
        <w:t>และระยะเวลา</w:t>
      </w:r>
    </w:p>
    <w:p w14:paraId="3A54A0BC" w14:textId="77777777" w:rsidR="002412FA" w:rsidRPr="00B02F3E" w:rsidRDefault="002412FA" w:rsidP="00B02F3E">
      <w:pPr>
        <w:spacing w:after="0"/>
        <w:ind w:firstLine="720"/>
        <w:rPr>
          <w:rFonts w:ascii="TH SarabunIT๙" w:hAnsi="TH SarabunIT๙" w:cs="TH SarabunIT๙"/>
          <w:i/>
          <w:iCs/>
          <w:sz w:val="32"/>
          <w:szCs w:val="32"/>
        </w:rPr>
      </w:pPr>
      <w:r w:rsidRPr="00B02F3E">
        <w:rPr>
          <w:rFonts w:ascii="TH SarabunIT๙" w:hAnsi="TH SarabunIT๙" w:cs="TH SarabunIT๙"/>
          <w:i/>
          <w:iCs/>
          <w:sz w:val="32"/>
          <w:szCs w:val="32"/>
          <w:cs/>
        </w:rPr>
        <w:t>เกณฑ์คัดอาสาสมัครออก</w:t>
      </w:r>
    </w:p>
    <w:p w14:paraId="5BA72011" w14:textId="46C4D7C8" w:rsidR="002412FA" w:rsidRDefault="002412FA" w:rsidP="00B02F3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02F3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2412FA">
        <w:rPr>
          <w:rFonts w:ascii="TH SarabunIT๙" w:hAnsi="TH SarabunIT๙" w:cs="TH SarabunIT๙"/>
          <w:sz w:val="32"/>
          <w:szCs w:val="32"/>
          <w:cs/>
        </w:rPr>
        <w:t>เงื่อนไขที่อาจก่อให้เกิดอันตราย</w:t>
      </w:r>
      <w:r w:rsidR="00063E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2FA">
        <w:rPr>
          <w:rFonts w:ascii="TH SarabunIT๙" w:hAnsi="TH SarabunIT๙" w:cs="TH SarabunIT๙"/>
          <w:sz w:val="32"/>
          <w:szCs w:val="32"/>
          <w:cs/>
        </w:rPr>
        <w:t>หากเข้าร่วม</w:t>
      </w:r>
      <w:r w:rsidRPr="00B02F3E">
        <w:rPr>
          <w:rFonts w:ascii="TH SarabunIT๙" w:hAnsi="TH SarabunIT๙" w:cs="TH SarabunIT๙"/>
          <w:i/>
          <w:iCs/>
          <w:sz w:val="32"/>
          <w:szCs w:val="32"/>
          <w:cs/>
        </w:rPr>
        <w:t>การศึกษา</w:t>
      </w:r>
    </w:p>
    <w:p w14:paraId="358608DD" w14:textId="77777777" w:rsidR="002412FA" w:rsidRDefault="002412FA" w:rsidP="00B02F3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02F3E">
        <w:rPr>
          <w:rFonts w:ascii="TH SarabunIT๙" w:hAnsi="TH SarabunIT๙" w:cs="TH SarabunIT๙" w:hint="cs"/>
          <w:sz w:val="32"/>
          <w:szCs w:val="32"/>
          <w:cs/>
        </w:rPr>
        <w:tab/>
      </w:r>
      <w:r w:rsidRPr="002412FA">
        <w:rPr>
          <w:rFonts w:ascii="TH SarabunIT๙" w:hAnsi="TH SarabunIT๙" w:cs="TH SarabunIT๙"/>
          <w:sz w:val="32"/>
          <w:szCs w:val="32"/>
          <w:cs/>
        </w:rPr>
        <w:t>-เงื่อนไขที่อาจทำให้ผลการวิจัยเบี่ยงเบนไป</w:t>
      </w:r>
    </w:p>
    <w:p w14:paraId="720ED435" w14:textId="77777777" w:rsidR="002412FA" w:rsidRPr="00B02F3E" w:rsidRDefault="002412FA" w:rsidP="00B02F3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02F3E">
        <w:rPr>
          <w:rFonts w:ascii="TH SarabunIT๙" w:hAnsi="TH SarabunIT๙" w:cs="TH SarabunIT๙"/>
          <w:i/>
          <w:iCs/>
          <w:sz w:val="32"/>
          <w:szCs w:val="32"/>
          <w:cs/>
        </w:rPr>
        <w:t>เกณฑ์ให้เลิกจากการศึกษา</w:t>
      </w:r>
    </w:p>
    <w:p w14:paraId="3DEFF1DC" w14:textId="77777777" w:rsidR="002412FA" w:rsidRDefault="002412FA" w:rsidP="00B02F3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02F3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412FA">
        <w:rPr>
          <w:rFonts w:ascii="TH SarabunIT๙" w:hAnsi="TH SarabunIT๙" w:cs="TH SarabunIT๙"/>
          <w:sz w:val="32"/>
          <w:szCs w:val="32"/>
          <w:cs/>
        </w:rPr>
        <w:t>ภาวะที่อาจก่อให้เกิดอันตรายหากดำเนินการวิจัยต่อไป</w:t>
      </w:r>
    </w:p>
    <w:p w14:paraId="391E6176" w14:textId="77777777" w:rsidR="002412FA" w:rsidRDefault="002412FA" w:rsidP="00B02F3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02F3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2412FA">
        <w:rPr>
          <w:rFonts w:ascii="TH SarabunIT๙" w:hAnsi="TH SarabunIT๙" w:cs="TH SarabunIT๙"/>
          <w:sz w:val="32"/>
          <w:szCs w:val="32"/>
          <w:cs/>
        </w:rPr>
        <w:t>อาสาสมัครเกิดเหตุการณ์ไม่พึงประสงค์ขั้นรุนแรง</w:t>
      </w:r>
    </w:p>
    <w:p w14:paraId="5D8DABDB" w14:textId="0896FE5C" w:rsidR="002412FA" w:rsidRDefault="002412FA" w:rsidP="00B02F3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02F3E">
        <w:rPr>
          <w:rFonts w:ascii="TH SarabunIT๙" w:hAnsi="TH SarabunIT๙" w:cs="TH SarabunIT๙" w:hint="cs"/>
          <w:sz w:val="32"/>
          <w:szCs w:val="32"/>
          <w:cs/>
        </w:rPr>
        <w:tab/>
      </w:r>
      <w:r w:rsidRPr="002412FA">
        <w:rPr>
          <w:rFonts w:ascii="TH SarabunIT๙" w:hAnsi="TH SarabunIT๙" w:cs="TH SarabunIT๙"/>
          <w:sz w:val="32"/>
          <w:szCs w:val="32"/>
          <w:cs/>
        </w:rPr>
        <w:t>-พบผลการตรวจการทำงานของตับ</w:t>
      </w:r>
      <w:r w:rsidR="00063E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2FA">
        <w:rPr>
          <w:rFonts w:ascii="TH SarabunIT๙" w:hAnsi="TH SarabunIT๙" w:cs="TH SarabunIT๙"/>
          <w:sz w:val="32"/>
          <w:szCs w:val="32"/>
          <w:cs/>
        </w:rPr>
        <w:t>ไต</w:t>
      </w:r>
      <w:r w:rsidR="003C37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2FA">
        <w:rPr>
          <w:rFonts w:ascii="TH SarabunIT๙" w:hAnsi="TH SarabunIT๙" w:cs="TH SarabunIT๙"/>
          <w:sz w:val="32"/>
          <w:szCs w:val="32"/>
          <w:cs/>
        </w:rPr>
        <w:t>เพิ่มสูงผิดปกติ</w:t>
      </w:r>
    </w:p>
    <w:p w14:paraId="1F06CF0C" w14:textId="23A8B5B6" w:rsidR="003C377B" w:rsidRDefault="00B02F3E" w:rsidP="00B02F3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412FA" w:rsidRPr="002412FA">
        <w:rPr>
          <w:rFonts w:ascii="TH SarabunIT๙" w:hAnsi="TH SarabunIT๙" w:cs="TH SarabunIT๙"/>
          <w:sz w:val="32"/>
          <w:szCs w:val="32"/>
          <w:cs/>
        </w:rPr>
        <w:t>ภาวะที่อาจทำให้เกิดการเบี่ยงเบนของผลการวิจัย</w:t>
      </w:r>
      <w:r w:rsidR="00063E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12FA" w:rsidRPr="002412FA">
        <w:rPr>
          <w:rFonts w:ascii="TH SarabunIT๙" w:hAnsi="TH SarabunIT๙" w:cs="TH SarabunIT๙"/>
          <w:sz w:val="32"/>
          <w:szCs w:val="32"/>
          <w:cs/>
        </w:rPr>
        <w:t>หากยังดำเนินการวิจัยต่อไป</w:t>
      </w:r>
    </w:p>
    <w:p w14:paraId="6341B4B5" w14:textId="77777777" w:rsidR="003C377B" w:rsidRDefault="00A27A84" w:rsidP="00B02F3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412FA" w:rsidRPr="002412FA">
        <w:rPr>
          <w:rFonts w:ascii="TH SarabunIT๙" w:hAnsi="TH SarabunIT๙" w:cs="TH SarabunIT๙"/>
          <w:sz w:val="32"/>
          <w:szCs w:val="32"/>
          <w:cs/>
        </w:rPr>
        <w:t>-อาสาสมัครไม่สามารถมาตามนัดได้</w:t>
      </w:r>
      <w:r w:rsidR="00B02F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12FA" w:rsidRPr="002412FA">
        <w:rPr>
          <w:rFonts w:ascii="TH SarabunIT๙" w:hAnsi="TH SarabunIT๙" w:cs="TH SarabunIT๙"/>
          <w:sz w:val="32"/>
          <w:szCs w:val="32"/>
          <w:cs/>
        </w:rPr>
        <w:t>ตั้งแต่</w:t>
      </w:r>
      <w:r w:rsidR="00B02F3E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2412FA" w:rsidRPr="002412FA">
        <w:rPr>
          <w:rFonts w:ascii="TH SarabunIT๙" w:hAnsi="TH SarabunIT๙" w:cs="TH SarabunIT๙"/>
          <w:sz w:val="32"/>
          <w:szCs w:val="32"/>
          <w:cs/>
        </w:rPr>
        <w:t>ครั้งขึ้นไป</w:t>
      </w:r>
    </w:p>
    <w:p w14:paraId="6ABE6A2E" w14:textId="77777777" w:rsidR="002412FA" w:rsidRDefault="00A27A84" w:rsidP="00B02F3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02F3E">
        <w:rPr>
          <w:rFonts w:ascii="TH SarabunIT๙" w:hAnsi="TH SarabunIT๙" w:cs="TH SarabunIT๙" w:hint="cs"/>
          <w:sz w:val="32"/>
          <w:szCs w:val="32"/>
          <w:cs/>
        </w:rPr>
        <w:tab/>
      </w:r>
      <w:r w:rsidR="002412FA" w:rsidRPr="002412FA">
        <w:rPr>
          <w:rFonts w:ascii="TH SarabunIT๙" w:hAnsi="TH SarabunIT๙" w:cs="TH SarabunIT๙"/>
          <w:sz w:val="32"/>
          <w:szCs w:val="32"/>
          <w:cs/>
        </w:rPr>
        <w:t>-ตอบแบบสอบถามไม่ครบทุกข้อ</w:t>
      </w:r>
    </w:p>
    <w:p w14:paraId="25FC4C2A" w14:textId="77777777" w:rsidR="00104B77" w:rsidRDefault="00104B77" w:rsidP="00104B77">
      <w:pPr>
        <w:spacing w:after="0"/>
        <w:jc w:val="center"/>
        <w:rPr>
          <w:rFonts w:ascii="TH SarabunIT๙" w:hAnsi="TH SarabunIT๙" w:cs="TH SarabunIT๙"/>
          <w:sz w:val="24"/>
          <w:szCs w:val="24"/>
        </w:rPr>
      </w:pPr>
      <w:r w:rsidRPr="00473A26">
        <w:rPr>
          <w:rFonts w:ascii="TH SarabunIT๙" w:hAnsi="TH SarabunIT๙" w:cs="TH SarabunIT๙" w:hint="cs"/>
          <w:sz w:val="24"/>
          <w:szCs w:val="24"/>
          <w:cs/>
        </w:rPr>
        <w:t>แนวทางการเขียนโครงร่างการวิจัย เพื่อขอพิจารณาจริยธรรมวิจัยในมนุษย์ สำนักงานสาธารณสุขจังหวัดเพชรบูรณ์</w:t>
      </w:r>
    </w:p>
    <w:p w14:paraId="5B02BED9" w14:textId="77777777" w:rsidR="005B3C21" w:rsidRPr="00473A26" w:rsidRDefault="005B3C21" w:rsidP="00104B77">
      <w:pPr>
        <w:spacing w:after="0"/>
        <w:jc w:val="center"/>
        <w:rPr>
          <w:rFonts w:ascii="TH SarabunIT๙" w:hAnsi="TH SarabunIT๙" w:cs="TH SarabunIT๙"/>
          <w:sz w:val="24"/>
          <w:szCs w:val="24"/>
          <w:cs/>
        </w:rPr>
      </w:pPr>
    </w:p>
    <w:p w14:paraId="136071A3" w14:textId="77777777" w:rsidR="00A27A84" w:rsidRDefault="00A27A84" w:rsidP="00A27A8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</w:p>
    <w:p w14:paraId="75F435C8" w14:textId="77777777" w:rsidR="00307525" w:rsidRPr="00307525" w:rsidRDefault="00307525" w:rsidP="00104B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07525">
        <w:rPr>
          <w:rFonts w:ascii="TH SarabunIT๙" w:hAnsi="TH SarabunIT๙" w:cs="TH SarabunIT๙"/>
          <w:b/>
          <w:bCs/>
          <w:sz w:val="32"/>
          <w:szCs w:val="32"/>
          <w:cs/>
        </w:rPr>
        <w:t>เกณฑ์ยุติการศึกษา</w:t>
      </w:r>
    </w:p>
    <w:p w14:paraId="34C02302" w14:textId="2825B658" w:rsidR="00104B77" w:rsidRDefault="00307525" w:rsidP="00104B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04B77">
        <w:rPr>
          <w:rFonts w:ascii="TH SarabunIT๙" w:hAnsi="TH SarabunIT๙" w:cs="TH SarabunIT๙"/>
          <w:sz w:val="32"/>
          <w:szCs w:val="32"/>
          <w:cs/>
        </w:rPr>
        <w:t>•</w:t>
      </w:r>
      <w:r w:rsidR="00D774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7525">
        <w:rPr>
          <w:rFonts w:ascii="TH SarabunIT๙" w:hAnsi="TH SarabunIT๙" w:cs="TH SarabunIT๙"/>
          <w:sz w:val="32"/>
          <w:szCs w:val="32"/>
          <w:cs/>
        </w:rPr>
        <w:t>ภาวะที่ไม่สามารถดำเนินการได้ตามแผนการวิจัย</w:t>
      </w:r>
    </w:p>
    <w:p w14:paraId="4A0BC630" w14:textId="77777777" w:rsidR="00307525" w:rsidRDefault="00104B77" w:rsidP="00104B7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307525" w:rsidRPr="00307525">
        <w:rPr>
          <w:rFonts w:ascii="TH SarabunIT๙" w:hAnsi="TH SarabunIT๙" w:cs="TH SarabunIT๙"/>
          <w:sz w:val="32"/>
          <w:szCs w:val="32"/>
          <w:cs/>
        </w:rPr>
        <w:t>ไม่สามารถรับอาสาสมัครได้ครบ ... เท่าไหร่ ... ของขนาดตัวอย่างที่คำนวณไว้ ......</w:t>
      </w:r>
      <w:r w:rsidR="00307525">
        <w:rPr>
          <w:rFonts w:ascii="TH SarabunIT๙" w:hAnsi="TH SarabunIT๙" w:cs="TH SarabunIT๙" w:hint="cs"/>
          <w:sz w:val="32"/>
          <w:szCs w:val="32"/>
          <w:cs/>
        </w:rPr>
        <w:t>??</w:t>
      </w:r>
      <w:r w:rsidR="00307525" w:rsidRPr="00307525">
        <w:rPr>
          <w:rFonts w:ascii="TH SarabunIT๙" w:hAnsi="TH SarabunIT๙" w:cs="TH SarabunIT๙"/>
          <w:sz w:val="32"/>
          <w:szCs w:val="32"/>
          <w:cs/>
        </w:rPr>
        <w:t>......</w:t>
      </w:r>
      <w:r w:rsidR="00307525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14:paraId="40BEFDB3" w14:textId="49D10797" w:rsidR="00104B77" w:rsidRDefault="00307525" w:rsidP="00104B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04B77">
        <w:rPr>
          <w:rFonts w:ascii="TH SarabunIT๙" w:hAnsi="TH SarabunIT๙" w:cs="TH SarabunIT๙"/>
          <w:sz w:val="32"/>
          <w:szCs w:val="32"/>
          <w:cs/>
        </w:rPr>
        <w:t>•</w:t>
      </w:r>
      <w:r w:rsidR="00D774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7525">
        <w:rPr>
          <w:rFonts w:ascii="TH SarabunIT๙" w:hAnsi="TH SarabunIT๙" w:cs="TH SarabunIT๙"/>
          <w:sz w:val="32"/>
          <w:szCs w:val="32"/>
          <w:cs/>
        </w:rPr>
        <w:t>สถานการณ์ที่ผู้ให้การสนับสนุนยกเลิกการวิจัย</w:t>
      </w:r>
    </w:p>
    <w:p w14:paraId="7A1782D5" w14:textId="77777777" w:rsidR="00307525" w:rsidRDefault="00A27A84" w:rsidP="00104B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307525" w:rsidRPr="00307525">
        <w:rPr>
          <w:rFonts w:ascii="TH SarabunIT๙" w:hAnsi="TH SarabunIT๙" w:cs="TH SarabunIT๙"/>
          <w:sz w:val="32"/>
          <w:szCs w:val="32"/>
          <w:cs/>
        </w:rPr>
        <w:t>เกิดเหตุการณ์ไม่พึงประสงค์ขั้นรุนแรงกับอาสาสมัครหลายราย</w:t>
      </w:r>
      <w:r w:rsidR="005A2D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7525" w:rsidRPr="00307525">
        <w:rPr>
          <w:rFonts w:ascii="TH SarabunIT๙" w:hAnsi="TH SarabunIT๙" w:cs="TH SarabunIT๙"/>
          <w:sz w:val="32"/>
          <w:szCs w:val="32"/>
          <w:cs/>
        </w:rPr>
        <w:t>ติดต่อกัน</w:t>
      </w:r>
    </w:p>
    <w:p w14:paraId="7303182B" w14:textId="325336E6" w:rsidR="00307525" w:rsidRPr="005A2D31" w:rsidRDefault="00307525" w:rsidP="00B14B46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075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2D31">
        <w:rPr>
          <w:rFonts w:ascii="TH SarabunIT๙" w:hAnsi="TH SarabunIT๙" w:cs="TH SarabunIT๙" w:hint="cs"/>
          <w:sz w:val="32"/>
          <w:szCs w:val="32"/>
          <w:cs/>
        </w:rPr>
        <w:tab/>
      </w:r>
      <w:r w:rsidRPr="005A2D31">
        <w:rPr>
          <w:rFonts w:ascii="TH SarabunIT๙" w:hAnsi="TH SarabunIT๙" w:cs="TH SarabunIT๙"/>
          <w:b/>
          <w:bCs/>
          <w:sz w:val="32"/>
          <w:szCs w:val="32"/>
          <w:cs/>
        </w:rPr>
        <w:t>๔.๓ เครื่องมือในการวิจัย/วิธีการสร้างหรือพัฒนา/วิธีเก็บข้อมูล</w:t>
      </w:r>
    </w:p>
    <w:p w14:paraId="58C30DF3" w14:textId="77777777" w:rsidR="005A2D31" w:rsidRDefault="00307525" w:rsidP="00B14B4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7A84">
        <w:rPr>
          <w:rFonts w:ascii="TH SarabunIT๙" w:hAnsi="TH SarabunIT๙" w:cs="TH SarabunIT๙" w:hint="cs"/>
          <w:sz w:val="32"/>
          <w:szCs w:val="32"/>
          <w:cs/>
        </w:rPr>
        <w:tab/>
      </w:r>
      <w:r w:rsidRPr="003075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2D31">
        <w:rPr>
          <w:rFonts w:ascii="TH SarabunIT๙" w:hAnsi="TH SarabunIT๙" w:cs="TH SarabunIT๙"/>
          <w:sz w:val="32"/>
          <w:szCs w:val="32"/>
          <w:cs/>
        </w:rPr>
        <w:t>๑. เครื่องมือจะต้องมีความตรง</w:t>
      </w:r>
      <w:r w:rsidR="005A2D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2D31">
        <w:rPr>
          <w:rFonts w:ascii="TH SarabunIT๙" w:hAnsi="TH SarabunIT๙" w:cs="TH SarabunIT๙"/>
          <w:sz w:val="32"/>
          <w:szCs w:val="32"/>
          <w:cs/>
        </w:rPr>
        <w:t>ความเที่ยง</w:t>
      </w:r>
      <w:r w:rsidR="005A2D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2D31">
        <w:rPr>
          <w:rFonts w:ascii="TH SarabunIT๙" w:hAnsi="TH SarabunIT๙" w:cs="TH SarabunIT๙"/>
          <w:sz w:val="32"/>
          <w:szCs w:val="32"/>
          <w:cs/>
        </w:rPr>
        <w:t>มีอำนาจจำแนก</w:t>
      </w:r>
      <w:r w:rsidR="005A2D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2D31">
        <w:rPr>
          <w:rFonts w:ascii="TH SarabunIT๙" w:hAnsi="TH SarabunIT๙" w:cs="TH SarabunIT๙"/>
          <w:sz w:val="32"/>
          <w:szCs w:val="32"/>
          <w:cs/>
        </w:rPr>
        <w:t>ความยากง่ายของการตอบตรงตามเนื้อหาไม่มากเกินไปต้องเปลืองเวลาและต้นทุนหรือน้อยเกินไปจนไม่สามารถเก็บรายละเอียดสำคัญได้</w:t>
      </w:r>
      <w:r w:rsidR="00B14B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2D31">
        <w:rPr>
          <w:rFonts w:ascii="TH SarabunIT๙" w:hAnsi="TH SarabunIT๙" w:cs="TH SarabunIT๙"/>
          <w:sz w:val="32"/>
          <w:szCs w:val="32"/>
          <w:cs/>
        </w:rPr>
        <w:t>ทั้งนี้ต้องมีความเหมาะสมที่สุด</w:t>
      </w:r>
      <w:r w:rsidR="00B14B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2D31">
        <w:rPr>
          <w:rFonts w:ascii="TH SarabunIT๙" w:hAnsi="TH SarabunIT๙" w:cs="TH SarabunIT๙"/>
          <w:sz w:val="32"/>
          <w:szCs w:val="32"/>
          <w:cs/>
        </w:rPr>
        <w:t xml:space="preserve">ผ่านการตรวจสอบจากผู้เชี่ยวชาญ </w:t>
      </w:r>
    </w:p>
    <w:p w14:paraId="4DFB0582" w14:textId="67C33CAB" w:rsidR="005A2D31" w:rsidRDefault="005A2D31" w:rsidP="00104B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7A84">
        <w:rPr>
          <w:rFonts w:ascii="TH SarabunIT๙" w:hAnsi="TH SarabunIT๙" w:cs="TH SarabunIT๙" w:hint="cs"/>
          <w:sz w:val="32"/>
          <w:szCs w:val="32"/>
          <w:cs/>
        </w:rPr>
        <w:tab/>
      </w:r>
      <w:r w:rsidR="00307525" w:rsidRPr="005A2D31">
        <w:rPr>
          <w:rFonts w:ascii="TH SarabunIT๙" w:hAnsi="TH SarabunIT๙" w:cs="TH SarabunIT๙"/>
          <w:sz w:val="32"/>
          <w:szCs w:val="32"/>
          <w:cs/>
        </w:rPr>
        <w:t>๒. ประเภทของเครื่องมือ</w:t>
      </w:r>
      <w:r w:rsidR="00D774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7525" w:rsidRPr="005A2D31">
        <w:rPr>
          <w:rFonts w:ascii="TH SarabunIT๙" w:hAnsi="TH SarabunIT๙" w:cs="TH SarabunIT๙"/>
          <w:sz w:val="32"/>
          <w:szCs w:val="32"/>
          <w:cs/>
        </w:rPr>
        <w:t>มีหลายอย่าง</w:t>
      </w:r>
      <w:r w:rsidR="00D774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7525" w:rsidRPr="005A2D31">
        <w:rPr>
          <w:rFonts w:ascii="TH SarabunIT๙" w:hAnsi="TH SarabunIT๙" w:cs="TH SarabunIT๙"/>
          <w:sz w:val="32"/>
          <w:szCs w:val="32"/>
          <w:cs/>
        </w:rPr>
        <w:t>เช่น</w:t>
      </w:r>
      <w:r w:rsidR="00D774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7525" w:rsidRPr="005A2D31">
        <w:rPr>
          <w:rFonts w:ascii="TH SarabunIT๙" w:hAnsi="TH SarabunIT๙" w:cs="TH SarabunIT๙"/>
          <w:sz w:val="32"/>
          <w:szCs w:val="32"/>
          <w:cs/>
        </w:rPr>
        <w:t>แบบทดสอบ</w:t>
      </w:r>
      <w:r w:rsidR="00D774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7525" w:rsidRPr="005A2D31">
        <w:rPr>
          <w:rFonts w:ascii="TH SarabunIT๙" w:hAnsi="TH SarabunIT๙" w:cs="TH SarabunIT๙"/>
          <w:sz w:val="32"/>
          <w:szCs w:val="32"/>
          <w:cs/>
        </w:rPr>
        <w:t>แบบสอบถาม</w:t>
      </w:r>
      <w:r w:rsidR="00D774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7525" w:rsidRPr="005A2D31">
        <w:rPr>
          <w:rFonts w:ascii="TH SarabunIT๙" w:hAnsi="TH SarabunIT๙" w:cs="TH SarabunIT๙"/>
          <w:sz w:val="32"/>
          <w:szCs w:val="32"/>
          <w:cs/>
        </w:rPr>
        <w:t>แบบสัมภาษณ์</w:t>
      </w:r>
      <w:r w:rsidR="00D774B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07525" w:rsidRPr="005A2D31">
        <w:rPr>
          <w:rFonts w:ascii="TH SarabunIT๙" w:hAnsi="TH SarabunIT๙" w:cs="TH SarabunIT๙"/>
          <w:sz w:val="32"/>
          <w:szCs w:val="32"/>
          <w:cs/>
        </w:rPr>
        <w:t>แบบบันทึก</w:t>
      </w:r>
      <w:r w:rsidR="00D774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7525" w:rsidRPr="005A2D31">
        <w:rPr>
          <w:rFonts w:ascii="TH SarabunIT๙" w:hAnsi="TH SarabunIT๙" w:cs="TH SarabunIT๙"/>
          <w:sz w:val="32"/>
          <w:szCs w:val="32"/>
          <w:cs/>
        </w:rPr>
        <w:t>แบบประเมินค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7525" w:rsidRPr="005A2D31">
        <w:rPr>
          <w:rFonts w:ascii="TH SarabunIT๙" w:hAnsi="TH SarabunIT๙" w:cs="TH SarabunIT๙"/>
          <w:sz w:val="32"/>
          <w:szCs w:val="32"/>
          <w:cs/>
        </w:rPr>
        <w:t>แบบสังเก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7525" w:rsidRPr="005A2D31">
        <w:rPr>
          <w:rFonts w:ascii="TH SarabunIT๙" w:hAnsi="TH SarabunIT๙" w:cs="TH SarabunIT๙"/>
          <w:sz w:val="32"/>
          <w:szCs w:val="32"/>
          <w:cs/>
        </w:rPr>
        <w:t>เป็นต้นหากเป็นการวิจัยเชิงคุณ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7525" w:rsidRPr="005A2D31">
        <w:rPr>
          <w:rFonts w:ascii="TH SarabunIT๙" w:hAnsi="TH SarabunIT๙" w:cs="TH SarabunIT๙"/>
          <w:sz w:val="32"/>
          <w:szCs w:val="32"/>
          <w:cs/>
        </w:rPr>
        <w:t>เครื่องมือคือตัวนักวิจัย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20F2B16" w14:textId="77777777" w:rsidR="004235FD" w:rsidRDefault="004235FD" w:rsidP="00B14BE6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27A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A2D31" w:rsidRPr="005A2D31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307525" w:rsidRPr="005A2D31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สร้างเครื่องมือ</w:t>
      </w:r>
      <w:r w:rsidR="00307525" w:rsidRPr="005A2D3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AF4C330" w14:textId="47FB5C24" w:rsidR="003C377B" w:rsidRPr="005A2D31" w:rsidRDefault="00307525" w:rsidP="00104B7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A2D31">
        <w:rPr>
          <w:rFonts w:ascii="TH SarabunIT๙" w:hAnsi="TH SarabunIT๙" w:cs="TH SarabunIT๙"/>
          <w:sz w:val="32"/>
          <w:szCs w:val="32"/>
        </w:rPr>
        <w:t xml:space="preserve"> </w:t>
      </w:r>
      <w:r w:rsidR="004235FD">
        <w:rPr>
          <w:rFonts w:ascii="TH SarabunIT๙" w:hAnsi="TH SarabunIT๙" w:cs="TH SarabunIT๙" w:hint="cs"/>
          <w:sz w:val="32"/>
          <w:szCs w:val="32"/>
          <w:cs/>
        </w:rPr>
        <w:tab/>
      </w:r>
      <w:r w:rsidR="00A27A84">
        <w:rPr>
          <w:rFonts w:ascii="TH SarabunIT๙" w:hAnsi="TH SarabunIT๙" w:cs="TH SarabunIT๙" w:hint="cs"/>
          <w:sz w:val="32"/>
          <w:szCs w:val="32"/>
          <w:cs/>
        </w:rPr>
        <w:tab/>
      </w:r>
      <w:r w:rsidR="00A27A84">
        <w:rPr>
          <w:rFonts w:ascii="TH SarabunIT๙" w:hAnsi="TH SarabunIT๙" w:cs="TH SarabunIT๙" w:hint="cs"/>
          <w:sz w:val="32"/>
          <w:szCs w:val="32"/>
          <w:cs/>
        </w:rPr>
        <w:tab/>
      </w:r>
      <w:r w:rsidR="00B14B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35FD">
        <w:rPr>
          <w:rFonts w:ascii="TH SarabunIT๙" w:hAnsi="TH SarabunIT๙" w:cs="TH SarabunIT๙"/>
          <w:sz w:val="32"/>
          <w:szCs w:val="32"/>
          <w:cs/>
        </w:rPr>
        <w:t>๓.1</w:t>
      </w:r>
      <w:r w:rsidR="004235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2D31">
        <w:rPr>
          <w:rFonts w:ascii="TH SarabunIT๙" w:hAnsi="TH SarabunIT๙" w:cs="TH SarabunIT๙"/>
          <w:sz w:val="32"/>
          <w:szCs w:val="32"/>
          <w:cs/>
        </w:rPr>
        <w:t>กำหนดตัวแปรที่ต้องการเก็บให้ครบ / ครอบคลุม (ศึกษาเอกสาร</w:t>
      </w:r>
      <w:r w:rsidR="00D774B0">
        <w:rPr>
          <w:rFonts w:ascii="TH SarabunIT๙" w:hAnsi="TH SarabunIT๙" w:cs="TH SarabunIT๙"/>
          <w:sz w:val="32"/>
          <w:szCs w:val="32"/>
        </w:rPr>
        <w:t>/</w:t>
      </w:r>
      <w:r w:rsidRPr="005A2D31">
        <w:rPr>
          <w:rFonts w:ascii="TH SarabunIT๙" w:hAnsi="TH SarabunIT๙" w:cs="TH SarabunIT๙"/>
          <w:sz w:val="32"/>
          <w:szCs w:val="32"/>
          <w:cs/>
        </w:rPr>
        <w:t xml:space="preserve">ทบทวน) </w:t>
      </w:r>
      <w:r w:rsidR="00B14BE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A2D31">
        <w:rPr>
          <w:rFonts w:ascii="TH SarabunIT๙" w:hAnsi="TH SarabunIT๙" w:cs="TH SarabunIT๙"/>
          <w:sz w:val="32"/>
          <w:szCs w:val="32"/>
          <w:cs/>
        </w:rPr>
        <w:t>โดยสอดคล้องกับวัตถุประสงค์ของการศึกษา</w:t>
      </w:r>
    </w:p>
    <w:p w14:paraId="6AF0B3E5" w14:textId="0EBC856D" w:rsidR="004235FD" w:rsidRDefault="004235FD" w:rsidP="00104B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7A84">
        <w:rPr>
          <w:rFonts w:ascii="TH SarabunIT๙" w:hAnsi="TH SarabunIT๙" w:cs="TH SarabunIT๙" w:hint="cs"/>
          <w:sz w:val="32"/>
          <w:szCs w:val="32"/>
          <w:cs/>
        </w:rPr>
        <w:tab/>
      </w:r>
      <w:r w:rsidR="00A27A84">
        <w:rPr>
          <w:rFonts w:ascii="TH SarabunIT๙" w:hAnsi="TH SarabunIT๙" w:cs="TH SarabunIT๙" w:hint="cs"/>
          <w:sz w:val="32"/>
          <w:szCs w:val="32"/>
          <w:cs/>
        </w:rPr>
        <w:tab/>
      </w:r>
      <w:r w:rsidR="00307525" w:rsidRPr="005A2D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4BE6">
        <w:rPr>
          <w:rFonts w:ascii="TH SarabunIT๙" w:hAnsi="TH SarabunIT๙" w:cs="TH SarabunIT๙"/>
          <w:sz w:val="32"/>
          <w:szCs w:val="32"/>
          <w:cs/>
        </w:rPr>
        <w:t>๓.๒ ออกแบบ /</w:t>
      </w:r>
      <w:r w:rsidR="00D774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4BE6">
        <w:rPr>
          <w:rFonts w:ascii="TH SarabunIT๙" w:hAnsi="TH SarabunIT๙" w:cs="TH SarabunIT๙"/>
          <w:sz w:val="32"/>
          <w:szCs w:val="32"/>
          <w:cs/>
        </w:rPr>
        <w:t>สร้างโจทย์ /</w:t>
      </w:r>
      <w:r w:rsidR="00D774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4BE6">
        <w:rPr>
          <w:rFonts w:ascii="TH SarabunIT๙" w:hAnsi="TH SarabunIT๙" w:cs="TH SarabunIT๙"/>
          <w:sz w:val="32"/>
          <w:szCs w:val="32"/>
          <w:cs/>
        </w:rPr>
        <w:t>ตรวจสอบ /</w:t>
      </w:r>
      <w:r w:rsidR="00D774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7525" w:rsidRPr="005A2D31">
        <w:rPr>
          <w:rFonts w:ascii="TH SarabunIT๙" w:hAnsi="TH SarabunIT๙" w:cs="TH SarabunIT๙"/>
          <w:sz w:val="32"/>
          <w:szCs w:val="32"/>
          <w:cs/>
        </w:rPr>
        <w:t xml:space="preserve">เรียงลำดับให้เหมาะสม </w:t>
      </w:r>
    </w:p>
    <w:p w14:paraId="2F323F85" w14:textId="77777777" w:rsidR="004235FD" w:rsidRDefault="004235FD" w:rsidP="00104B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27A84">
        <w:rPr>
          <w:rFonts w:ascii="TH SarabunIT๙" w:hAnsi="TH SarabunIT๙" w:cs="TH SarabunIT๙"/>
          <w:sz w:val="32"/>
          <w:szCs w:val="32"/>
        </w:rPr>
        <w:tab/>
      </w:r>
      <w:r w:rsidR="00A27A8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3.3 </w:t>
      </w:r>
      <w:r w:rsidR="00307525" w:rsidRPr="005A2D31">
        <w:rPr>
          <w:rFonts w:ascii="TH SarabunIT๙" w:hAnsi="TH SarabunIT๙" w:cs="TH SarabunIT๙"/>
          <w:sz w:val="32"/>
          <w:szCs w:val="32"/>
          <w:cs/>
        </w:rPr>
        <w:t>ให้ผู้เชี่ยวชาญตรวจสอบทั้งด้านรูปแบบ</w:t>
      </w:r>
      <w:r w:rsidR="00B14B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7525" w:rsidRPr="005A2D31">
        <w:rPr>
          <w:rFonts w:ascii="TH SarabunIT๙" w:hAnsi="TH SarabunIT๙" w:cs="TH SarabunIT๙"/>
          <w:sz w:val="32"/>
          <w:szCs w:val="32"/>
          <w:cs/>
        </w:rPr>
        <w:t>และเนื้อหา</w:t>
      </w:r>
    </w:p>
    <w:p w14:paraId="35BB9760" w14:textId="71576BC1" w:rsidR="004235FD" w:rsidRDefault="004235FD" w:rsidP="00104B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7A84">
        <w:rPr>
          <w:rFonts w:ascii="TH SarabunIT๙" w:hAnsi="TH SarabunIT๙" w:cs="TH SarabunIT๙" w:hint="cs"/>
          <w:sz w:val="32"/>
          <w:szCs w:val="32"/>
          <w:cs/>
        </w:rPr>
        <w:tab/>
      </w:r>
      <w:r w:rsidR="00A27A8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๓.๔ ทดลองใช้ /</w:t>
      </w:r>
      <w:r w:rsidR="00D774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7525" w:rsidRPr="005A2D31">
        <w:rPr>
          <w:rFonts w:ascii="TH SarabunIT๙" w:hAnsi="TH SarabunIT๙" w:cs="TH SarabunIT๙"/>
          <w:sz w:val="32"/>
          <w:szCs w:val="32"/>
          <w:cs/>
        </w:rPr>
        <w:t xml:space="preserve">ปรับให้เหมาะสม (ดูค่า </w:t>
      </w:r>
      <w:r w:rsidR="00307525" w:rsidRPr="005A2D31">
        <w:rPr>
          <w:rFonts w:ascii="TH SarabunIT๙" w:hAnsi="TH SarabunIT๙" w:cs="TH SarabunIT๙"/>
          <w:sz w:val="32"/>
          <w:szCs w:val="32"/>
        </w:rPr>
        <w:t>reliability)</w:t>
      </w:r>
    </w:p>
    <w:p w14:paraId="78AB1158" w14:textId="77777777" w:rsidR="004235FD" w:rsidRDefault="004235FD" w:rsidP="00104B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27A84">
        <w:rPr>
          <w:rFonts w:ascii="TH SarabunIT๙" w:hAnsi="TH SarabunIT๙" w:cs="TH SarabunIT๙"/>
          <w:sz w:val="32"/>
          <w:szCs w:val="32"/>
        </w:rPr>
        <w:tab/>
      </w:r>
      <w:r w:rsidR="00A27A84">
        <w:rPr>
          <w:rFonts w:ascii="TH SarabunIT๙" w:hAnsi="TH SarabunIT๙" w:cs="TH SarabunIT๙"/>
          <w:sz w:val="32"/>
          <w:szCs w:val="32"/>
        </w:rPr>
        <w:tab/>
      </w:r>
      <w:r w:rsidR="00307525" w:rsidRPr="005A2D31">
        <w:rPr>
          <w:rFonts w:ascii="TH SarabunIT๙" w:hAnsi="TH SarabunIT๙" w:cs="TH SarabunIT๙"/>
          <w:sz w:val="32"/>
          <w:szCs w:val="32"/>
        </w:rPr>
        <w:t xml:space="preserve"> </w:t>
      </w:r>
      <w:r w:rsidR="00307525" w:rsidRPr="005A2D31">
        <w:rPr>
          <w:rFonts w:ascii="TH SarabunIT๙" w:hAnsi="TH SarabunIT๙" w:cs="TH SarabunIT๙"/>
          <w:sz w:val="32"/>
          <w:szCs w:val="32"/>
          <w:cs/>
        </w:rPr>
        <w:t xml:space="preserve">๓.๕ ออกแบบเก็บข้อมูลจริง </w:t>
      </w:r>
    </w:p>
    <w:p w14:paraId="55C54425" w14:textId="77777777" w:rsidR="004235FD" w:rsidRDefault="004235FD" w:rsidP="00104B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7A84">
        <w:rPr>
          <w:rFonts w:ascii="TH SarabunIT๙" w:hAnsi="TH SarabunIT๙" w:cs="TH SarabunIT๙" w:hint="cs"/>
          <w:sz w:val="32"/>
          <w:szCs w:val="32"/>
          <w:cs/>
        </w:rPr>
        <w:tab/>
      </w:r>
      <w:r w:rsidR="00307525" w:rsidRPr="005A2D31">
        <w:rPr>
          <w:rFonts w:ascii="TH SarabunIT๙" w:hAnsi="TH SarabunIT๙" w:cs="TH SarabunIT๙"/>
          <w:sz w:val="32"/>
          <w:szCs w:val="32"/>
          <w:cs/>
        </w:rPr>
        <w:t>๔. หากผู้วิจัยส่งเครื่องมือการวิจัยให้คณะกรรมการวิจัยพร้อมโครงการวิจัยจะดีมาก</w:t>
      </w:r>
      <w:r w:rsidR="00B14BE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307525" w:rsidRPr="005A2D31">
        <w:rPr>
          <w:rFonts w:ascii="TH SarabunIT๙" w:hAnsi="TH SarabunIT๙" w:cs="TH SarabunIT๙"/>
          <w:sz w:val="32"/>
          <w:szCs w:val="32"/>
          <w:cs/>
        </w:rPr>
        <w:t>วิธีเก็บข้อมูลมีหลายวิธีเช่น</w:t>
      </w:r>
      <w:r w:rsidR="00B14B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7525" w:rsidRPr="005A2D31">
        <w:rPr>
          <w:rFonts w:ascii="TH SarabunIT๙" w:hAnsi="TH SarabunIT๙" w:cs="TH SarabunIT๙"/>
          <w:sz w:val="32"/>
          <w:szCs w:val="32"/>
          <w:cs/>
        </w:rPr>
        <w:t>๑) คัดลอกจากข</w:t>
      </w:r>
      <w:r w:rsidR="00B14BE6">
        <w:rPr>
          <w:rFonts w:ascii="TH SarabunIT๙" w:hAnsi="TH SarabunIT๙" w:cs="TH SarabunIT๙"/>
          <w:sz w:val="32"/>
          <w:szCs w:val="32"/>
          <w:cs/>
        </w:rPr>
        <w:t>้อมูลที่มีอยู่แล้ว ๒) การสอบถาม</w:t>
      </w:r>
      <w:r w:rsidR="00B14BE6">
        <w:rPr>
          <w:rFonts w:ascii="TH SarabunIT๙" w:hAnsi="TH SarabunIT๙" w:cs="TH SarabunIT๙" w:hint="cs"/>
          <w:sz w:val="32"/>
          <w:szCs w:val="32"/>
          <w:cs/>
        </w:rPr>
        <w:t>/</w:t>
      </w:r>
      <w:r w:rsidR="00307525" w:rsidRPr="005A2D31">
        <w:rPr>
          <w:rFonts w:ascii="TH SarabunIT๙" w:hAnsi="TH SarabunIT๙" w:cs="TH SarabunIT๙"/>
          <w:sz w:val="32"/>
          <w:szCs w:val="32"/>
          <w:cs/>
        </w:rPr>
        <w:t xml:space="preserve"> สัมภาษณ์</w:t>
      </w:r>
      <w:r w:rsidR="00A27A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7525" w:rsidRPr="005A2D31">
        <w:rPr>
          <w:rFonts w:ascii="TH SarabunIT๙" w:hAnsi="TH SarabunIT๙" w:cs="TH SarabunIT๙"/>
          <w:sz w:val="32"/>
          <w:szCs w:val="32"/>
          <w:cs/>
        </w:rPr>
        <w:t xml:space="preserve">๓) การสังเกต </w:t>
      </w:r>
      <w:r w:rsidR="00B14BE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14BE6">
        <w:rPr>
          <w:rFonts w:ascii="TH SarabunIT๙" w:hAnsi="TH SarabunIT๙" w:cs="TH SarabunIT๙"/>
          <w:sz w:val="32"/>
          <w:szCs w:val="32"/>
          <w:cs/>
        </w:rPr>
        <w:t>๔) การใช้แบบว</w:t>
      </w:r>
      <w:r w:rsidR="00B14BE6">
        <w:rPr>
          <w:rFonts w:ascii="TH SarabunIT๙" w:hAnsi="TH SarabunIT๙" w:cs="TH SarabunIT๙" w:hint="cs"/>
          <w:sz w:val="32"/>
          <w:szCs w:val="32"/>
          <w:cs/>
        </w:rPr>
        <w:t xml:space="preserve">ัด </w:t>
      </w:r>
      <w:r w:rsidR="00307525" w:rsidRPr="005A2D31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0BD41DEE" w14:textId="5A95DC13" w:rsidR="004235FD" w:rsidRDefault="004235FD" w:rsidP="005059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7A84">
        <w:rPr>
          <w:rFonts w:ascii="TH SarabunIT๙" w:hAnsi="TH SarabunIT๙" w:cs="TH SarabunIT๙" w:hint="cs"/>
          <w:sz w:val="32"/>
          <w:szCs w:val="32"/>
          <w:cs/>
        </w:rPr>
        <w:tab/>
      </w:r>
      <w:r w:rsidR="00307525" w:rsidRPr="005A2D31">
        <w:rPr>
          <w:rFonts w:ascii="TH SarabunIT๙" w:hAnsi="TH SarabunIT๙" w:cs="TH SarabunIT๙"/>
          <w:sz w:val="32"/>
          <w:szCs w:val="32"/>
          <w:cs/>
        </w:rPr>
        <w:t xml:space="preserve"> ๕. ผู้วิจัยจะต้องวางแผนการเก็บข้อมูลให้รอบคอบ</w:t>
      </w:r>
      <w:r w:rsidR="005059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7525" w:rsidRPr="005A2D31">
        <w:rPr>
          <w:rFonts w:ascii="TH SarabunIT๙" w:hAnsi="TH SarabunIT๙" w:cs="TH SarabunIT๙"/>
          <w:sz w:val="32"/>
          <w:szCs w:val="32"/>
          <w:cs/>
        </w:rPr>
        <w:t>ให้เหมาะสมกับกลุ่มตัวอย่าง</w:t>
      </w:r>
      <w:r w:rsidR="00D774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7525" w:rsidRPr="005A2D31">
        <w:rPr>
          <w:rFonts w:ascii="TH SarabunIT๙" w:hAnsi="TH SarabunIT๙" w:cs="TH SarabunIT๙"/>
          <w:sz w:val="32"/>
          <w:szCs w:val="32"/>
          <w:cs/>
        </w:rPr>
        <w:t>จะเก็บด้วยตนเอง</w:t>
      </w:r>
      <w:r w:rsidR="005059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7525" w:rsidRPr="005A2D31">
        <w:rPr>
          <w:rFonts w:ascii="TH SarabunIT๙" w:hAnsi="TH SarabunIT๙" w:cs="TH SarabunIT๙"/>
          <w:sz w:val="32"/>
          <w:szCs w:val="32"/>
          <w:cs/>
        </w:rPr>
        <w:t>หรือให้ผู้อื่นเก็บข้อมูลให้โดยอบรมผู้ช่วยนักวิจัยที่ช่วยเก็บข้อมูลก่อน</w:t>
      </w:r>
      <w:r w:rsidR="005059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7525" w:rsidRPr="005A2D31">
        <w:rPr>
          <w:rFonts w:ascii="TH SarabunIT๙" w:hAnsi="TH SarabunIT๙" w:cs="TH SarabunIT๙"/>
          <w:sz w:val="32"/>
          <w:szCs w:val="32"/>
          <w:cs/>
        </w:rPr>
        <w:t>หรือจะส่งทางไปรษณีย์</w:t>
      </w:r>
      <w:r w:rsidR="005059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7525" w:rsidRPr="005A2D31">
        <w:rPr>
          <w:rFonts w:ascii="TH SarabunIT๙" w:hAnsi="TH SarabunIT๙" w:cs="TH SarabunIT๙"/>
          <w:sz w:val="32"/>
          <w:szCs w:val="32"/>
          <w:cs/>
        </w:rPr>
        <w:t>รวมทั้งออกแบบการเก็บให้ดีว่าจะเก็บกี่ครั้ง</w:t>
      </w:r>
      <w:r w:rsidR="005059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7525" w:rsidRPr="005A2D31">
        <w:rPr>
          <w:rFonts w:ascii="TH SarabunIT๙" w:hAnsi="TH SarabunIT๙" w:cs="TH SarabunIT๙"/>
          <w:sz w:val="32"/>
          <w:szCs w:val="32"/>
          <w:cs/>
        </w:rPr>
        <w:t>กี่วัน</w:t>
      </w:r>
      <w:r w:rsidR="00D774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7525" w:rsidRPr="005A2D31">
        <w:rPr>
          <w:rFonts w:ascii="TH SarabunIT๙" w:hAnsi="TH SarabunIT๙" w:cs="TH SarabunIT๙"/>
          <w:sz w:val="32"/>
          <w:szCs w:val="32"/>
          <w:cs/>
        </w:rPr>
        <w:t>วันละกี่ราย</w:t>
      </w:r>
      <w:r w:rsidR="005059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7525" w:rsidRPr="005A2D31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638CE8CF" w14:textId="627878BA" w:rsidR="00307525" w:rsidRDefault="004235FD" w:rsidP="005059D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07525" w:rsidRPr="005A2D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7525" w:rsidRPr="005059D4">
        <w:rPr>
          <w:rFonts w:ascii="TH SarabunIT๙" w:hAnsi="TH SarabunIT๙" w:cs="TH SarabunIT๙"/>
          <w:b/>
          <w:bCs/>
          <w:sz w:val="32"/>
          <w:szCs w:val="32"/>
          <w:cs/>
        </w:rPr>
        <w:t>๔.๔ แนวทางวิเคราะ</w:t>
      </w:r>
      <w:r w:rsidR="005059D4" w:rsidRPr="005059D4">
        <w:rPr>
          <w:rFonts w:ascii="TH SarabunIT๙" w:hAnsi="TH SarabunIT๙" w:cs="TH SarabunIT๙"/>
          <w:b/>
          <w:bCs/>
          <w:sz w:val="32"/>
          <w:szCs w:val="32"/>
          <w:cs/>
        </w:rPr>
        <w:t>ห์ข้อมูล</w:t>
      </w:r>
      <w:r w:rsidR="00D774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059D4" w:rsidRPr="005059D4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D774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07525" w:rsidRPr="005059D4">
        <w:rPr>
          <w:rFonts w:ascii="TH SarabunIT๙" w:hAnsi="TH SarabunIT๙" w:cs="TH SarabunIT๙"/>
          <w:b/>
          <w:bCs/>
          <w:sz w:val="32"/>
          <w:szCs w:val="32"/>
          <w:cs/>
        </w:rPr>
        <w:t>สถิติที่ใช้ในการวิเคราะห์</w:t>
      </w:r>
      <w:r w:rsidR="00D774B0">
        <w:rPr>
          <w:rFonts w:ascii="TH SarabunIT๙" w:hAnsi="TH SarabunIT๙" w:cs="TH SarabunIT๙"/>
          <w:b/>
          <w:bCs/>
          <w:sz w:val="32"/>
          <w:szCs w:val="32"/>
        </w:rPr>
        <w:t xml:space="preserve"> / </w:t>
      </w:r>
      <w:r w:rsidR="00307525" w:rsidRPr="005059D4">
        <w:rPr>
          <w:rFonts w:ascii="TH SarabunIT๙" w:hAnsi="TH SarabunIT๙" w:cs="TH SarabunIT๙"/>
          <w:b/>
          <w:bCs/>
          <w:sz w:val="32"/>
          <w:szCs w:val="32"/>
          <w:cs/>
        </w:rPr>
        <w:t>การนำเสนอข้อมูล:</w:t>
      </w:r>
      <w:r w:rsidR="00307525" w:rsidRPr="005A2D31">
        <w:rPr>
          <w:rFonts w:ascii="TH SarabunIT๙" w:hAnsi="TH SarabunIT๙" w:cs="TH SarabunIT๙"/>
          <w:sz w:val="32"/>
          <w:szCs w:val="32"/>
          <w:cs/>
        </w:rPr>
        <w:t xml:space="preserve"> กำหนดสถิติที่ใช้ตอบคำถามประกอบด้วย</w:t>
      </w:r>
      <w:r w:rsidR="00D774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7525" w:rsidRPr="005A2D31">
        <w:rPr>
          <w:rFonts w:ascii="TH SarabunIT๙" w:hAnsi="TH SarabunIT๙" w:cs="TH SarabunIT๙"/>
          <w:sz w:val="32"/>
          <w:szCs w:val="32"/>
          <w:cs/>
        </w:rPr>
        <w:t>สถิติเชิงพรรณนา</w:t>
      </w:r>
      <w:r w:rsidR="005059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7525" w:rsidRPr="005A2D31">
        <w:rPr>
          <w:rFonts w:ascii="TH SarabunIT๙" w:hAnsi="TH SarabunIT๙" w:cs="TH SarabunIT๙"/>
          <w:sz w:val="32"/>
          <w:szCs w:val="32"/>
          <w:cs/>
        </w:rPr>
        <w:t>เช่น</w:t>
      </w:r>
      <w:r w:rsidR="005059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7525" w:rsidRPr="005A2D31">
        <w:rPr>
          <w:rFonts w:ascii="TH SarabunIT๙" w:hAnsi="TH SarabunIT๙" w:cs="TH SarabunIT๙"/>
          <w:sz w:val="32"/>
          <w:szCs w:val="32"/>
          <w:cs/>
        </w:rPr>
        <w:t>ความถี่</w:t>
      </w:r>
      <w:r w:rsidR="005059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7525" w:rsidRPr="005A2D31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="005059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7525" w:rsidRPr="005A2D31">
        <w:rPr>
          <w:rFonts w:ascii="TH SarabunIT๙" w:hAnsi="TH SarabunIT๙" w:cs="TH SarabunIT๙"/>
          <w:sz w:val="32"/>
          <w:szCs w:val="32"/>
          <w:cs/>
        </w:rPr>
        <w:t>ค่าเฉลี่ย</w:t>
      </w:r>
      <w:r w:rsidR="005059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7525" w:rsidRPr="005A2D31">
        <w:rPr>
          <w:rFonts w:ascii="TH SarabunIT๙" w:hAnsi="TH SarabunIT๙" w:cs="TH SarabunIT๙"/>
          <w:sz w:val="32"/>
          <w:szCs w:val="32"/>
          <w:cs/>
        </w:rPr>
        <w:t>ส่วนเบี่ยงเบนมาตรฐาน</w:t>
      </w:r>
      <w:r w:rsidR="005059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7525" w:rsidRPr="005A2D31">
        <w:rPr>
          <w:rFonts w:ascii="TH SarabunIT๙" w:hAnsi="TH SarabunIT๙" w:cs="TH SarabunIT๙"/>
          <w:sz w:val="32"/>
          <w:szCs w:val="32"/>
          <w:cs/>
        </w:rPr>
        <w:t xml:space="preserve">สถิติอนุมานหรือเพื่อทดสอบสมมติฐานเช่น </w:t>
      </w:r>
      <w:r w:rsidR="00307525" w:rsidRPr="005A2D31">
        <w:rPr>
          <w:rFonts w:ascii="TH SarabunIT๙" w:hAnsi="TH SarabunIT๙" w:cs="TH SarabunIT๙"/>
          <w:sz w:val="32"/>
          <w:szCs w:val="32"/>
        </w:rPr>
        <w:t xml:space="preserve">t-test, ANOVA </w:t>
      </w:r>
      <w:r w:rsidR="00307525" w:rsidRPr="005A2D31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5A2D3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CC33A1" w14:textId="77777777" w:rsidR="005059D4" w:rsidRDefault="005059D4" w:rsidP="00496B01">
      <w:pPr>
        <w:rPr>
          <w:rFonts w:ascii="TH SarabunIT๙" w:hAnsi="TH SarabunIT๙" w:cs="TH SarabunIT๙"/>
          <w:sz w:val="32"/>
          <w:szCs w:val="32"/>
        </w:rPr>
      </w:pPr>
    </w:p>
    <w:p w14:paraId="47E56694" w14:textId="77777777" w:rsidR="005059D4" w:rsidRDefault="005059D4" w:rsidP="00496B01">
      <w:pPr>
        <w:rPr>
          <w:rFonts w:ascii="TH SarabunIT๙" w:hAnsi="TH SarabunIT๙" w:cs="TH SarabunIT๙"/>
          <w:sz w:val="32"/>
          <w:szCs w:val="32"/>
        </w:rPr>
      </w:pPr>
    </w:p>
    <w:p w14:paraId="469D135B" w14:textId="77777777" w:rsidR="005059D4" w:rsidRDefault="005059D4" w:rsidP="005059D4">
      <w:pPr>
        <w:spacing w:after="0"/>
        <w:jc w:val="center"/>
        <w:rPr>
          <w:rFonts w:ascii="TH SarabunIT๙" w:hAnsi="TH SarabunIT๙" w:cs="TH SarabunIT๙"/>
          <w:sz w:val="24"/>
          <w:szCs w:val="24"/>
        </w:rPr>
      </w:pPr>
      <w:r w:rsidRPr="00473A26">
        <w:rPr>
          <w:rFonts w:ascii="TH SarabunIT๙" w:hAnsi="TH SarabunIT๙" w:cs="TH SarabunIT๙" w:hint="cs"/>
          <w:sz w:val="24"/>
          <w:szCs w:val="24"/>
          <w:cs/>
        </w:rPr>
        <w:t>แนวทางการเขียนโครงร่างการวิจัย เพื่อขอพิจารณาจริยธรรมวิจัยในมนุษย์ สำนักงานสาธารณสุขจังหวัดเพชรบูรณ์</w:t>
      </w:r>
    </w:p>
    <w:p w14:paraId="12FC70DD" w14:textId="77777777" w:rsidR="00935F23" w:rsidRDefault="00935F23" w:rsidP="005B3C21">
      <w:pPr>
        <w:spacing w:after="0"/>
        <w:rPr>
          <w:rFonts w:ascii="TH SarabunIT๙" w:hAnsi="TH SarabunIT๙" w:cs="TH SarabunIT๙"/>
          <w:sz w:val="24"/>
          <w:szCs w:val="24"/>
        </w:rPr>
      </w:pPr>
    </w:p>
    <w:p w14:paraId="798289DA" w14:textId="77777777" w:rsidR="00A27A84" w:rsidRDefault="00A27A84" w:rsidP="00A27A8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</w:p>
    <w:p w14:paraId="1FEF598C" w14:textId="340CE9C4" w:rsidR="004235FD" w:rsidRDefault="004235FD" w:rsidP="004B2AA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235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๕ กระบวนการ/ขั้นตอนการวิจัย </w:t>
      </w:r>
    </w:p>
    <w:p w14:paraId="3C4B1252" w14:textId="77777777" w:rsidR="004235FD" w:rsidRDefault="004235FD" w:rsidP="004B2AA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2AA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235FD">
        <w:rPr>
          <w:rFonts w:ascii="TH SarabunIT๙" w:hAnsi="TH SarabunIT๙" w:cs="TH SarabunIT๙"/>
          <w:sz w:val="32"/>
          <w:szCs w:val="32"/>
          <w:cs/>
        </w:rPr>
        <w:t xml:space="preserve">.๕.๑ การคัดกรองอาสาสมัคร </w:t>
      </w:r>
    </w:p>
    <w:p w14:paraId="270AB20D" w14:textId="77777777" w:rsidR="004235FD" w:rsidRDefault="004235FD" w:rsidP="004B2AA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2AA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235FD">
        <w:rPr>
          <w:rFonts w:ascii="TH SarabunIT๙" w:hAnsi="TH SarabunIT๙" w:cs="TH SarabunIT๙"/>
          <w:sz w:val="32"/>
          <w:szCs w:val="32"/>
          <w:cs/>
        </w:rPr>
        <w:t>.๕.๒ การให้กิจกรรมแทรกแซง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4235FD">
        <w:rPr>
          <w:rFonts w:ascii="TH SarabunIT๙" w:hAnsi="TH SarabunIT๙" w:cs="TH SarabunIT๙"/>
          <w:sz w:val="32"/>
          <w:szCs w:val="32"/>
          <w:cs/>
        </w:rPr>
        <w:t>รายละเอียดของกิจกรรม</w:t>
      </w:r>
    </w:p>
    <w:p w14:paraId="605D6387" w14:textId="77777777" w:rsidR="004235FD" w:rsidRDefault="004B2AA1" w:rsidP="004B2AA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="004235FD">
        <w:rPr>
          <w:rFonts w:ascii="TH SarabunIT๙" w:hAnsi="TH SarabunIT๙" w:cs="TH SarabunIT๙" w:hint="cs"/>
          <w:sz w:val="32"/>
          <w:szCs w:val="32"/>
          <w:cs/>
        </w:rPr>
        <w:t xml:space="preserve">.5.3 </w:t>
      </w:r>
      <w:r w:rsidR="004235FD" w:rsidRPr="004235FD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ารดำเนินงานทางห้องปฏิบัติการ </w:t>
      </w:r>
    </w:p>
    <w:p w14:paraId="79C024D4" w14:textId="733336FF" w:rsidR="004235FD" w:rsidRDefault="004235FD" w:rsidP="004B2AA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2AA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235FD">
        <w:rPr>
          <w:rFonts w:ascii="TH SarabunIT๙" w:hAnsi="TH SarabunIT๙" w:cs="TH SarabunIT๙"/>
          <w:sz w:val="32"/>
          <w:szCs w:val="32"/>
          <w:cs/>
        </w:rPr>
        <w:t>.๕.๔ การเก็บข้อมูลวิจัย</w:t>
      </w:r>
      <w:r w:rsidR="006F786B">
        <w:rPr>
          <w:rFonts w:ascii="TH SarabunIT๙" w:hAnsi="TH SarabunIT๙" w:cs="TH SarabunIT๙"/>
          <w:sz w:val="32"/>
          <w:szCs w:val="32"/>
        </w:rPr>
        <w:t>-</w:t>
      </w:r>
      <w:r w:rsidRPr="004235FD">
        <w:rPr>
          <w:rFonts w:ascii="TH SarabunIT๙" w:hAnsi="TH SarabunIT๙" w:cs="TH SarabunIT๙"/>
          <w:sz w:val="32"/>
          <w:szCs w:val="32"/>
          <w:cs/>
        </w:rPr>
        <w:t>เครื่องมือ</w:t>
      </w:r>
    </w:p>
    <w:p w14:paraId="5B51E3B5" w14:textId="222CD5DF" w:rsidR="004235FD" w:rsidRDefault="004235FD" w:rsidP="004B2AA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2AA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235FD">
        <w:rPr>
          <w:rFonts w:ascii="TH SarabunIT๙" w:hAnsi="TH SarabunIT๙" w:cs="TH SarabunIT๙"/>
          <w:sz w:val="32"/>
          <w:szCs w:val="32"/>
          <w:cs/>
        </w:rPr>
        <w:t>.๕.๕ กำหนดมาตรฐานในการวัด</w:t>
      </w:r>
      <w:r w:rsidR="00A27A84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4235FD">
        <w:rPr>
          <w:rFonts w:ascii="TH SarabunIT๙" w:hAnsi="TH SarabunIT๙" w:cs="TH SarabunIT๙"/>
          <w:sz w:val="32"/>
          <w:szCs w:val="32"/>
          <w:cs/>
        </w:rPr>
        <w:t>แปล</w:t>
      </w:r>
      <w:r w:rsidR="006F78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35FD">
        <w:rPr>
          <w:rFonts w:ascii="TH SarabunIT๙" w:hAnsi="TH SarabunIT๙" w:cs="TH SarabunIT๙"/>
          <w:sz w:val="32"/>
          <w:szCs w:val="32"/>
          <w:cs/>
        </w:rPr>
        <w:t>ผลค่ามาตรฐานของห้องปฏิบัติการต่างๆ</w:t>
      </w:r>
    </w:p>
    <w:p w14:paraId="6F9978FB" w14:textId="77777777" w:rsidR="004235FD" w:rsidRDefault="004235FD" w:rsidP="004B2AA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2AA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235FD">
        <w:rPr>
          <w:rFonts w:ascii="TH SarabunIT๙" w:hAnsi="TH SarabunIT๙" w:cs="TH SarabunIT๙"/>
          <w:sz w:val="32"/>
          <w:szCs w:val="32"/>
          <w:cs/>
        </w:rPr>
        <w:t>.๕.๖ การควบคุมคุณภาพข้อมูล (</w:t>
      </w:r>
      <w:r w:rsidRPr="004235FD">
        <w:rPr>
          <w:rFonts w:ascii="TH SarabunIT๙" w:hAnsi="TH SarabunIT๙" w:cs="TH SarabunIT๙"/>
          <w:sz w:val="32"/>
          <w:szCs w:val="32"/>
        </w:rPr>
        <w:t xml:space="preserve">monitor) </w:t>
      </w:r>
    </w:p>
    <w:p w14:paraId="6DC33A67" w14:textId="77777777" w:rsidR="004235FD" w:rsidRDefault="004235FD" w:rsidP="004B2AA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2AA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๕.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4235FD">
        <w:rPr>
          <w:rFonts w:ascii="TH SarabunIT๙" w:hAnsi="TH SarabunIT๙" w:cs="TH SarabunIT๙"/>
          <w:sz w:val="32"/>
          <w:szCs w:val="32"/>
          <w:cs/>
        </w:rPr>
        <w:t xml:space="preserve"> การติดตามกำกับด้านความปลอดภัย (</w:t>
      </w:r>
      <w:r w:rsidRPr="004235FD">
        <w:rPr>
          <w:rFonts w:ascii="TH SarabunIT๙" w:hAnsi="TH SarabunIT๙" w:cs="TH SarabunIT๙"/>
          <w:sz w:val="32"/>
          <w:szCs w:val="32"/>
        </w:rPr>
        <w:t>DSMB)</w:t>
      </w:r>
    </w:p>
    <w:p w14:paraId="75A4801E" w14:textId="77777777" w:rsidR="004235FD" w:rsidRPr="003D550B" w:rsidRDefault="004235FD" w:rsidP="004B2AA1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D550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การวิจัย</w:t>
      </w:r>
    </w:p>
    <w:p w14:paraId="42D40518" w14:textId="318E591F" w:rsidR="004235FD" w:rsidRDefault="004235FD" w:rsidP="004B2AA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235FD">
        <w:rPr>
          <w:rFonts w:ascii="TH SarabunIT๙" w:hAnsi="TH SarabunIT๙" w:cs="TH SarabunIT๙"/>
          <w:sz w:val="32"/>
          <w:szCs w:val="32"/>
          <w:cs/>
        </w:rPr>
        <w:t>-รายละเอียดการรักษา</w:t>
      </w:r>
      <w:r w:rsidR="006F78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35FD">
        <w:rPr>
          <w:rFonts w:ascii="TH SarabunIT๙" w:hAnsi="TH SarabunIT๙" w:cs="TH SarabunIT๙"/>
          <w:sz w:val="32"/>
          <w:szCs w:val="32"/>
          <w:cs/>
        </w:rPr>
        <w:t>แผนการให้ปริมาณยา</w:t>
      </w:r>
      <w:r w:rsidR="00A90B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35FD">
        <w:rPr>
          <w:rFonts w:ascii="TH SarabunIT๙" w:hAnsi="TH SarabunIT๙" w:cs="TH SarabunIT๙"/>
          <w:sz w:val="32"/>
          <w:szCs w:val="32"/>
          <w:cs/>
        </w:rPr>
        <w:t>การบรรจุ</w:t>
      </w:r>
      <w:r w:rsidR="00A90B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35FD">
        <w:rPr>
          <w:rFonts w:ascii="TH SarabunIT๙" w:hAnsi="TH SarabunIT๙" w:cs="TH SarabunIT๙"/>
          <w:sz w:val="32"/>
          <w:szCs w:val="32"/>
          <w:cs/>
        </w:rPr>
        <w:t>การติดฉลากยา</w:t>
      </w:r>
    </w:p>
    <w:p w14:paraId="5AD44FD8" w14:textId="77777777" w:rsidR="004235FD" w:rsidRDefault="004235FD" w:rsidP="004B2AA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235FD">
        <w:rPr>
          <w:rFonts w:ascii="TH SarabunIT๙" w:hAnsi="TH SarabunIT๙" w:cs="TH SarabunIT๙"/>
          <w:sz w:val="32"/>
          <w:szCs w:val="32"/>
          <w:cs/>
        </w:rPr>
        <w:t>-กฎการหยุด</w:t>
      </w:r>
      <w:r w:rsidR="00A90B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35FD">
        <w:rPr>
          <w:rFonts w:ascii="TH SarabunIT๙" w:hAnsi="TH SarabunIT๙" w:cs="TH SarabunIT๙"/>
          <w:sz w:val="32"/>
          <w:szCs w:val="32"/>
          <w:cs/>
        </w:rPr>
        <w:t>หรือเกณฑ์การยกเลิก</w:t>
      </w:r>
    </w:p>
    <w:p w14:paraId="1E08016A" w14:textId="77777777" w:rsidR="00A90BFC" w:rsidRDefault="004235FD" w:rsidP="004B2AA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235FD">
        <w:rPr>
          <w:rFonts w:ascii="TH SarabunIT๙" w:hAnsi="TH SarabunIT๙" w:cs="TH SarabunIT๙"/>
          <w:sz w:val="32"/>
          <w:szCs w:val="32"/>
          <w:cs/>
        </w:rPr>
        <w:t>-การควบคุมดูแลปริมาณรับ-จ่ายผลิตภัณฑ์ที่ใช้ในการวิจัย</w:t>
      </w:r>
    </w:p>
    <w:p w14:paraId="342B0139" w14:textId="77777777" w:rsidR="00A90BFC" w:rsidRDefault="00A90BFC" w:rsidP="004B2AA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4235FD" w:rsidRPr="004235FD">
        <w:rPr>
          <w:rFonts w:ascii="TH SarabunIT๙" w:hAnsi="TH SarabunIT๙" w:cs="TH SarabunIT๙"/>
          <w:sz w:val="32"/>
          <w:szCs w:val="32"/>
          <w:cs/>
        </w:rPr>
        <w:t>เก็บรักษารหัสการสุ่มรักษาที่อาสาสมัครได้รับ</w:t>
      </w:r>
    </w:p>
    <w:p w14:paraId="70DAA6A5" w14:textId="77777777" w:rsidR="00A90BFC" w:rsidRDefault="00A90BFC" w:rsidP="004B2AA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4235FD" w:rsidRPr="004235FD">
        <w:rPr>
          <w:rFonts w:ascii="TH SarabunIT๙" w:hAnsi="TH SarabunIT๙" w:cs="TH SarabunIT๙"/>
          <w:sz w:val="32"/>
          <w:szCs w:val="32"/>
          <w:cs/>
        </w:rPr>
        <w:t>การกำหนดว่าข้อมูลใดจะถือเป็นข้อมูลต้นฉบับ</w:t>
      </w:r>
    </w:p>
    <w:p w14:paraId="0F37F7F6" w14:textId="77777777" w:rsidR="00A90BFC" w:rsidRPr="0073514D" w:rsidRDefault="004235FD" w:rsidP="004B2AA1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3514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ดูแลรักษาอาสาสมัคร</w:t>
      </w:r>
    </w:p>
    <w:p w14:paraId="7130611F" w14:textId="77777777" w:rsidR="00A90BFC" w:rsidRDefault="00A90BFC" w:rsidP="004B2AA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514D">
        <w:rPr>
          <w:rFonts w:ascii="TH SarabunIT๙" w:hAnsi="TH SarabunIT๙" w:cs="TH SarabunIT๙"/>
          <w:sz w:val="32"/>
          <w:szCs w:val="32"/>
          <w:cs/>
        </w:rPr>
        <w:t>-การรักษาที่จะให้</w:t>
      </w:r>
    </w:p>
    <w:p w14:paraId="680ACA69" w14:textId="3CFDBA8D" w:rsidR="00A90BFC" w:rsidRDefault="00A90BFC" w:rsidP="004B2AA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35FD" w:rsidRPr="004235FD">
        <w:rPr>
          <w:rFonts w:ascii="TH SarabunIT๙" w:hAnsi="TH SarabunIT๙" w:cs="TH SarabunIT๙"/>
          <w:sz w:val="32"/>
          <w:szCs w:val="32"/>
          <w:cs/>
        </w:rPr>
        <w:t>-ยาที่อนุญาตให้ใช้และไม่อนุญาตให้ใช้</w:t>
      </w:r>
      <w:r w:rsidR="00E93E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3E74">
        <w:rPr>
          <w:rFonts w:ascii="TH SarabunIT๙" w:hAnsi="TH SarabunIT๙" w:cs="TH SarabunIT๙"/>
          <w:sz w:val="32"/>
          <w:szCs w:val="32"/>
          <w:cs/>
        </w:rPr>
        <w:t>ทั้งก่อนและ/</w:t>
      </w:r>
      <w:r w:rsidR="004235FD" w:rsidRPr="004235FD">
        <w:rPr>
          <w:rFonts w:ascii="TH SarabunIT๙" w:hAnsi="TH SarabunIT๙" w:cs="TH SarabunIT๙"/>
          <w:sz w:val="32"/>
          <w:szCs w:val="32"/>
          <w:cs/>
        </w:rPr>
        <w:t>หรือระหว่างการวิจัย</w:t>
      </w:r>
    </w:p>
    <w:p w14:paraId="01040A92" w14:textId="77777777" w:rsidR="00A90BFC" w:rsidRDefault="00A90BFC" w:rsidP="004B2AA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35FD" w:rsidRPr="004235FD">
        <w:rPr>
          <w:rFonts w:ascii="TH SarabunIT๙" w:hAnsi="TH SarabunIT๙" w:cs="TH SarabunIT๙"/>
          <w:sz w:val="32"/>
          <w:szCs w:val="32"/>
          <w:cs/>
        </w:rPr>
        <w:t>-วิธีดำเนินการกำกับดูแลว่าอาสาสมัครปฏิบัติตามข้อกำหนดในโครงร่างการวิจัย</w:t>
      </w:r>
    </w:p>
    <w:p w14:paraId="13163026" w14:textId="77777777" w:rsidR="00A90BFC" w:rsidRPr="00F23B40" w:rsidRDefault="004235FD" w:rsidP="004B2AA1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23B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ประเมินประสิทธิผลและความปลอดภัย</w:t>
      </w:r>
    </w:p>
    <w:p w14:paraId="5541E29E" w14:textId="77777777" w:rsidR="00A90BFC" w:rsidRDefault="00A90BFC" w:rsidP="004B2AA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-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235FD" w:rsidRPr="004235FD">
        <w:rPr>
          <w:rFonts w:ascii="TH SarabunIT๙" w:hAnsi="TH SarabunIT๙" w:cs="TH SarabunIT๙"/>
          <w:sz w:val="32"/>
          <w:szCs w:val="32"/>
          <w:cs/>
        </w:rPr>
        <w:t>หนดตัววัดประสิทธิผลและตัววัดความปลอดภัย</w:t>
      </w:r>
    </w:p>
    <w:p w14:paraId="5B9FB14F" w14:textId="77777777" w:rsidR="00A90BFC" w:rsidRDefault="00A90BFC" w:rsidP="004B2AA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35FD" w:rsidRPr="004235FD">
        <w:rPr>
          <w:rFonts w:ascii="TH SarabunIT๙" w:hAnsi="TH SarabunIT๙" w:cs="TH SarabunIT๙"/>
          <w:sz w:val="32"/>
          <w:szCs w:val="32"/>
          <w:cs/>
        </w:rPr>
        <w:t>-วิธีและช่วงเวลาที่ทำ</w:t>
      </w:r>
      <w:r w:rsidR="00A151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35FD" w:rsidRPr="004235FD">
        <w:rPr>
          <w:rFonts w:ascii="TH SarabunIT๙" w:hAnsi="TH SarabunIT๙" w:cs="TH SarabunIT๙"/>
          <w:sz w:val="32"/>
          <w:szCs w:val="32"/>
          <w:cs/>
        </w:rPr>
        <w:t>การประเมิน</w:t>
      </w:r>
      <w:r w:rsidR="00A151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35FD" w:rsidRPr="004235FD">
        <w:rPr>
          <w:rFonts w:ascii="TH SarabunIT๙" w:hAnsi="TH SarabunIT๙" w:cs="TH SarabunIT๙"/>
          <w:sz w:val="32"/>
          <w:szCs w:val="32"/>
          <w:cs/>
        </w:rPr>
        <w:t>บันทึก</w:t>
      </w:r>
      <w:r w:rsidR="00A151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35FD" w:rsidRPr="004235FD">
        <w:rPr>
          <w:rFonts w:ascii="TH SarabunIT๙" w:hAnsi="TH SarabunIT๙" w:cs="TH SarabunIT๙"/>
          <w:sz w:val="32"/>
          <w:szCs w:val="32"/>
          <w:cs/>
        </w:rPr>
        <w:t>และวิเคราะห์</w:t>
      </w:r>
    </w:p>
    <w:p w14:paraId="1862070F" w14:textId="7C523A92" w:rsidR="00A90BFC" w:rsidRDefault="00A90BFC" w:rsidP="004B2AA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35FD" w:rsidRPr="004235FD">
        <w:rPr>
          <w:rFonts w:ascii="TH SarabunIT๙" w:hAnsi="TH SarabunIT๙" w:cs="TH SarabunIT๙"/>
          <w:sz w:val="32"/>
          <w:szCs w:val="32"/>
          <w:cs/>
        </w:rPr>
        <w:t>-การบันทึก/การรายงานอาการไม่พึงประสงค์ (</w:t>
      </w:r>
      <w:r w:rsidR="004235FD" w:rsidRPr="004235FD">
        <w:rPr>
          <w:rFonts w:ascii="TH SarabunIT๙" w:hAnsi="TH SarabunIT๙" w:cs="TH SarabunIT๙"/>
          <w:sz w:val="32"/>
          <w:szCs w:val="32"/>
        </w:rPr>
        <w:t>AE)</w:t>
      </w:r>
    </w:p>
    <w:p w14:paraId="03B57862" w14:textId="77777777" w:rsidR="00A90BFC" w:rsidRDefault="00A90BFC" w:rsidP="004B2AA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235FD" w:rsidRPr="004235FD">
        <w:rPr>
          <w:rFonts w:ascii="TH SarabunIT๙" w:hAnsi="TH SarabunIT๙" w:cs="TH SarabunIT๙"/>
          <w:sz w:val="32"/>
          <w:szCs w:val="32"/>
        </w:rPr>
        <w:t>-</w:t>
      </w:r>
      <w:r w:rsidR="004235FD" w:rsidRPr="004235FD">
        <w:rPr>
          <w:rFonts w:ascii="TH SarabunIT๙" w:hAnsi="TH SarabunIT๙" w:cs="TH SarabunIT๙"/>
          <w:sz w:val="32"/>
          <w:szCs w:val="32"/>
          <w:cs/>
        </w:rPr>
        <w:t>การติดตามผลอาการไม่พึงประสงค์ (</w:t>
      </w:r>
      <w:r w:rsidR="004235FD" w:rsidRPr="004235FD">
        <w:rPr>
          <w:rFonts w:ascii="TH SarabunIT๙" w:hAnsi="TH SarabunIT๙" w:cs="TH SarabunIT๙"/>
          <w:sz w:val="32"/>
          <w:szCs w:val="32"/>
        </w:rPr>
        <w:t>AE)</w:t>
      </w:r>
    </w:p>
    <w:p w14:paraId="63D80856" w14:textId="77777777" w:rsidR="00A90BFC" w:rsidRPr="00F23B40" w:rsidRDefault="00A90BFC" w:rsidP="004B2AA1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23B4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ถิติ</w:t>
      </w:r>
    </w:p>
    <w:p w14:paraId="71C4C90B" w14:textId="77777777" w:rsidR="00A90BFC" w:rsidRPr="00A90BFC" w:rsidRDefault="00A90BFC" w:rsidP="004B2AA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  <w:r w:rsidR="004235FD" w:rsidRPr="004235FD">
        <w:rPr>
          <w:rFonts w:ascii="TH SarabunIT๙" w:hAnsi="TH SarabunIT๙" w:cs="TH SarabunIT๙"/>
          <w:sz w:val="32"/>
          <w:szCs w:val="32"/>
          <w:cs/>
        </w:rPr>
        <w:t>รายละเอียดวิธีการทางสถิติที่ใช้</w:t>
      </w:r>
      <w:r w:rsidR="00A151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35FD" w:rsidRPr="004235FD">
        <w:rPr>
          <w:rFonts w:ascii="TH SarabunIT๙" w:hAnsi="TH SarabunIT๙" w:cs="TH SarabunIT๙"/>
          <w:sz w:val="32"/>
          <w:szCs w:val="32"/>
          <w:cs/>
        </w:rPr>
        <w:t>รวมทั้งเวลาที่วางแผนจะทำการวิเคราะห์ข้อมูล</w:t>
      </w:r>
    </w:p>
    <w:p w14:paraId="2561AA3A" w14:textId="77777777" w:rsidR="00A90BFC" w:rsidRDefault="00A90BFC" w:rsidP="004B2AA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35FD" w:rsidRPr="004235FD">
        <w:rPr>
          <w:rFonts w:ascii="TH SarabunIT๙" w:hAnsi="TH SarabunIT๙" w:cs="TH SarabunIT๙"/>
          <w:sz w:val="32"/>
          <w:szCs w:val="32"/>
          <w:cs/>
        </w:rPr>
        <w:t>-จำนวนของผู้เข้าร่วมการศึกษาวิจัยที่วางแผนไว้</w:t>
      </w:r>
    </w:p>
    <w:p w14:paraId="2ECC3708" w14:textId="77777777" w:rsidR="00A90BFC" w:rsidRDefault="00A90BFC" w:rsidP="004B2AA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4235FD" w:rsidRPr="004235FD">
        <w:rPr>
          <w:rFonts w:ascii="TH SarabunIT๙" w:hAnsi="TH SarabunIT๙" w:cs="TH SarabunIT๙"/>
          <w:sz w:val="32"/>
          <w:szCs w:val="32"/>
          <w:cs/>
        </w:rPr>
        <w:t>ระดับนัยสำคัญทางสถิติที่จะเลือกใช้</w:t>
      </w:r>
    </w:p>
    <w:p w14:paraId="6B67FE14" w14:textId="77777777" w:rsidR="00A90BFC" w:rsidRDefault="00A90BFC" w:rsidP="004B2AA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4235FD" w:rsidRPr="004235FD">
        <w:rPr>
          <w:rFonts w:ascii="TH SarabunIT๙" w:hAnsi="TH SarabunIT๙" w:cs="TH SarabunIT๙"/>
          <w:sz w:val="32"/>
          <w:szCs w:val="32"/>
          <w:cs/>
        </w:rPr>
        <w:t>เกณฑ์ในการยุติโครงการศึกษาวิจัย</w:t>
      </w:r>
    </w:p>
    <w:p w14:paraId="0F8B2CBF" w14:textId="799DDAF6" w:rsidR="00A90BFC" w:rsidRDefault="00A90BFC" w:rsidP="004B2AA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4235FD" w:rsidRPr="004235FD">
        <w:rPr>
          <w:rFonts w:ascii="TH SarabunIT๙" w:hAnsi="TH SarabunIT๙" w:cs="TH SarabunIT๙"/>
          <w:sz w:val="32"/>
          <w:szCs w:val="32"/>
          <w:cs/>
        </w:rPr>
        <w:t>การตรวจสอบและอธิบายข้อมูลที่ขาดหายไป</w:t>
      </w:r>
      <w:r w:rsidR="006F78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35FD" w:rsidRPr="004235FD">
        <w:rPr>
          <w:rFonts w:ascii="TH SarabunIT๙" w:hAnsi="TH SarabunIT๙" w:cs="TH SarabunIT๙"/>
          <w:sz w:val="32"/>
          <w:szCs w:val="32"/>
          <w:cs/>
        </w:rPr>
        <w:t>ไม่ได้ใช้และน่าเคลือบแคลงสงสัย</w:t>
      </w:r>
    </w:p>
    <w:p w14:paraId="69404904" w14:textId="77777777" w:rsidR="00A90BFC" w:rsidRDefault="00A90BFC" w:rsidP="004B2AA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35FD" w:rsidRPr="004235FD">
        <w:rPr>
          <w:rFonts w:ascii="TH SarabunIT๙" w:hAnsi="TH SarabunIT๙" w:cs="TH SarabunIT๙"/>
          <w:sz w:val="32"/>
          <w:szCs w:val="32"/>
          <w:cs/>
        </w:rPr>
        <w:t>-ความเบี่ยงเบนไปจากแผนการวิเคราะห์ทางสถิติเดิม</w:t>
      </w:r>
    </w:p>
    <w:p w14:paraId="623E100B" w14:textId="77777777" w:rsidR="00935F23" w:rsidRDefault="00935F23" w:rsidP="004B2AA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1FA5DED" w14:textId="77777777" w:rsidR="00935F23" w:rsidRDefault="00935F23" w:rsidP="00935F23">
      <w:pPr>
        <w:spacing w:after="0"/>
        <w:jc w:val="center"/>
        <w:rPr>
          <w:rFonts w:ascii="TH SarabunIT๙" w:hAnsi="TH SarabunIT๙" w:cs="TH SarabunIT๙"/>
          <w:sz w:val="24"/>
          <w:szCs w:val="24"/>
        </w:rPr>
      </w:pPr>
      <w:r w:rsidRPr="00473A26">
        <w:rPr>
          <w:rFonts w:ascii="TH SarabunIT๙" w:hAnsi="TH SarabunIT๙" w:cs="TH SarabunIT๙" w:hint="cs"/>
          <w:sz w:val="24"/>
          <w:szCs w:val="24"/>
          <w:cs/>
        </w:rPr>
        <w:t>แนวทางการเขียนโครงร่างการวิจัย เพื่อขอพิจารณาจริยธรรมวิจัยในมนุษย์ สำนักงานสาธารณสุขจังหวัดเพชรบูรณ์</w:t>
      </w:r>
    </w:p>
    <w:p w14:paraId="7CF1FE19" w14:textId="77777777" w:rsidR="00935F23" w:rsidRDefault="00935F23" w:rsidP="004B2AA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AADFD58" w14:textId="77777777" w:rsidR="00935F23" w:rsidRDefault="00935F23" w:rsidP="00935F2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</w:p>
    <w:p w14:paraId="2FDCF7E7" w14:textId="77777777" w:rsidR="004235FD" w:rsidRDefault="004235FD" w:rsidP="00935F2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235FD">
        <w:rPr>
          <w:rFonts w:ascii="TH SarabunIT๙" w:hAnsi="TH SarabunIT๙" w:cs="TH SarabunIT๙"/>
          <w:sz w:val="32"/>
          <w:szCs w:val="32"/>
          <w:cs/>
        </w:rPr>
        <w:t>-การคัดเลือกอาสาสมัครที่จะนำผลมาวิเคราะห์</w:t>
      </w:r>
    </w:p>
    <w:p w14:paraId="4B1F3814" w14:textId="77777777" w:rsidR="00A90BFC" w:rsidRDefault="00A90BFC" w:rsidP="004B2AA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90BFC">
        <w:rPr>
          <w:rFonts w:ascii="TH SarabunIT๙" w:hAnsi="TH SarabunIT๙" w:cs="TH SarabunIT๙"/>
          <w:sz w:val="32"/>
          <w:szCs w:val="32"/>
        </w:rPr>
        <w:t>-</w:t>
      </w:r>
      <w:r w:rsidRPr="00A90BFC">
        <w:rPr>
          <w:rFonts w:ascii="TH SarabunIT๙" w:hAnsi="TH SarabunIT๙" w:cs="TH SarabunIT๙"/>
          <w:sz w:val="32"/>
          <w:szCs w:val="32"/>
          <w:cs/>
        </w:rPr>
        <w:t>อาสาสมัครทุกคนที่ได้รับการสุ่ม</w:t>
      </w:r>
    </w:p>
    <w:p w14:paraId="6083ECE0" w14:textId="77777777" w:rsidR="00185BE7" w:rsidRDefault="00A90BFC" w:rsidP="004B2AA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0BFC">
        <w:rPr>
          <w:rFonts w:ascii="TH SarabunIT๙" w:hAnsi="TH SarabunIT๙" w:cs="TH SarabunIT๙"/>
          <w:sz w:val="32"/>
          <w:szCs w:val="32"/>
          <w:cs/>
        </w:rPr>
        <w:t>-อาสาสมัครทุกคนที่ได้รับยา</w:t>
      </w:r>
    </w:p>
    <w:p w14:paraId="07B724F8" w14:textId="6203C6E6" w:rsidR="00A90BFC" w:rsidRDefault="00185BE7" w:rsidP="00185BE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A90BFC" w:rsidRPr="00A90BFC">
        <w:rPr>
          <w:rFonts w:ascii="TH SarabunIT๙" w:hAnsi="TH SarabunIT๙" w:cs="TH SarabunIT๙"/>
          <w:sz w:val="32"/>
          <w:szCs w:val="32"/>
          <w:cs/>
        </w:rPr>
        <w:t>อาสาสมัครทุกคนที่มีคุณสมบัติเหมาะสม</w:t>
      </w:r>
    </w:p>
    <w:p w14:paraId="1811FF6F" w14:textId="77777777" w:rsidR="00A90BFC" w:rsidRDefault="00A90BFC" w:rsidP="004B2AA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0BFC">
        <w:rPr>
          <w:rFonts w:ascii="TH SarabunIT๙" w:hAnsi="TH SarabunIT๙" w:cs="TH SarabunIT๙"/>
          <w:sz w:val="32"/>
          <w:szCs w:val="32"/>
          <w:cs/>
        </w:rPr>
        <w:t>-อาสาสมัครที่สามารถประเมินผลได้</w:t>
      </w:r>
    </w:p>
    <w:p w14:paraId="058107CA" w14:textId="77777777" w:rsidR="00A90BFC" w:rsidRPr="00F23B40" w:rsidRDefault="00A90BFC" w:rsidP="00F23B40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23B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เข้าถึงข้อมูลต้นฉบับและเอกสารต้นฉบับโดยตรง</w:t>
      </w:r>
    </w:p>
    <w:p w14:paraId="42148848" w14:textId="45F25B6B" w:rsidR="00A15146" w:rsidRDefault="00A90BFC" w:rsidP="00496B0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0BFC">
        <w:rPr>
          <w:rFonts w:ascii="TH SarabunIT๙" w:hAnsi="TH SarabunIT๙" w:cs="TH SarabunIT๙"/>
          <w:sz w:val="32"/>
          <w:szCs w:val="32"/>
          <w:cs/>
        </w:rPr>
        <w:t>ผู้ให้ทุนวิจัยควรสร้างความมั่นใจว่ามีการระบุอย่างชัดเจนในโครงร่างการวิจัย</w:t>
      </w:r>
      <w:r w:rsidR="00F23B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BFC">
        <w:rPr>
          <w:rFonts w:ascii="TH SarabunIT๙" w:hAnsi="TH SarabunIT๙" w:cs="TH SarabunIT๙"/>
          <w:sz w:val="32"/>
          <w:szCs w:val="32"/>
          <w:cs/>
        </w:rPr>
        <w:t>หรือเอกสารข้อตกลงอื่นที่</w:t>
      </w:r>
      <w:r w:rsidR="00A15146">
        <w:rPr>
          <w:rFonts w:ascii="TH SarabunIT๙" w:hAnsi="TH SarabunIT๙" w:cs="TH SarabunIT๙"/>
          <w:sz w:val="32"/>
          <w:szCs w:val="32"/>
          <w:cs/>
        </w:rPr>
        <w:t>เป็นลายลักษณ์อักษรว่า</w:t>
      </w:r>
      <w:r w:rsidR="00F23B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5146">
        <w:rPr>
          <w:rFonts w:ascii="TH SarabunIT๙" w:hAnsi="TH SarabunIT๙" w:cs="TH SarabunIT๙"/>
          <w:sz w:val="32"/>
          <w:szCs w:val="32"/>
          <w:cs/>
        </w:rPr>
        <w:t>ผู้วิจัย/</w:t>
      </w:r>
      <w:r w:rsidRPr="00A90BFC">
        <w:rPr>
          <w:rFonts w:ascii="TH SarabunIT๙" w:hAnsi="TH SarabunIT๙" w:cs="TH SarabunIT๙"/>
          <w:sz w:val="32"/>
          <w:szCs w:val="32"/>
          <w:cs/>
        </w:rPr>
        <w:t>สถาบันที่วิจัยจะอนุญาตให้มีการกำกับดูแล</w:t>
      </w:r>
      <w:r w:rsidR="00185B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BFC">
        <w:rPr>
          <w:rFonts w:ascii="TH SarabunIT๙" w:hAnsi="TH SarabunIT๙" w:cs="TH SarabunIT๙"/>
          <w:sz w:val="32"/>
          <w:szCs w:val="32"/>
          <w:cs/>
        </w:rPr>
        <w:t xml:space="preserve">การวิจัยการตรวจสอบการวิจัยการพิจารณาทบทวนให้ความเห็นชอบโดย </w:t>
      </w:r>
      <w:r w:rsidRPr="00A90BFC">
        <w:rPr>
          <w:rFonts w:ascii="TH SarabunIT๙" w:hAnsi="TH SarabunIT๙" w:cs="TH SarabunIT๙"/>
          <w:sz w:val="32"/>
          <w:szCs w:val="32"/>
        </w:rPr>
        <w:t>IRB</w:t>
      </w:r>
      <w:r w:rsidR="00A15146">
        <w:rPr>
          <w:rFonts w:ascii="TH SarabunIT๙" w:hAnsi="TH SarabunIT๙" w:cs="TH SarabunIT๙"/>
          <w:sz w:val="32"/>
          <w:szCs w:val="32"/>
        </w:rPr>
        <w:t>/</w:t>
      </w:r>
      <w:r w:rsidRPr="00A90BFC">
        <w:rPr>
          <w:rFonts w:ascii="TH SarabunIT๙" w:hAnsi="TH SarabunIT๙" w:cs="TH SarabunIT๙"/>
          <w:sz w:val="32"/>
          <w:szCs w:val="32"/>
        </w:rPr>
        <w:t xml:space="preserve">IEC </w:t>
      </w:r>
      <w:r w:rsidRPr="00A90BFC">
        <w:rPr>
          <w:rFonts w:ascii="TH SarabunIT๙" w:hAnsi="TH SarabunIT๙" w:cs="TH SarabunIT๙"/>
          <w:sz w:val="32"/>
          <w:szCs w:val="32"/>
          <w:cs/>
        </w:rPr>
        <w:t>และการตรวจตราโดยหน่วยงานควบคุมระเบียบกฎหมายทั้งนี้</w:t>
      </w:r>
      <w:r w:rsidR="00F23B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BFC">
        <w:rPr>
          <w:rFonts w:ascii="TH SarabunIT๙" w:hAnsi="TH SarabunIT๙" w:cs="TH SarabunIT๙"/>
          <w:sz w:val="32"/>
          <w:szCs w:val="32"/>
          <w:cs/>
        </w:rPr>
        <w:t>โดยให้มีการเข้าถึงข้อมูลต้นฉบับและเอกสารต้นฉบับโดยตรง</w:t>
      </w:r>
    </w:p>
    <w:p w14:paraId="28BCF8F7" w14:textId="77777777" w:rsidR="00A90BFC" w:rsidRPr="00F23B40" w:rsidRDefault="00F27B1D" w:rsidP="00F23B4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90BFC" w:rsidRPr="00F23B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 ข้อพิจารณาด้านจริยธรรม </w:t>
      </w:r>
    </w:p>
    <w:p w14:paraId="74A7E828" w14:textId="77777777" w:rsidR="00A90BFC" w:rsidRDefault="00A15146" w:rsidP="00F23B4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27B1D">
        <w:rPr>
          <w:rFonts w:ascii="TH SarabunIT๙" w:hAnsi="TH SarabunIT๙" w:cs="TH SarabunIT๙" w:hint="cs"/>
          <w:sz w:val="32"/>
          <w:szCs w:val="32"/>
          <w:cs/>
        </w:rPr>
        <w:tab/>
      </w:r>
      <w:r w:rsidR="00A90BFC" w:rsidRPr="00A90BFC">
        <w:rPr>
          <w:rFonts w:ascii="TH SarabunIT๙" w:hAnsi="TH SarabunIT๙" w:cs="TH SarabunIT๙"/>
          <w:sz w:val="32"/>
          <w:szCs w:val="32"/>
          <w:cs/>
        </w:rPr>
        <w:t>๕.๑ ขั้นตอนและกระบวนการขอความยินยอม</w:t>
      </w:r>
    </w:p>
    <w:p w14:paraId="68822ADC" w14:textId="77777777" w:rsidR="00A90BFC" w:rsidRDefault="00F27B1D" w:rsidP="00F23B4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15146">
        <w:rPr>
          <w:rFonts w:ascii="TH SarabunIT๙" w:hAnsi="TH SarabunIT๙" w:cs="TH SarabunIT๙" w:hint="cs"/>
          <w:sz w:val="32"/>
          <w:szCs w:val="32"/>
          <w:cs/>
        </w:rPr>
        <w:tab/>
      </w:r>
      <w:r w:rsidR="00A90BFC" w:rsidRPr="00A90BFC">
        <w:rPr>
          <w:rFonts w:ascii="TH SarabunIT๙" w:hAnsi="TH SarabunIT๙" w:cs="TH SarabunIT๙"/>
          <w:sz w:val="32"/>
          <w:szCs w:val="32"/>
          <w:cs/>
        </w:rPr>
        <w:t>๕.๒ การป้องกันผลประโยชน์ทับซ้อน (</w:t>
      </w:r>
      <w:r w:rsidR="00A90BFC" w:rsidRPr="00A90BFC">
        <w:rPr>
          <w:rFonts w:ascii="TH SarabunIT๙" w:hAnsi="TH SarabunIT๙" w:cs="TH SarabunIT๙"/>
          <w:sz w:val="32"/>
          <w:szCs w:val="32"/>
        </w:rPr>
        <w:t xml:space="preserve">conflict of interest: COI) </w:t>
      </w:r>
    </w:p>
    <w:p w14:paraId="64B31C27" w14:textId="77777777" w:rsidR="00A90BFC" w:rsidRDefault="00F27B1D" w:rsidP="00F23B4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15146">
        <w:rPr>
          <w:rFonts w:ascii="TH SarabunIT๙" w:hAnsi="TH SarabunIT๙" w:cs="TH SarabunIT๙" w:hint="cs"/>
          <w:sz w:val="32"/>
          <w:szCs w:val="32"/>
          <w:cs/>
        </w:rPr>
        <w:tab/>
      </w:r>
      <w:r w:rsidR="00A90BFC" w:rsidRPr="00A90BFC">
        <w:rPr>
          <w:rFonts w:ascii="TH SarabunIT๙" w:hAnsi="TH SarabunIT๙" w:cs="TH SarabunIT๙"/>
          <w:sz w:val="32"/>
          <w:szCs w:val="32"/>
          <w:cs/>
        </w:rPr>
        <w:t xml:space="preserve">๕.๓ ประโยชน์ </w:t>
      </w:r>
      <w:r w:rsidR="00A90BFC" w:rsidRPr="00A90BFC">
        <w:rPr>
          <w:rFonts w:ascii="TH SarabunIT๙" w:hAnsi="TH SarabunIT๙" w:cs="TH SarabunIT๙"/>
          <w:sz w:val="32"/>
          <w:szCs w:val="32"/>
        </w:rPr>
        <w:t xml:space="preserve">&amp; </w:t>
      </w:r>
      <w:r w:rsidR="00A90BFC" w:rsidRPr="00A90BFC">
        <w:rPr>
          <w:rFonts w:ascii="TH SarabunIT๙" w:hAnsi="TH SarabunIT๙" w:cs="TH SarabunIT๙"/>
          <w:sz w:val="32"/>
          <w:szCs w:val="32"/>
          <w:cs/>
        </w:rPr>
        <w:t>ความเสี่ยงที่อาสาสมัครจะได้รับ</w:t>
      </w:r>
    </w:p>
    <w:p w14:paraId="464BE307" w14:textId="77777777" w:rsidR="00A90BFC" w:rsidRDefault="00F27B1D" w:rsidP="00F23B4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15146">
        <w:rPr>
          <w:rFonts w:ascii="TH SarabunIT๙" w:hAnsi="TH SarabunIT๙" w:cs="TH SarabunIT๙" w:hint="cs"/>
          <w:sz w:val="32"/>
          <w:szCs w:val="32"/>
          <w:cs/>
        </w:rPr>
        <w:tab/>
      </w:r>
      <w:r w:rsidR="00A90BFC" w:rsidRPr="00A90BFC">
        <w:rPr>
          <w:rFonts w:ascii="TH SarabunIT๙" w:hAnsi="TH SarabunIT๙" w:cs="TH SarabunIT๙"/>
          <w:sz w:val="32"/>
          <w:szCs w:val="32"/>
          <w:cs/>
        </w:rPr>
        <w:t>๕.๔ การป้องกันความเสี่ยง</w:t>
      </w:r>
    </w:p>
    <w:p w14:paraId="68515BBB" w14:textId="77777777" w:rsidR="00A90BFC" w:rsidRDefault="00F27B1D" w:rsidP="00F23B4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15146">
        <w:rPr>
          <w:rFonts w:ascii="TH SarabunIT๙" w:hAnsi="TH SarabunIT๙" w:cs="TH SarabunIT๙" w:hint="cs"/>
          <w:sz w:val="32"/>
          <w:szCs w:val="32"/>
          <w:cs/>
        </w:rPr>
        <w:tab/>
      </w:r>
      <w:r w:rsidR="00A90BFC" w:rsidRPr="00A90BFC">
        <w:rPr>
          <w:rFonts w:ascii="TH SarabunIT๙" w:hAnsi="TH SarabunIT๙" w:cs="TH SarabunIT๙"/>
          <w:sz w:val="32"/>
          <w:szCs w:val="32"/>
          <w:cs/>
        </w:rPr>
        <w:t>๕.๕ มาตรการรักษาความลับ (</w:t>
      </w:r>
      <w:r w:rsidR="00A90BFC" w:rsidRPr="00A90BFC">
        <w:rPr>
          <w:rFonts w:ascii="TH SarabunIT๙" w:hAnsi="TH SarabunIT๙" w:cs="TH SarabunIT๙"/>
          <w:sz w:val="32"/>
          <w:szCs w:val="32"/>
        </w:rPr>
        <w:t xml:space="preserve">in-depth VS. focus group) </w:t>
      </w:r>
    </w:p>
    <w:p w14:paraId="14390D1F" w14:textId="77777777" w:rsidR="00A90BFC" w:rsidRDefault="00F27B1D" w:rsidP="00F23B4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15146">
        <w:rPr>
          <w:rFonts w:ascii="TH SarabunIT๙" w:hAnsi="TH SarabunIT๙" w:cs="TH SarabunIT๙" w:hint="cs"/>
          <w:sz w:val="32"/>
          <w:szCs w:val="32"/>
          <w:cs/>
        </w:rPr>
        <w:tab/>
      </w:r>
      <w:r w:rsidR="00A90BFC" w:rsidRPr="00A90BFC">
        <w:rPr>
          <w:rFonts w:ascii="TH SarabunIT๙" w:hAnsi="TH SarabunIT๙" w:cs="TH SarabunIT๙"/>
          <w:sz w:val="32"/>
          <w:szCs w:val="32"/>
          <w:cs/>
        </w:rPr>
        <w:t>๕.๖ ค่าตอบแทน / ค่าชดเชย (กรณีบาดเจ็บ</w:t>
      </w:r>
      <w:r w:rsidR="00F23B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0BFC" w:rsidRPr="00A90BFC">
        <w:rPr>
          <w:rFonts w:ascii="TH SarabunIT๙" w:hAnsi="TH SarabunIT๙" w:cs="TH SarabunIT๙"/>
          <w:sz w:val="32"/>
          <w:szCs w:val="32"/>
          <w:cs/>
        </w:rPr>
        <w:t>พิการ</w:t>
      </w:r>
      <w:r w:rsidR="00F23B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0BFC" w:rsidRPr="00A90BFC">
        <w:rPr>
          <w:rFonts w:ascii="TH SarabunIT๙" w:hAnsi="TH SarabunIT๙" w:cs="TH SarabunIT๙"/>
          <w:sz w:val="32"/>
          <w:szCs w:val="32"/>
          <w:cs/>
        </w:rPr>
        <w:t xml:space="preserve">ตาย) </w:t>
      </w:r>
    </w:p>
    <w:p w14:paraId="6BB91F39" w14:textId="77777777" w:rsidR="00A90BFC" w:rsidRDefault="00F27B1D" w:rsidP="00F23B4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15146">
        <w:rPr>
          <w:rFonts w:ascii="TH SarabunIT๙" w:hAnsi="TH SarabunIT๙" w:cs="TH SarabunIT๙" w:hint="cs"/>
          <w:sz w:val="32"/>
          <w:szCs w:val="32"/>
          <w:cs/>
        </w:rPr>
        <w:tab/>
      </w:r>
      <w:r w:rsidR="00A90BFC" w:rsidRPr="00A90BFC">
        <w:rPr>
          <w:rFonts w:ascii="TH SarabunIT๙" w:hAnsi="TH SarabunIT๙" w:cs="TH SarabunIT๙"/>
          <w:sz w:val="32"/>
          <w:szCs w:val="32"/>
          <w:cs/>
        </w:rPr>
        <w:t>๕.๗ การดูแลกรณีปกติและกรณีเกิดอันตราย</w:t>
      </w:r>
      <w:r w:rsidR="00F23B40">
        <w:rPr>
          <w:rFonts w:ascii="TH SarabunIT๙" w:hAnsi="TH SarabunIT๙" w:cs="TH SarabunIT๙" w:hint="cs"/>
          <w:sz w:val="32"/>
          <w:szCs w:val="32"/>
          <w:cs/>
        </w:rPr>
        <w:t>/</w:t>
      </w:r>
      <w:r w:rsidR="00A90BFC" w:rsidRPr="00A90BFC">
        <w:rPr>
          <w:rFonts w:ascii="TH SarabunIT๙" w:hAnsi="TH SarabunIT๙" w:cs="TH SarabunIT๙"/>
          <w:sz w:val="32"/>
          <w:szCs w:val="32"/>
          <w:cs/>
        </w:rPr>
        <w:t xml:space="preserve">บาดเจ็บจากการเข้าร่วมโครงการ </w:t>
      </w:r>
    </w:p>
    <w:p w14:paraId="37EFBA0E" w14:textId="77777777" w:rsidR="00A90BFC" w:rsidRDefault="00F27B1D" w:rsidP="00F23B4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1514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๕.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A90BFC" w:rsidRPr="00A90BFC">
        <w:rPr>
          <w:rFonts w:ascii="TH SarabunIT๙" w:hAnsi="TH SarabunIT๙" w:cs="TH SarabunIT๙"/>
          <w:sz w:val="32"/>
          <w:szCs w:val="32"/>
          <w:cs/>
        </w:rPr>
        <w:t xml:space="preserve"> ประเด็นที่ต้องระมัดระวังเป็นพิเศษ</w:t>
      </w:r>
    </w:p>
    <w:p w14:paraId="02C177BE" w14:textId="77777777" w:rsidR="00A90BFC" w:rsidRDefault="00F27B1D" w:rsidP="00F23B4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15146">
        <w:rPr>
          <w:rFonts w:ascii="TH SarabunIT๙" w:hAnsi="TH SarabunIT๙" w:cs="TH SarabunIT๙" w:hint="cs"/>
          <w:sz w:val="32"/>
          <w:szCs w:val="32"/>
          <w:cs/>
        </w:rPr>
        <w:tab/>
      </w:r>
      <w:r w:rsidR="00A15146">
        <w:rPr>
          <w:rFonts w:ascii="TH SarabunIT๙" w:hAnsi="TH SarabunIT๙" w:cs="TH SarabunIT๙" w:hint="cs"/>
          <w:sz w:val="32"/>
          <w:szCs w:val="32"/>
          <w:cs/>
        </w:rPr>
        <w:tab/>
      </w:r>
      <w:r w:rsidR="00A90BFC" w:rsidRPr="00A90BFC">
        <w:rPr>
          <w:rFonts w:ascii="TH SarabunIT๙" w:hAnsi="TH SarabunIT๙" w:cs="TH SarabunIT๙"/>
          <w:sz w:val="32"/>
          <w:szCs w:val="32"/>
          <w:cs/>
        </w:rPr>
        <w:t>-ผลกระทบทางสังคม</w:t>
      </w:r>
      <w:r w:rsidR="00F23B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0BFC" w:rsidRPr="00A90BFC">
        <w:rPr>
          <w:rFonts w:ascii="TH SarabunIT๙" w:hAnsi="TH SarabunIT๙" w:cs="TH SarabunIT๙"/>
          <w:sz w:val="32"/>
          <w:szCs w:val="32"/>
          <w:cs/>
        </w:rPr>
        <w:t>ที่อาจเกิดขึ้นจากการเข้าร่วมการวิจัย</w:t>
      </w:r>
    </w:p>
    <w:p w14:paraId="531B6088" w14:textId="77777777" w:rsidR="00F23B40" w:rsidRDefault="00F27B1D" w:rsidP="00F23B4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15146">
        <w:rPr>
          <w:rFonts w:ascii="TH SarabunIT๙" w:hAnsi="TH SarabunIT๙" w:cs="TH SarabunIT๙" w:hint="cs"/>
          <w:sz w:val="32"/>
          <w:szCs w:val="32"/>
          <w:cs/>
        </w:rPr>
        <w:tab/>
      </w:r>
      <w:r w:rsidR="00A15146">
        <w:rPr>
          <w:rFonts w:ascii="TH SarabunIT๙" w:hAnsi="TH SarabunIT๙" w:cs="TH SarabunIT๙" w:hint="cs"/>
          <w:sz w:val="32"/>
          <w:szCs w:val="32"/>
          <w:cs/>
        </w:rPr>
        <w:tab/>
      </w:r>
      <w:r w:rsidR="00A90BFC" w:rsidRPr="00A90BFC">
        <w:rPr>
          <w:rFonts w:ascii="TH SarabunIT๙" w:hAnsi="TH SarabunIT๙" w:cs="TH SarabunIT๙"/>
          <w:sz w:val="32"/>
          <w:szCs w:val="32"/>
          <w:cs/>
        </w:rPr>
        <w:t>-การรับอาสาสมัครเพศหญิง</w:t>
      </w:r>
      <w:r w:rsidR="00F23B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0BFC" w:rsidRPr="00A90BFC">
        <w:rPr>
          <w:rFonts w:ascii="TH SarabunIT๙" w:hAnsi="TH SarabunIT๙" w:cs="TH SarabunIT๙"/>
          <w:sz w:val="32"/>
          <w:szCs w:val="32"/>
          <w:cs/>
        </w:rPr>
        <w:t>ที่ต้องกำหนดเงื่อนไข</w:t>
      </w:r>
      <w:r w:rsidR="00F23B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0BFC" w:rsidRPr="00A90BFC">
        <w:rPr>
          <w:rFonts w:ascii="TH SarabunIT๙" w:hAnsi="TH SarabunIT๙" w:cs="TH SarabunIT๙"/>
          <w:sz w:val="32"/>
          <w:szCs w:val="32"/>
          <w:cs/>
        </w:rPr>
        <w:t>การขอคำยินยอมอาสาสมัคร</w:t>
      </w:r>
      <w:r w:rsidR="00F23B4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5C531733" w14:textId="77777777" w:rsidR="00A90BFC" w:rsidRDefault="00F23B40" w:rsidP="00F23B4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A90BFC" w:rsidRPr="00A90BFC">
        <w:rPr>
          <w:rFonts w:ascii="TH SarabunIT๙" w:hAnsi="TH SarabunIT๙" w:cs="TH SarabunIT๙"/>
          <w:sz w:val="32"/>
          <w:szCs w:val="32"/>
          <w:cs/>
        </w:rPr>
        <w:t>เด็กที่ต้องแยกจากผู้ปกครอง</w:t>
      </w:r>
    </w:p>
    <w:p w14:paraId="7AADEF8B" w14:textId="77777777" w:rsidR="00F27B1D" w:rsidRDefault="00F27B1D" w:rsidP="00F23B4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15146">
        <w:rPr>
          <w:rFonts w:ascii="TH SarabunIT๙" w:hAnsi="TH SarabunIT๙" w:cs="TH SarabunIT๙" w:hint="cs"/>
          <w:sz w:val="32"/>
          <w:szCs w:val="32"/>
          <w:cs/>
        </w:rPr>
        <w:tab/>
      </w:r>
      <w:r w:rsidR="00A15146">
        <w:rPr>
          <w:rFonts w:ascii="TH SarabunIT๙" w:hAnsi="TH SarabunIT๙" w:cs="TH SarabunIT๙" w:hint="cs"/>
          <w:sz w:val="32"/>
          <w:szCs w:val="32"/>
          <w:cs/>
        </w:rPr>
        <w:tab/>
      </w:r>
      <w:r w:rsidR="00A90BFC" w:rsidRPr="00A90BFC">
        <w:rPr>
          <w:rFonts w:ascii="TH SarabunIT๙" w:hAnsi="TH SarabunIT๙" w:cs="TH SarabunIT๙"/>
          <w:sz w:val="32"/>
          <w:szCs w:val="32"/>
          <w:cs/>
        </w:rPr>
        <w:t>-ขอยกเว้นการให้คำยินยอมจากผู้ปกครอง</w:t>
      </w:r>
    </w:p>
    <w:p w14:paraId="7DCB9689" w14:textId="77777777" w:rsidR="00A90BFC" w:rsidRPr="00185BE7" w:rsidRDefault="00F27B1D" w:rsidP="00F23B4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151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23B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23B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85BE7">
        <w:rPr>
          <w:rFonts w:ascii="TH SarabunIT๙" w:hAnsi="TH SarabunIT๙" w:cs="TH SarabunIT๙"/>
          <w:sz w:val="32"/>
          <w:szCs w:val="32"/>
          <w:cs/>
        </w:rPr>
        <w:t xml:space="preserve">๕.9 </w:t>
      </w:r>
      <w:r w:rsidR="00A90BFC" w:rsidRPr="00185BE7">
        <w:rPr>
          <w:rFonts w:ascii="TH SarabunIT๙" w:hAnsi="TH SarabunIT๙" w:cs="TH SarabunIT๙"/>
          <w:sz w:val="32"/>
          <w:szCs w:val="32"/>
          <w:cs/>
        </w:rPr>
        <w:t>ประเด็น</w:t>
      </w:r>
      <w:r w:rsidRPr="00185B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0BFC" w:rsidRPr="00185BE7">
        <w:rPr>
          <w:rFonts w:ascii="TH SarabunIT๙" w:hAnsi="TH SarabunIT๙" w:cs="TH SarabunIT๙"/>
          <w:sz w:val="32"/>
          <w:szCs w:val="32"/>
          <w:cs/>
        </w:rPr>
        <w:t>ที่ต้องระมัดระวังเป็นพิเศษ</w:t>
      </w:r>
    </w:p>
    <w:p w14:paraId="065B0D78" w14:textId="7DA9E6FE" w:rsidR="00A90BFC" w:rsidRDefault="00F27B1D" w:rsidP="00F23B4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23B40">
        <w:rPr>
          <w:rFonts w:ascii="TH SarabunIT๙" w:hAnsi="TH SarabunIT๙" w:cs="TH SarabunIT๙" w:hint="cs"/>
          <w:sz w:val="32"/>
          <w:szCs w:val="32"/>
          <w:cs/>
        </w:rPr>
        <w:tab/>
      </w:r>
      <w:r w:rsidR="00F23B40">
        <w:rPr>
          <w:rFonts w:ascii="TH SarabunIT๙" w:hAnsi="TH SarabunIT๙" w:cs="TH SarabunIT๙" w:hint="cs"/>
          <w:sz w:val="32"/>
          <w:szCs w:val="32"/>
          <w:cs/>
        </w:rPr>
        <w:tab/>
      </w:r>
      <w:r w:rsidR="00A90BFC" w:rsidRPr="00A90BFC">
        <w:rPr>
          <w:rFonts w:ascii="TH SarabunIT๙" w:hAnsi="TH SarabunIT๙" w:cs="TH SarabunIT๙"/>
          <w:sz w:val="32"/>
          <w:szCs w:val="32"/>
          <w:cs/>
        </w:rPr>
        <w:t>-ผลกระทบทางสังคม</w:t>
      </w:r>
      <w:r w:rsidR="00185B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0BFC" w:rsidRPr="00A90BFC">
        <w:rPr>
          <w:rFonts w:ascii="TH SarabunIT๙" w:hAnsi="TH SarabunIT๙" w:cs="TH SarabunIT๙"/>
          <w:sz w:val="32"/>
          <w:szCs w:val="32"/>
          <w:cs/>
        </w:rPr>
        <w:t>ที่อาจเกิดขึ้นจากการเข้าร่วมการวิจัย</w:t>
      </w:r>
    </w:p>
    <w:p w14:paraId="6E206645" w14:textId="77777777" w:rsidR="00A90BFC" w:rsidRDefault="00F27B1D" w:rsidP="00F23B4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23B40">
        <w:rPr>
          <w:rFonts w:ascii="TH SarabunIT๙" w:hAnsi="TH SarabunIT๙" w:cs="TH SarabunIT๙" w:hint="cs"/>
          <w:sz w:val="32"/>
          <w:szCs w:val="32"/>
          <w:cs/>
        </w:rPr>
        <w:tab/>
      </w:r>
      <w:r w:rsidR="00F23B40">
        <w:rPr>
          <w:rFonts w:ascii="TH SarabunIT๙" w:hAnsi="TH SarabunIT๙" w:cs="TH SarabunIT๙" w:hint="cs"/>
          <w:sz w:val="32"/>
          <w:szCs w:val="32"/>
          <w:cs/>
        </w:rPr>
        <w:tab/>
      </w:r>
      <w:r w:rsidR="00A90BF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90BFC" w:rsidRPr="00A90BFC">
        <w:rPr>
          <w:rFonts w:ascii="TH SarabunIT๙" w:hAnsi="TH SarabunIT๙" w:cs="TH SarabunIT๙"/>
          <w:sz w:val="32"/>
          <w:szCs w:val="32"/>
          <w:cs/>
        </w:rPr>
        <w:t>การรับอาสาสมัครเพศหญิง</w:t>
      </w:r>
      <w:r w:rsidR="00F23B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0BFC" w:rsidRPr="00A90BFC">
        <w:rPr>
          <w:rFonts w:ascii="TH SarabunIT๙" w:hAnsi="TH SarabunIT๙" w:cs="TH SarabunIT๙"/>
          <w:sz w:val="32"/>
          <w:szCs w:val="32"/>
          <w:cs/>
        </w:rPr>
        <w:t>ที่ต้องกำหนดเงื่อนไขการคุมกำเนิด</w:t>
      </w:r>
    </w:p>
    <w:p w14:paraId="6C004F50" w14:textId="77777777" w:rsidR="00A90BFC" w:rsidRDefault="00F27B1D" w:rsidP="00F23B4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23B40">
        <w:rPr>
          <w:rFonts w:ascii="TH SarabunIT๙" w:hAnsi="TH SarabunIT๙" w:cs="TH SarabunIT๙" w:hint="cs"/>
          <w:sz w:val="32"/>
          <w:szCs w:val="32"/>
          <w:cs/>
        </w:rPr>
        <w:tab/>
      </w:r>
      <w:r w:rsidR="00F23B40">
        <w:rPr>
          <w:rFonts w:ascii="TH SarabunIT๙" w:hAnsi="TH SarabunIT๙" w:cs="TH SarabunIT๙" w:hint="cs"/>
          <w:sz w:val="32"/>
          <w:szCs w:val="32"/>
          <w:cs/>
        </w:rPr>
        <w:tab/>
      </w:r>
      <w:r w:rsidR="00A90BF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90BFC" w:rsidRPr="00A90BFC">
        <w:rPr>
          <w:rFonts w:ascii="TH SarabunIT๙" w:hAnsi="TH SarabunIT๙" w:cs="TH SarabunIT๙"/>
          <w:sz w:val="32"/>
          <w:szCs w:val="32"/>
          <w:cs/>
        </w:rPr>
        <w:t>การขอคำยินยอมอาสาสมัครเด็ก</w:t>
      </w:r>
      <w:r w:rsidR="00F23B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0BFC" w:rsidRPr="00A90BFC">
        <w:rPr>
          <w:rFonts w:ascii="TH SarabunIT๙" w:hAnsi="TH SarabunIT๙" w:cs="TH SarabunIT๙"/>
          <w:sz w:val="32"/>
          <w:szCs w:val="32"/>
          <w:cs/>
        </w:rPr>
        <w:t>ที่ต้องแยกจากผู้ปกครอง</w:t>
      </w:r>
    </w:p>
    <w:p w14:paraId="62EF9FC7" w14:textId="77777777" w:rsidR="00F27B1D" w:rsidRDefault="00F27B1D" w:rsidP="00F23B4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23B40">
        <w:rPr>
          <w:rFonts w:ascii="TH SarabunIT๙" w:hAnsi="TH SarabunIT๙" w:cs="TH SarabunIT๙" w:hint="cs"/>
          <w:sz w:val="32"/>
          <w:szCs w:val="32"/>
          <w:cs/>
        </w:rPr>
        <w:tab/>
      </w:r>
      <w:r w:rsidR="00F23B40">
        <w:rPr>
          <w:rFonts w:ascii="TH SarabunIT๙" w:hAnsi="TH SarabunIT๙" w:cs="TH SarabunIT๙" w:hint="cs"/>
          <w:sz w:val="32"/>
          <w:szCs w:val="32"/>
          <w:cs/>
        </w:rPr>
        <w:tab/>
      </w:r>
      <w:r w:rsidR="00A90BFC" w:rsidRPr="00A90BFC">
        <w:rPr>
          <w:rFonts w:ascii="TH SarabunIT๙" w:hAnsi="TH SarabunIT๙" w:cs="TH SarabunIT๙"/>
          <w:sz w:val="32"/>
          <w:szCs w:val="32"/>
          <w:cs/>
        </w:rPr>
        <w:t>-หรือขอยกเว้นการให้คำยินยอมจากผู้ปกครอง</w:t>
      </w:r>
    </w:p>
    <w:p w14:paraId="2C127BEC" w14:textId="77777777" w:rsidR="00185BE7" w:rsidRDefault="00A90BFC" w:rsidP="00910E2B">
      <w:pPr>
        <w:spacing w:after="0"/>
        <w:ind w:left="720" w:firstLine="720"/>
        <w:rPr>
          <w:rFonts w:ascii="TH SarabunIT๙" w:hAnsi="TH SarabunIT๙" w:cs="TH SarabunIT๙"/>
          <w:i/>
          <w:iCs/>
          <w:sz w:val="32"/>
          <w:szCs w:val="32"/>
        </w:rPr>
      </w:pPr>
      <w:r w:rsidRPr="00185BE7">
        <w:rPr>
          <w:rFonts w:ascii="TH SarabunIT๙" w:hAnsi="TH SarabunIT๙" w:cs="TH SarabunIT๙"/>
          <w:i/>
          <w:iCs/>
          <w:sz w:val="32"/>
          <w:szCs w:val="32"/>
          <w:cs/>
        </w:rPr>
        <w:t>การวิเคราะห์ประโยชน์ / ความเสี่ยง</w:t>
      </w:r>
    </w:p>
    <w:p w14:paraId="1A538C54" w14:textId="123B40D2" w:rsidR="005E6304" w:rsidRPr="00387320" w:rsidRDefault="00A90BFC" w:rsidP="00AC48FB">
      <w:pPr>
        <w:spacing w:after="0"/>
        <w:ind w:left="1440" w:firstLine="720"/>
        <w:rPr>
          <w:rFonts w:ascii="TH SarabunIT๙" w:hAnsi="TH SarabunIT๙" w:cs="TH SarabunIT๙"/>
          <w:i/>
          <w:iCs/>
          <w:sz w:val="32"/>
          <w:szCs w:val="32"/>
        </w:rPr>
      </w:pPr>
      <w:r w:rsidRPr="00A90BFC">
        <w:rPr>
          <w:rFonts w:ascii="TH SarabunIT๙" w:hAnsi="TH SarabunIT๙" w:cs="TH SarabunIT๙"/>
          <w:sz w:val="32"/>
          <w:szCs w:val="32"/>
          <w:cs/>
        </w:rPr>
        <w:t>-ความเสี่ยง</w:t>
      </w:r>
      <w:r w:rsidR="00F23B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BFC">
        <w:rPr>
          <w:rFonts w:ascii="TH SarabunIT๙" w:hAnsi="TH SarabunIT๙" w:cs="TH SarabunIT๙"/>
          <w:sz w:val="32"/>
          <w:szCs w:val="32"/>
          <w:cs/>
        </w:rPr>
        <w:t>หมายถึงโอกาสที่จะเกิดอันตรายต่อจิตใจ</w:t>
      </w:r>
      <w:r w:rsidR="00185B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BFC">
        <w:rPr>
          <w:rFonts w:ascii="TH SarabunIT๙" w:hAnsi="TH SarabunIT๙" w:cs="TH SarabunIT๙"/>
          <w:sz w:val="32"/>
          <w:szCs w:val="32"/>
          <w:cs/>
        </w:rPr>
        <w:t>ต่อร่างกาย</w:t>
      </w:r>
      <w:r w:rsidR="00F27B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BFC">
        <w:rPr>
          <w:rFonts w:ascii="TH SarabunIT๙" w:hAnsi="TH SarabunIT๙" w:cs="TH SarabunIT๙"/>
          <w:sz w:val="32"/>
          <w:szCs w:val="32"/>
          <w:cs/>
        </w:rPr>
        <w:t>รวมทั้งอันตราทางกฎหมายอันตรายทางสังคม</w:t>
      </w:r>
      <w:r w:rsidR="00F27B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BFC">
        <w:rPr>
          <w:rFonts w:ascii="TH SarabunIT๙" w:hAnsi="TH SarabunIT๙" w:cs="TH SarabunIT๙"/>
          <w:sz w:val="32"/>
          <w:szCs w:val="32"/>
          <w:cs/>
        </w:rPr>
        <w:t>และอันตรายทางเศรษฐกิจ</w:t>
      </w:r>
      <w:r w:rsidR="00F27B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BFC">
        <w:rPr>
          <w:rFonts w:ascii="TH SarabunIT๙" w:hAnsi="TH SarabunIT๙" w:cs="TH SarabunIT๙"/>
          <w:sz w:val="32"/>
          <w:szCs w:val="32"/>
          <w:cs/>
        </w:rPr>
        <w:t>ต่ออาสาสมัครจาก</w:t>
      </w:r>
      <w:r w:rsidR="00F27B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BFC">
        <w:rPr>
          <w:rFonts w:ascii="TH SarabunIT๙" w:hAnsi="TH SarabunIT๙" w:cs="TH SarabunIT๙"/>
          <w:sz w:val="32"/>
          <w:szCs w:val="32"/>
          <w:cs/>
        </w:rPr>
        <w:t>กระบวนการวิจัย</w:t>
      </w:r>
    </w:p>
    <w:p w14:paraId="5BAB6BE9" w14:textId="77777777" w:rsidR="00A15146" w:rsidRPr="00935F23" w:rsidRDefault="00A15146" w:rsidP="00935F2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35F23">
        <w:rPr>
          <w:rFonts w:ascii="TH SarabunIT๙" w:hAnsi="TH SarabunIT๙" w:cs="TH SarabunIT๙" w:hint="cs"/>
          <w:sz w:val="32"/>
          <w:szCs w:val="32"/>
          <w:cs/>
        </w:rPr>
        <w:lastRenderedPageBreak/>
        <w:t>6</w:t>
      </w:r>
    </w:p>
    <w:p w14:paraId="2294B32B" w14:textId="7A487A2B" w:rsidR="005E6304" w:rsidRDefault="005E6304" w:rsidP="005E6304">
      <w:pPr>
        <w:spacing w:after="0"/>
        <w:ind w:left="1440" w:firstLine="720"/>
        <w:rPr>
          <w:rFonts w:ascii="TH SarabunIT๙" w:hAnsi="TH SarabunIT๙" w:cs="TH SarabunIT๙" w:hint="cs"/>
          <w:i/>
          <w:iCs/>
          <w:sz w:val="32"/>
          <w:szCs w:val="32"/>
        </w:rPr>
      </w:pPr>
      <w:r w:rsidRPr="005E6304">
        <w:rPr>
          <w:rFonts w:ascii="TH SarabunIT๙" w:hAnsi="TH SarabunIT๙" w:cs="TH SarabunIT๙"/>
          <w:i/>
          <w:iCs/>
          <w:sz w:val="32"/>
          <w:szCs w:val="32"/>
          <w:cs/>
        </w:rPr>
        <w:t>-ประโยชน์หมายถึงสิ่งที่เป็นผลดีต่อ</w:t>
      </w:r>
      <w:proofErr w:type="spellStart"/>
      <w:r w:rsidRPr="005E6304">
        <w:rPr>
          <w:rFonts w:ascii="TH SarabunIT๙" w:hAnsi="TH SarabunIT๙" w:cs="TH SarabunIT๙"/>
          <w:i/>
          <w:iCs/>
          <w:sz w:val="32"/>
          <w:szCs w:val="32"/>
          <w:cs/>
        </w:rPr>
        <w:t>สวั</w:t>
      </w:r>
      <w:proofErr w:type="spellEnd"/>
      <w:r w:rsidRPr="005E6304">
        <w:rPr>
          <w:rFonts w:ascii="TH SarabunIT๙" w:hAnsi="TH SarabunIT๙" w:cs="TH SarabunIT๙"/>
          <w:i/>
          <w:iCs/>
          <w:sz w:val="32"/>
          <w:szCs w:val="32"/>
          <w:cs/>
        </w:rPr>
        <w:t>สดิภาพและสุขภาพของผู้ถูกวิจัย จากการเข้</w:t>
      </w:r>
      <w:r w:rsidR="008F0D17">
        <w:rPr>
          <w:rFonts w:ascii="TH SarabunIT๙" w:hAnsi="TH SarabunIT๙" w:cs="TH SarabunIT๙" w:hint="cs"/>
          <w:i/>
          <w:iCs/>
          <w:sz w:val="32"/>
          <w:szCs w:val="32"/>
          <w:cs/>
        </w:rPr>
        <w:t>าร่วมการวิจัย</w:t>
      </w:r>
    </w:p>
    <w:p w14:paraId="5A579FD0" w14:textId="3C159227" w:rsidR="00F27B1D" w:rsidRPr="00935F23" w:rsidRDefault="00F27B1D" w:rsidP="00B80EF2">
      <w:pPr>
        <w:spacing w:after="0"/>
        <w:ind w:left="720" w:firstLine="720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935F23">
        <w:rPr>
          <w:rFonts w:ascii="TH SarabunIT๙" w:hAnsi="TH SarabunIT๙" w:cs="TH SarabunIT๙"/>
          <w:i/>
          <w:iCs/>
          <w:sz w:val="32"/>
          <w:szCs w:val="32"/>
          <w:cs/>
        </w:rPr>
        <w:t>ความเสี่ยง (ตัวอย่างที่ดี</w:t>
      </w:r>
      <w:r w:rsidRPr="00935F23">
        <w:rPr>
          <w:rFonts w:ascii="TH SarabunIT๙" w:hAnsi="TH SarabunIT๙" w:cs="TH SarabunIT๙" w:hint="cs"/>
          <w:i/>
          <w:iCs/>
          <w:sz w:val="32"/>
          <w:szCs w:val="32"/>
          <w:cs/>
        </w:rPr>
        <w:t>)</w:t>
      </w:r>
    </w:p>
    <w:p w14:paraId="6E9AC40E" w14:textId="5A9A9751" w:rsidR="00C3082E" w:rsidRDefault="00C3082E" w:rsidP="00935F2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5BFD">
        <w:rPr>
          <w:rFonts w:ascii="TH SarabunIT๙" w:hAnsi="TH SarabunIT๙" w:cs="TH SarabunIT๙"/>
          <w:sz w:val="32"/>
          <w:szCs w:val="32"/>
          <w:cs/>
        </w:rPr>
        <w:tab/>
      </w:r>
      <w:r w:rsidR="00B80EF2">
        <w:rPr>
          <w:rFonts w:ascii="TH SarabunIT๙" w:hAnsi="TH SarabunIT๙" w:cs="TH SarabunIT๙"/>
          <w:sz w:val="32"/>
          <w:szCs w:val="32"/>
          <w:cs/>
        </w:rPr>
        <w:tab/>
      </w:r>
      <w:r w:rsidR="00F27B1D" w:rsidRPr="00F27B1D">
        <w:rPr>
          <w:rFonts w:ascii="TH SarabunIT๙" w:hAnsi="TH SarabunIT๙" w:cs="TH SarabunIT๙"/>
          <w:sz w:val="32"/>
          <w:szCs w:val="32"/>
          <w:cs/>
        </w:rPr>
        <w:t>-ในการสัมภาษณ์โครงการอาจขอถ่ายภาพหรือบันทึ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7B1D" w:rsidRPr="00F27B1D">
        <w:rPr>
          <w:rFonts w:ascii="TH SarabunIT๙" w:hAnsi="TH SarabunIT๙" w:cs="TH SarabunIT๙"/>
          <w:sz w:val="32"/>
          <w:szCs w:val="32"/>
          <w:cs/>
        </w:rPr>
        <w:t>อาจมีโอกาสที่ข้อมูลจะหลุดไป แต่</w:t>
      </w:r>
      <w:r>
        <w:rPr>
          <w:rFonts w:ascii="TH SarabunIT๙" w:hAnsi="TH SarabunIT๙" w:cs="TH SarabunIT๙" w:hint="cs"/>
          <w:sz w:val="32"/>
          <w:szCs w:val="32"/>
          <w:cs/>
        </w:rPr>
        <w:t>ผู้วิจัย</w:t>
      </w:r>
      <w:r w:rsidR="00935F23">
        <w:rPr>
          <w:rFonts w:ascii="TH SarabunIT๙" w:hAnsi="TH SarabunIT๙" w:cs="TH SarabunIT๙" w:hint="cs"/>
          <w:sz w:val="32"/>
          <w:szCs w:val="32"/>
          <w:cs/>
        </w:rPr>
        <w:t xml:space="preserve"> จะ</w:t>
      </w:r>
      <w:r>
        <w:rPr>
          <w:rFonts w:ascii="TH SarabunIT๙" w:hAnsi="TH SarabunIT๙" w:cs="TH SarabunIT๙" w:hint="cs"/>
          <w:sz w:val="32"/>
          <w:szCs w:val="32"/>
          <w:cs/>
        </w:rPr>
        <w:t>ใช้มาตรการรักษาความลับโดย</w:t>
      </w:r>
    </w:p>
    <w:p w14:paraId="42603097" w14:textId="77ABEBF8" w:rsidR="00C3082E" w:rsidRDefault="00C3082E" w:rsidP="00935F2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5BFD">
        <w:rPr>
          <w:rFonts w:ascii="TH SarabunIT๙" w:hAnsi="TH SarabunIT๙" w:cs="TH SarabunIT๙"/>
          <w:sz w:val="32"/>
          <w:szCs w:val="32"/>
          <w:cs/>
        </w:rPr>
        <w:tab/>
      </w:r>
      <w:r w:rsidR="00B80EF2">
        <w:rPr>
          <w:rFonts w:ascii="TH SarabunIT๙" w:hAnsi="TH SarabunIT๙" w:cs="TH SarabunIT๙"/>
          <w:sz w:val="32"/>
          <w:szCs w:val="32"/>
          <w:cs/>
        </w:rPr>
        <w:tab/>
      </w:r>
      <w:r w:rsidR="00F27B1D" w:rsidRPr="00F27B1D">
        <w:rPr>
          <w:rFonts w:ascii="TH SarabunIT๙" w:hAnsi="TH SarabunIT๙" w:cs="TH SarabunIT๙"/>
          <w:sz w:val="32"/>
          <w:szCs w:val="32"/>
          <w:cs/>
        </w:rPr>
        <w:t>-แบบสอบถามบางข้อ</w:t>
      </w:r>
      <w:proofErr w:type="spellStart"/>
      <w:r w:rsidR="00F27B1D" w:rsidRPr="00F27B1D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F27B1D" w:rsidRPr="00F27B1D">
        <w:rPr>
          <w:rFonts w:ascii="TH SarabunIT๙" w:hAnsi="TH SarabunIT๙" w:cs="TH SarabunIT๙"/>
          <w:sz w:val="32"/>
          <w:szCs w:val="32"/>
          <w:cs/>
        </w:rPr>
        <w:t>ให้อาสาสมัครเกิดความอึดอัด</w:t>
      </w:r>
      <w:r w:rsidR="008F5B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7B1D" w:rsidRPr="00F27B1D">
        <w:rPr>
          <w:rFonts w:ascii="TH SarabunIT๙" w:hAnsi="TH SarabunIT๙" w:cs="TH SarabunIT๙"/>
          <w:sz w:val="32"/>
          <w:szCs w:val="32"/>
          <w:cs/>
        </w:rPr>
        <w:t>ไม่สบายใจ</w:t>
      </w:r>
    </w:p>
    <w:p w14:paraId="7F34F315" w14:textId="1988785D" w:rsidR="00F50909" w:rsidRDefault="00C3082E" w:rsidP="00935F2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5BFD">
        <w:rPr>
          <w:rFonts w:ascii="TH SarabunIT๙" w:hAnsi="TH SarabunIT๙" w:cs="TH SarabunIT๙"/>
          <w:sz w:val="32"/>
          <w:szCs w:val="32"/>
          <w:cs/>
        </w:rPr>
        <w:tab/>
      </w:r>
      <w:r w:rsidR="00B80EF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F27B1D" w:rsidRPr="00F27B1D">
        <w:rPr>
          <w:rFonts w:ascii="TH SarabunIT๙" w:hAnsi="TH SarabunIT๙" w:cs="TH SarabunIT๙"/>
          <w:sz w:val="32"/>
          <w:szCs w:val="32"/>
          <w:cs/>
        </w:rPr>
        <w:t>การเจาะเลือดจากเส้นเลือดดำบริเวณหน้าแข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7B1D" w:rsidRPr="00F27B1D">
        <w:rPr>
          <w:rFonts w:ascii="TH SarabunIT๙" w:hAnsi="TH SarabunIT๙" w:cs="TH SarabunIT๙"/>
          <w:sz w:val="32"/>
          <w:szCs w:val="32"/>
          <w:cs/>
        </w:rPr>
        <w:t>อาจทำให้เกิด</w:t>
      </w:r>
      <w:r w:rsidR="005E6304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F27B1D" w:rsidRPr="00F27B1D">
        <w:rPr>
          <w:rFonts w:ascii="TH SarabunIT๙" w:hAnsi="TH SarabunIT๙" w:cs="TH SarabunIT๙"/>
          <w:sz w:val="32"/>
          <w:szCs w:val="32"/>
          <w:cs/>
        </w:rPr>
        <w:t>อยเขีย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่ำ </w:t>
      </w:r>
      <w:r w:rsidR="00F27B1D" w:rsidRPr="00F27B1D">
        <w:rPr>
          <w:rFonts w:ascii="TH SarabunIT๙" w:hAnsi="TH SarabunIT๙" w:cs="TH SarabunIT๙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>จ้ำ</w:t>
      </w:r>
      <w:r w:rsidR="00F27B1D" w:rsidRPr="00F27B1D">
        <w:rPr>
          <w:rFonts w:ascii="TH SarabunIT๙" w:hAnsi="TH SarabunIT๙" w:cs="TH SarabunIT๙"/>
          <w:sz w:val="32"/>
          <w:szCs w:val="32"/>
          <w:cs/>
        </w:rPr>
        <w:t>เลือ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7B1D" w:rsidRPr="00F27B1D">
        <w:rPr>
          <w:rFonts w:ascii="TH SarabunIT๙" w:hAnsi="TH SarabunIT๙" w:cs="TH SarabunIT๙"/>
          <w:sz w:val="32"/>
          <w:szCs w:val="32"/>
          <w:cs/>
        </w:rPr>
        <w:t>เลือดไหลไม่</w:t>
      </w:r>
      <w:r w:rsidR="00F50909">
        <w:rPr>
          <w:rFonts w:ascii="TH SarabunIT๙" w:hAnsi="TH SarabunIT๙" w:cs="TH SarabunIT๙" w:hint="cs"/>
          <w:sz w:val="32"/>
          <w:szCs w:val="32"/>
          <w:cs/>
        </w:rPr>
        <w:t>หยุดในบางราย</w:t>
      </w:r>
    </w:p>
    <w:p w14:paraId="2D5E71DA" w14:textId="77777777" w:rsidR="00F50909" w:rsidRPr="00935F23" w:rsidRDefault="00F50909" w:rsidP="00B80EF2">
      <w:pPr>
        <w:spacing w:after="0"/>
        <w:ind w:left="720" w:firstLine="720"/>
        <w:rPr>
          <w:rFonts w:ascii="TH SarabunIT๙" w:hAnsi="TH SarabunIT๙" w:cs="TH SarabunIT๙"/>
          <w:i/>
          <w:iCs/>
          <w:sz w:val="32"/>
          <w:szCs w:val="32"/>
        </w:rPr>
      </w:pPr>
      <w:r w:rsidRPr="00935F23">
        <w:rPr>
          <w:rFonts w:ascii="TH SarabunIT๙" w:hAnsi="TH SarabunIT๙" w:cs="TH SarabunIT๙" w:hint="cs"/>
          <w:i/>
          <w:iCs/>
          <w:sz w:val="32"/>
          <w:szCs w:val="32"/>
          <w:cs/>
        </w:rPr>
        <w:t>การดูแลด้านความปลอดภัยแก่อาสาสมัค</w:t>
      </w:r>
    </w:p>
    <w:p w14:paraId="1B42908A" w14:textId="237E5796" w:rsidR="00F50909" w:rsidRDefault="00F50909" w:rsidP="00935F2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5BFD">
        <w:rPr>
          <w:rFonts w:ascii="TH SarabunIT๙" w:hAnsi="TH SarabunIT๙" w:cs="TH SarabunIT๙"/>
          <w:sz w:val="32"/>
          <w:szCs w:val="32"/>
          <w:cs/>
        </w:rPr>
        <w:tab/>
      </w:r>
      <w:r w:rsidR="00B80EF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50909">
        <w:rPr>
          <w:rFonts w:ascii="TH SarabunIT๙" w:hAnsi="TH SarabunIT๙" w:cs="TH SarabunIT๙"/>
          <w:sz w:val="32"/>
          <w:szCs w:val="32"/>
          <w:cs/>
        </w:rPr>
        <w:t>มาตรการลดความเสี่ยงให้แก่อาสาสมัครในระหว่างกระบวนการวิจัย</w:t>
      </w:r>
    </w:p>
    <w:p w14:paraId="63AFB787" w14:textId="40F2DA20" w:rsidR="00C3082E" w:rsidRDefault="00F50909" w:rsidP="00935F2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5BFD">
        <w:rPr>
          <w:rFonts w:ascii="TH SarabunIT๙" w:hAnsi="TH SarabunIT๙" w:cs="TH SarabunIT๙"/>
          <w:sz w:val="32"/>
          <w:szCs w:val="32"/>
          <w:cs/>
        </w:rPr>
        <w:tab/>
      </w:r>
      <w:r w:rsidR="00B80EF2">
        <w:rPr>
          <w:rFonts w:ascii="TH SarabunIT๙" w:hAnsi="TH SarabunIT๙" w:cs="TH SarabunIT๙"/>
          <w:sz w:val="32"/>
          <w:szCs w:val="32"/>
          <w:cs/>
        </w:rPr>
        <w:tab/>
      </w:r>
      <w:r w:rsidRPr="00F50909">
        <w:rPr>
          <w:rFonts w:ascii="TH SarabunIT๙" w:hAnsi="TH SarabunIT๙" w:cs="TH SarabunIT๙"/>
          <w:sz w:val="32"/>
          <w:szCs w:val="32"/>
          <w:cs/>
        </w:rPr>
        <w:t>-มาตรการป้องกันอันตรายที่อาจเกิดขึ้นระหว่างการวิจัย</w:t>
      </w:r>
      <w:r w:rsidR="00935F23">
        <w:rPr>
          <w:rFonts w:ascii="TH SarabunIT๙" w:hAnsi="TH SarabunIT๙" w:cs="TH SarabunIT๙"/>
          <w:sz w:val="32"/>
          <w:szCs w:val="32"/>
          <w:cs/>
        </w:rPr>
        <w:t>: กระบวนการรายงานเหตุการณ์ไม่พึ</w:t>
      </w:r>
      <w:r w:rsidR="00935F23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F27B1D" w:rsidRPr="00F27B1D">
        <w:rPr>
          <w:rFonts w:ascii="TH SarabunIT๙" w:hAnsi="TH SarabunIT๙" w:cs="TH SarabunIT๙"/>
          <w:sz w:val="32"/>
          <w:szCs w:val="32"/>
          <w:cs/>
        </w:rPr>
        <w:t>ประสงค์ (</w:t>
      </w:r>
      <w:r w:rsidR="00F27B1D" w:rsidRPr="00F27B1D">
        <w:rPr>
          <w:rFonts w:ascii="TH SarabunIT๙" w:hAnsi="TH SarabunIT๙" w:cs="TH SarabunIT๙"/>
          <w:sz w:val="32"/>
          <w:szCs w:val="32"/>
        </w:rPr>
        <w:t>AE, SAE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27B1D" w:rsidRPr="00F27B1D">
        <w:rPr>
          <w:rFonts w:ascii="TH SarabunIT๙" w:hAnsi="TH SarabunIT๙" w:cs="TH SarabunIT๙"/>
          <w:sz w:val="32"/>
          <w:szCs w:val="32"/>
          <w:cs/>
        </w:rPr>
        <w:t>การควบคุมกำกับอาการทางคลินิก (</w:t>
      </w:r>
      <w:r w:rsidR="00F27B1D" w:rsidRPr="00F27B1D">
        <w:rPr>
          <w:rFonts w:ascii="TH SarabunIT๙" w:hAnsi="TH SarabunIT๙" w:cs="TH SarabunIT๙"/>
          <w:sz w:val="32"/>
          <w:szCs w:val="32"/>
        </w:rPr>
        <w:t>Clinical monitor)</w:t>
      </w:r>
    </w:p>
    <w:p w14:paraId="67209520" w14:textId="3FA6E626" w:rsidR="007D7054" w:rsidRDefault="00C3082E" w:rsidP="00935F2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F5BFD">
        <w:rPr>
          <w:rFonts w:ascii="TH SarabunIT๙" w:hAnsi="TH SarabunIT๙" w:cs="TH SarabunIT๙"/>
          <w:sz w:val="32"/>
          <w:szCs w:val="32"/>
        </w:rPr>
        <w:tab/>
      </w:r>
      <w:r w:rsidR="00B80EF2">
        <w:rPr>
          <w:rFonts w:ascii="TH SarabunIT๙" w:hAnsi="TH SarabunIT๙" w:cs="TH SarabunIT๙"/>
          <w:sz w:val="32"/>
          <w:szCs w:val="32"/>
        </w:rPr>
        <w:tab/>
      </w:r>
      <w:r w:rsidR="00F27B1D" w:rsidRPr="00F27B1D">
        <w:rPr>
          <w:rFonts w:ascii="TH SarabunIT๙" w:hAnsi="TH SarabunIT๙" w:cs="TH SarabunIT๙"/>
          <w:sz w:val="32"/>
          <w:szCs w:val="32"/>
        </w:rPr>
        <w:t>-</w:t>
      </w:r>
      <w:r w:rsidR="00F27B1D" w:rsidRPr="00F27B1D">
        <w:rPr>
          <w:rFonts w:ascii="TH SarabunIT๙" w:hAnsi="TH SarabunIT๙" w:cs="TH SarabunIT๙"/>
          <w:sz w:val="32"/>
          <w:szCs w:val="32"/>
          <w:cs/>
        </w:rPr>
        <w:t>กระบวนการชดเชยกรณีเกิดอันตรา</w:t>
      </w:r>
      <w:r w:rsidR="00F50909">
        <w:rPr>
          <w:rFonts w:ascii="TH SarabunIT๙" w:hAnsi="TH SarabunIT๙" w:cs="TH SarabunIT๙"/>
          <w:sz w:val="32"/>
          <w:szCs w:val="32"/>
          <w:cs/>
        </w:rPr>
        <w:t>ยแก่อาสาสมัคร</w:t>
      </w:r>
    </w:p>
    <w:p w14:paraId="6805D9B8" w14:textId="77777777" w:rsidR="00F50909" w:rsidRPr="00935F23" w:rsidRDefault="00F50909" w:rsidP="00B80EF2">
      <w:pPr>
        <w:spacing w:after="0"/>
        <w:ind w:left="720" w:firstLine="720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935F23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Pr="00935F23">
        <w:rPr>
          <w:rFonts w:ascii="TH SarabunIT๙" w:hAnsi="TH SarabunIT๙" w:cs="TH SarabunIT๙" w:hint="cs"/>
          <w:i/>
          <w:iCs/>
          <w:sz w:val="32"/>
          <w:szCs w:val="32"/>
          <w:cs/>
        </w:rPr>
        <w:t>ประโยชน์ต่อผู้ถูกวิจัย</w:t>
      </w:r>
    </w:p>
    <w:p w14:paraId="437E53AA" w14:textId="00D8288F" w:rsidR="00C3082E" w:rsidRDefault="00C3082E" w:rsidP="00935F2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F5BFD">
        <w:rPr>
          <w:rFonts w:ascii="TH SarabunIT๙" w:hAnsi="TH SarabunIT๙" w:cs="TH SarabunIT๙"/>
          <w:sz w:val="32"/>
          <w:szCs w:val="32"/>
        </w:rPr>
        <w:tab/>
      </w:r>
      <w:r w:rsidR="00B80EF2">
        <w:rPr>
          <w:rFonts w:ascii="TH SarabunIT๙" w:hAnsi="TH SarabunIT๙" w:cs="TH SarabunIT๙"/>
          <w:sz w:val="32"/>
          <w:szCs w:val="32"/>
        </w:rPr>
        <w:tab/>
      </w:r>
      <w:r w:rsidR="00F27B1D" w:rsidRPr="00F27B1D">
        <w:rPr>
          <w:rFonts w:ascii="TH SarabunIT๙" w:hAnsi="TH SarabunIT๙" w:cs="TH SarabunIT๙"/>
          <w:sz w:val="32"/>
          <w:szCs w:val="32"/>
          <w:cs/>
        </w:rPr>
        <w:t>-การได้รับเงินชดเชย</w:t>
      </w:r>
      <w:r w:rsidR="00935F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7B1D" w:rsidRPr="00F27B1D">
        <w:rPr>
          <w:rFonts w:ascii="TH SarabunIT๙" w:hAnsi="TH SarabunIT๙" w:cs="TH SarabunIT๙"/>
          <w:sz w:val="32"/>
          <w:szCs w:val="32"/>
          <w:cs/>
        </w:rPr>
        <w:t>ค่าเดินทาง</w:t>
      </w:r>
      <w:r w:rsidR="00935F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7B1D" w:rsidRPr="00F27B1D">
        <w:rPr>
          <w:rFonts w:ascii="TH SarabunIT๙" w:hAnsi="TH SarabunIT๙" w:cs="TH SarabunIT๙"/>
          <w:sz w:val="32"/>
          <w:szCs w:val="32"/>
          <w:cs/>
        </w:rPr>
        <w:t>ค่าเสียเวลาในการเข้าร่วมวิจัย</w:t>
      </w:r>
    </w:p>
    <w:p w14:paraId="605C8935" w14:textId="7F98A6E0" w:rsidR="00C3082E" w:rsidRDefault="00C3082E" w:rsidP="00935F2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5BFD">
        <w:rPr>
          <w:rFonts w:ascii="TH SarabunIT๙" w:hAnsi="TH SarabunIT๙" w:cs="TH SarabunIT๙"/>
          <w:sz w:val="32"/>
          <w:szCs w:val="32"/>
          <w:cs/>
        </w:rPr>
        <w:tab/>
      </w:r>
      <w:r w:rsidR="00B80EF2">
        <w:rPr>
          <w:rFonts w:ascii="TH SarabunIT๙" w:hAnsi="TH SarabunIT๙" w:cs="TH SarabunIT๙"/>
          <w:sz w:val="32"/>
          <w:szCs w:val="32"/>
          <w:cs/>
        </w:rPr>
        <w:tab/>
      </w:r>
      <w:r w:rsidR="00F27B1D" w:rsidRPr="00F27B1D">
        <w:rPr>
          <w:rFonts w:ascii="TH SarabunIT๙" w:hAnsi="TH SarabunIT๙" w:cs="TH SarabunIT๙"/>
          <w:sz w:val="32"/>
          <w:szCs w:val="32"/>
          <w:cs/>
        </w:rPr>
        <w:t>-การยาวิจัยหรือยาเปรียบเทียบ</w:t>
      </w:r>
    </w:p>
    <w:p w14:paraId="59089809" w14:textId="1E46D0AC" w:rsidR="00C3082E" w:rsidRDefault="00C3082E" w:rsidP="00935F2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5BFD">
        <w:rPr>
          <w:rFonts w:ascii="TH SarabunIT๙" w:hAnsi="TH SarabunIT๙" w:cs="TH SarabunIT๙"/>
          <w:sz w:val="32"/>
          <w:szCs w:val="32"/>
          <w:cs/>
        </w:rPr>
        <w:tab/>
      </w:r>
      <w:r w:rsidR="00B80EF2">
        <w:rPr>
          <w:rFonts w:ascii="TH SarabunIT๙" w:hAnsi="TH SarabunIT๙" w:cs="TH SarabunIT๙"/>
          <w:sz w:val="32"/>
          <w:szCs w:val="32"/>
          <w:cs/>
        </w:rPr>
        <w:tab/>
      </w:r>
      <w:r w:rsidR="00F27B1D" w:rsidRPr="00F27B1D">
        <w:rPr>
          <w:rFonts w:ascii="TH SarabunIT๙" w:hAnsi="TH SarabunIT๙" w:cs="TH SarabunIT๙"/>
          <w:sz w:val="32"/>
          <w:szCs w:val="32"/>
          <w:cs/>
        </w:rPr>
        <w:t xml:space="preserve">-การถูกเจาะเลือด </w:t>
      </w:r>
      <w:r w:rsidR="00F27B1D" w:rsidRPr="00F27B1D">
        <w:rPr>
          <w:rFonts w:ascii="TH SarabunIT๙" w:hAnsi="TH SarabunIT๙" w:cs="TH SarabunIT๙"/>
          <w:sz w:val="32"/>
          <w:szCs w:val="32"/>
        </w:rPr>
        <w:t xml:space="preserve">x-ray </w:t>
      </w:r>
      <w:r w:rsidR="00104EE8">
        <w:rPr>
          <w:rFonts w:ascii="TH SarabunIT๙" w:hAnsi="TH SarabunIT๙" w:cs="TH SarabunIT๙"/>
          <w:sz w:val="32"/>
          <w:szCs w:val="32"/>
        </w:rPr>
        <w:t>/</w:t>
      </w:r>
      <w:r w:rsidR="00F27B1D" w:rsidRPr="00F27B1D">
        <w:rPr>
          <w:rFonts w:ascii="TH SarabunIT๙" w:hAnsi="TH SarabunIT๙" w:cs="TH SarabunIT๙"/>
          <w:sz w:val="32"/>
          <w:szCs w:val="32"/>
        </w:rPr>
        <w:t xml:space="preserve">CT </w:t>
      </w:r>
      <w:r w:rsidR="00F27B1D" w:rsidRPr="00F27B1D">
        <w:rPr>
          <w:rFonts w:ascii="TH SarabunIT๙" w:hAnsi="TH SarabunIT๙" w:cs="TH SarabunIT๙"/>
          <w:sz w:val="32"/>
          <w:szCs w:val="32"/>
          <w:cs/>
        </w:rPr>
        <w:t xml:space="preserve">หรืออื่น ๆ </w:t>
      </w:r>
    </w:p>
    <w:p w14:paraId="32FF4021" w14:textId="1DC007B7" w:rsidR="00C3082E" w:rsidRPr="00935F23" w:rsidRDefault="00C3082E" w:rsidP="00935F2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5BFD">
        <w:rPr>
          <w:rFonts w:ascii="TH SarabunIT๙" w:hAnsi="TH SarabunIT๙" w:cs="TH SarabunIT๙"/>
          <w:sz w:val="32"/>
          <w:szCs w:val="32"/>
          <w:cs/>
        </w:rPr>
        <w:tab/>
      </w:r>
      <w:r w:rsidR="00B80EF2">
        <w:rPr>
          <w:rFonts w:ascii="TH SarabunIT๙" w:hAnsi="TH SarabunIT๙" w:cs="TH SarabunIT๙"/>
          <w:sz w:val="32"/>
          <w:szCs w:val="32"/>
          <w:cs/>
        </w:rPr>
        <w:tab/>
      </w:r>
      <w:r w:rsidR="00F27B1D" w:rsidRPr="00F27B1D">
        <w:rPr>
          <w:rFonts w:ascii="TH SarabunIT๙" w:hAnsi="TH SarabunIT๙" w:cs="TH SarabunIT๙"/>
          <w:sz w:val="32"/>
          <w:szCs w:val="32"/>
          <w:cs/>
        </w:rPr>
        <w:t>-การศึกษาวิจัยครั้งนี้จะทำให้โลกได้ค้นพบวิธีการรักษาโรคมะเร็งปอด</w:t>
      </w:r>
      <w:r w:rsidR="00935F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7B1D" w:rsidRPr="00F27B1D">
        <w:rPr>
          <w:rFonts w:ascii="TH SarabunIT๙" w:hAnsi="TH SarabunIT๙" w:cs="TH SarabunIT๙"/>
          <w:sz w:val="32"/>
          <w:szCs w:val="32"/>
          <w:cs/>
        </w:rPr>
        <w:t>ซึ่งจะเป็นประโยชน์อย่างยิ่งต่อ</w:t>
      </w:r>
      <w:r w:rsidRPr="00935F23">
        <w:rPr>
          <w:rFonts w:ascii="TH SarabunIT๙" w:hAnsi="TH SarabunIT๙" w:cs="TH SarabunIT๙" w:hint="cs"/>
          <w:sz w:val="32"/>
          <w:szCs w:val="32"/>
          <w:cs/>
        </w:rPr>
        <w:t>มวลมนุษย์</w:t>
      </w:r>
    </w:p>
    <w:p w14:paraId="054C0191" w14:textId="4D863765" w:rsidR="00C3082E" w:rsidRPr="00935F23" w:rsidRDefault="007D7054" w:rsidP="00935F23">
      <w:pPr>
        <w:spacing w:after="0"/>
        <w:rPr>
          <w:rFonts w:ascii="TH SarabunIT๙" w:hAnsi="TH SarabunIT๙" w:cs="TH SarabunIT๙"/>
          <w:i/>
          <w:iCs/>
          <w:sz w:val="32"/>
          <w:szCs w:val="32"/>
        </w:rPr>
      </w:pPr>
      <w:r w:rsidRPr="00935F23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</w:t>
      </w:r>
      <w:r w:rsidR="008F5BFD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="00B80EF2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935F23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="00F27B1D" w:rsidRPr="00935F23">
        <w:rPr>
          <w:rFonts w:ascii="TH SarabunIT๙" w:hAnsi="TH SarabunIT๙" w:cs="TH SarabunIT๙"/>
          <w:i/>
          <w:iCs/>
          <w:sz w:val="32"/>
          <w:szCs w:val="32"/>
          <w:cs/>
        </w:rPr>
        <w:t>การระบุประโยชน์ต่อผู้ถูกวิจัย</w:t>
      </w:r>
      <w:r w:rsidR="00C3082E" w:rsidRPr="00935F23"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</w:r>
    </w:p>
    <w:p w14:paraId="4FE4C768" w14:textId="5A41ED1B" w:rsidR="00F50909" w:rsidRDefault="00C3082E" w:rsidP="00935F2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5BFD">
        <w:rPr>
          <w:rFonts w:ascii="TH SarabunIT๙" w:hAnsi="TH SarabunIT๙" w:cs="TH SarabunIT๙"/>
          <w:sz w:val="32"/>
          <w:szCs w:val="32"/>
          <w:cs/>
        </w:rPr>
        <w:tab/>
      </w:r>
      <w:r w:rsidR="0056298E">
        <w:rPr>
          <w:rFonts w:ascii="TH SarabunIT๙" w:hAnsi="TH SarabunIT๙" w:cs="TH SarabunIT๙"/>
          <w:sz w:val="32"/>
          <w:szCs w:val="32"/>
          <w:cs/>
        </w:rPr>
        <w:tab/>
      </w:r>
      <w:r w:rsidR="00F27B1D" w:rsidRPr="00F27B1D">
        <w:rPr>
          <w:rFonts w:ascii="TH SarabunIT๙" w:hAnsi="TH SarabunIT๙" w:cs="TH SarabunIT๙"/>
          <w:sz w:val="32"/>
          <w:szCs w:val="32"/>
          <w:cs/>
        </w:rPr>
        <w:t>-ยาวิจัย</w:t>
      </w:r>
    </w:p>
    <w:p w14:paraId="16C2AF4F" w14:textId="2E320BB0" w:rsidR="00F50909" w:rsidRDefault="00F50909" w:rsidP="00935F2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5BFD">
        <w:rPr>
          <w:rFonts w:ascii="TH SarabunIT๙" w:hAnsi="TH SarabunIT๙" w:cs="TH SarabunIT๙"/>
          <w:sz w:val="32"/>
          <w:szCs w:val="32"/>
          <w:cs/>
        </w:rPr>
        <w:tab/>
      </w:r>
      <w:r w:rsidR="0056298E">
        <w:rPr>
          <w:rFonts w:ascii="TH SarabunIT๙" w:hAnsi="TH SarabunIT๙" w:cs="TH SarabunIT๙"/>
          <w:sz w:val="32"/>
          <w:szCs w:val="32"/>
          <w:cs/>
        </w:rPr>
        <w:tab/>
      </w:r>
      <w:r w:rsidR="00F27B1D" w:rsidRPr="00F27B1D">
        <w:rPr>
          <w:rFonts w:ascii="TH SarabunIT๙" w:hAnsi="TH SarabunIT๙" w:cs="TH SarabunIT๙"/>
          <w:sz w:val="32"/>
          <w:szCs w:val="32"/>
          <w:cs/>
        </w:rPr>
        <w:t>-</w:t>
      </w:r>
      <w:r w:rsidR="00935F23">
        <w:rPr>
          <w:rFonts w:ascii="TH SarabunIT๙" w:hAnsi="TH SarabunIT๙" w:cs="TH SarabunIT๙"/>
          <w:sz w:val="32"/>
          <w:szCs w:val="32"/>
        </w:rPr>
        <w:t>Intervention /</w:t>
      </w:r>
      <w:r w:rsidR="00104E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7B1D" w:rsidRPr="00F27B1D">
        <w:rPr>
          <w:rFonts w:ascii="TH SarabunIT๙" w:hAnsi="TH SarabunIT๙" w:cs="TH SarabunIT๙"/>
          <w:sz w:val="32"/>
          <w:szCs w:val="32"/>
          <w:cs/>
        </w:rPr>
        <w:t>กระบวนการวิจัย</w:t>
      </w:r>
    </w:p>
    <w:p w14:paraId="45CC2AF6" w14:textId="50F72179" w:rsidR="00F50909" w:rsidRDefault="00F50909" w:rsidP="00935F2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5BFD">
        <w:rPr>
          <w:rFonts w:ascii="TH SarabunIT๙" w:hAnsi="TH SarabunIT๙" w:cs="TH SarabunIT๙"/>
          <w:sz w:val="32"/>
          <w:szCs w:val="32"/>
          <w:cs/>
        </w:rPr>
        <w:tab/>
      </w:r>
      <w:r w:rsidR="0056298E">
        <w:rPr>
          <w:rFonts w:ascii="TH SarabunIT๙" w:hAnsi="TH SarabunIT๙" w:cs="TH SarabunIT๙"/>
          <w:sz w:val="32"/>
          <w:szCs w:val="32"/>
          <w:cs/>
        </w:rPr>
        <w:tab/>
      </w:r>
      <w:r w:rsidR="00F27B1D" w:rsidRPr="00F27B1D">
        <w:rPr>
          <w:rFonts w:ascii="TH SarabunIT๙" w:hAnsi="TH SarabunIT๙" w:cs="TH SarabunIT๙"/>
          <w:sz w:val="32"/>
          <w:szCs w:val="32"/>
          <w:cs/>
        </w:rPr>
        <w:t>-เงินชดเชย</w:t>
      </w:r>
      <w:r w:rsidR="00935F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7B1D" w:rsidRPr="00F27B1D">
        <w:rPr>
          <w:rFonts w:ascii="TH SarabunIT๙" w:hAnsi="TH SarabunIT๙" w:cs="TH SarabunIT๙"/>
          <w:sz w:val="32"/>
          <w:szCs w:val="32"/>
          <w:cs/>
        </w:rPr>
        <w:t>ค่าเดินทาง</w:t>
      </w:r>
      <w:r w:rsidR="00935F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7B1D" w:rsidRPr="00F27B1D">
        <w:rPr>
          <w:rFonts w:ascii="TH SarabunIT๙" w:hAnsi="TH SarabunIT๙" w:cs="TH SarabunIT๙"/>
          <w:sz w:val="32"/>
          <w:szCs w:val="32"/>
          <w:cs/>
        </w:rPr>
        <w:t>ค่าเสียเวลา</w:t>
      </w:r>
    </w:p>
    <w:p w14:paraId="44990139" w14:textId="77777777" w:rsidR="00F50909" w:rsidRPr="00F50909" w:rsidRDefault="00F50909" w:rsidP="00935F2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509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="00F27B1D" w:rsidRPr="00F509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ิ่งที่ควรเกิดขึ้นหลังการวิจัยสิ้นสุดลง </w:t>
      </w:r>
    </w:p>
    <w:p w14:paraId="3CD0CA17" w14:textId="77777777" w:rsidR="00F50909" w:rsidRDefault="00F50909" w:rsidP="00935F2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27B1D" w:rsidRPr="00F27B1D">
        <w:rPr>
          <w:rFonts w:ascii="TH SarabunIT๙" w:hAnsi="TH SarabunIT๙" w:cs="TH SarabunIT๙"/>
          <w:sz w:val="32"/>
          <w:szCs w:val="32"/>
          <w:cs/>
        </w:rPr>
        <w:t>๖.๑ อาสาสมัครในกลุ่มเปรียบเทียบจะได้รับการรักษาที่พิสูจน์แล้วว่าได้ผลหลังสิ้นสุดการวิจัย</w:t>
      </w:r>
    </w:p>
    <w:p w14:paraId="30E59ACA" w14:textId="77777777" w:rsidR="00F50909" w:rsidRDefault="00F50909" w:rsidP="00935F2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27B1D" w:rsidRPr="00F27B1D">
        <w:rPr>
          <w:rFonts w:ascii="TH SarabunIT๙" w:hAnsi="TH SarabunIT๙" w:cs="TH SarabunIT๙"/>
          <w:sz w:val="32"/>
          <w:szCs w:val="32"/>
          <w:cs/>
        </w:rPr>
        <w:t xml:space="preserve">๖.๒ อาสาสมัครควรมีหลักประกันว่าจะได้รับประโยชน์จากการวิจัย </w:t>
      </w:r>
    </w:p>
    <w:p w14:paraId="73700754" w14:textId="77777777" w:rsidR="00F50909" w:rsidRDefault="00F50909" w:rsidP="00935F2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27B1D" w:rsidRPr="00F27B1D">
        <w:rPr>
          <w:rFonts w:ascii="TH SarabunIT๙" w:hAnsi="TH SarabunIT๙" w:cs="TH SarabunIT๙"/>
          <w:sz w:val="32"/>
          <w:szCs w:val="32"/>
          <w:cs/>
        </w:rPr>
        <w:t xml:space="preserve">๖.๓ จะสามารถเข้าถึงวิธีการดูแลรักษาที่พิสูจน์แล้วว่าได้ผลหลังการวิจัยสิ้นสุดลง </w:t>
      </w:r>
    </w:p>
    <w:p w14:paraId="2BD61A74" w14:textId="77777777" w:rsidR="00F50909" w:rsidRDefault="00F50909" w:rsidP="00935F2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27B1D" w:rsidRPr="00F27B1D">
        <w:rPr>
          <w:rFonts w:ascii="TH SarabunIT๙" w:hAnsi="TH SarabunIT๙" w:cs="TH SarabunIT๙"/>
          <w:sz w:val="32"/>
          <w:szCs w:val="32"/>
          <w:cs/>
        </w:rPr>
        <w:t xml:space="preserve">๖.๔ การควบคุมคุณภาพและการประกันคุณภาพ </w:t>
      </w:r>
    </w:p>
    <w:p w14:paraId="4FC18E36" w14:textId="77777777" w:rsidR="00F50909" w:rsidRDefault="00F50909" w:rsidP="00935F2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27B1D" w:rsidRPr="00F27B1D">
        <w:rPr>
          <w:rFonts w:ascii="TH SarabunIT๙" w:hAnsi="TH SarabunIT๙" w:cs="TH SarabunIT๙"/>
          <w:sz w:val="32"/>
          <w:szCs w:val="32"/>
          <w:cs/>
        </w:rPr>
        <w:t xml:space="preserve">๖.๕ การจัดการข้อมูลและการเก็บรักษาบันทึกข้อมูล </w:t>
      </w:r>
    </w:p>
    <w:p w14:paraId="4F797EB0" w14:textId="77777777" w:rsidR="00F50909" w:rsidRDefault="00F50909" w:rsidP="00935F2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35F23">
        <w:rPr>
          <w:rFonts w:ascii="TH SarabunIT๙" w:hAnsi="TH SarabunIT๙" w:cs="TH SarabunIT๙"/>
          <w:sz w:val="32"/>
          <w:szCs w:val="32"/>
        </w:rPr>
        <w:t>6</w:t>
      </w:r>
      <w:r w:rsidR="00F27B1D" w:rsidRPr="00F27B1D">
        <w:rPr>
          <w:rFonts w:ascii="TH SarabunIT๙" w:hAnsi="TH SarabunIT๙" w:cs="TH SarabunIT๙"/>
          <w:sz w:val="32"/>
          <w:szCs w:val="32"/>
        </w:rPr>
        <w:t xml:space="preserve">.5 </w:t>
      </w:r>
      <w:r w:rsidR="00F27B1D" w:rsidRPr="00F27B1D">
        <w:rPr>
          <w:rFonts w:ascii="TH SarabunIT๙" w:hAnsi="TH SarabunIT๙" w:cs="TH SarabunIT๙"/>
          <w:sz w:val="32"/>
          <w:szCs w:val="32"/>
          <w:cs/>
        </w:rPr>
        <w:t xml:space="preserve">การสนับสนุนทางการเงินและการประกัน </w:t>
      </w:r>
    </w:p>
    <w:p w14:paraId="02FE1450" w14:textId="77777777" w:rsidR="00F27B1D" w:rsidRDefault="00F50909" w:rsidP="00935F2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27B1D" w:rsidRPr="00F27B1D">
        <w:rPr>
          <w:rFonts w:ascii="TH SarabunIT๙" w:hAnsi="TH SarabunIT๙" w:cs="TH SarabunIT๙"/>
          <w:sz w:val="32"/>
          <w:szCs w:val="32"/>
          <w:cs/>
        </w:rPr>
        <w:t>๖.๗ นโยบายการตีพิมพ์ผลการวิจัย</w:t>
      </w:r>
    </w:p>
    <w:p w14:paraId="01A9A10D" w14:textId="77777777" w:rsidR="00935F23" w:rsidRDefault="00935F23" w:rsidP="00935F23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14:paraId="63942CA3" w14:textId="77777777" w:rsidR="00935F23" w:rsidRPr="004F2F6C" w:rsidRDefault="00935F23" w:rsidP="004F2F6C">
      <w:pPr>
        <w:spacing w:after="0"/>
        <w:jc w:val="center"/>
        <w:rPr>
          <w:rFonts w:ascii="TH SarabunIT๙" w:hAnsi="TH SarabunIT๙" w:cs="TH SarabunIT๙"/>
          <w:sz w:val="24"/>
          <w:szCs w:val="24"/>
        </w:rPr>
      </w:pPr>
      <w:r w:rsidRPr="00473A26">
        <w:rPr>
          <w:rFonts w:ascii="TH SarabunIT๙" w:hAnsi="TH SarabunIT๙" w:cs="TH SarabunIT๙" w:hint="cs"/>
          <w:sz w:val="24"/>
          <w:szCs w:val="24"/>
          <w:cs/>
        </w:rPr>
        <w:t>แนวทางการเขียนโครงร่างการวิจัย เพื่อขอพิจารณาจริยธรรมวิจัยในมนุษย์ สำนักงานสาธารณสุขจังหวัดเพชรบูรณ์</w:t>
      </w:r>
    </w:p>
    <w:p w14:paraId="46815CE8" w14:textId="77777777" w:rsidR="007D7054" w:rsidRDefault="007D7054" w:rsidP="007D705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7</w:t>
      </w:r>
    </w:p>
    <w:p w14:paraId="6BD6009A" w14:textId="77777777" w:rsidR="00F50909" w:rsidRPr="00260203" w:rsidRDefault="00F50909" w:rsidP="00935F2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020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602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อกสารประกอบโครงร่างการวิจัย </w:t>
      </w:r>
    </w:p>
    <w:p w14:paraId="0BE2095D" w14:textId="77777777" w:rsidR="00260203" w:rsidRDefault="00260203" w:rsidP="00935F2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35F2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50909" w:rsidRPr="00F50909">
        <w:rPr>
          <w:rFonts w:ascii="TH SarabunIT๙" w:hAnsi="TH SarabunIT๙" w:cs="TH SarabunIT๙"/>
          <w:sz w:val="32"/>
          <w:szCs w:val="32"/>
          <w:cs/>
        </w:rPr>
        <w:t>.๑ รายละเอียดงบประมาณ</w:t>
      </w:r>
      <w:r w:rsidR="001663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0909" w:rsidRPr="00F50909">
        <w:rPr>
          <w:rFonts w:ascii="TH SarabunIT๙" w:hAnsi="TH SarabunIT๙" w:cs="TH SarabunIT๙"/>
          <w:sz w:val="32"/>
          <w:szCs w:val="32"/>
          <w:cs/>
        </w:rPr>
        <w:t xml:space="preserve">และแหล่งทุน </w:t>
      </w:r>
    </w:p>
    <w:p w14:paraId="798DDA2C" w14:textId="77777777" w:rsidR="00260203" w:rsidRDefault="00260203" w:rsidP="00935F2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0909" w:rsidRPr="00F50909">
        <w:rPr>
          <w:rFonts w:ascii="TH SarabunIT๙" w:hAnsi="TH SarabunIT๙" w:cs="TH SarabunIT๙"/>
          <w:sz w:val="32"/>
          <w:szCs w:val="32"/>
          <w:cs/>
        </w:rPr>
        <w:t xml:space="preserve">๗.๒ เอกสารลงนามโดยผู้วิจัยทั้งคณะ </w:t>
      </w:r>
    </w:p>
    <w:p w14:paraId="51F7BC53" w14:textId="77777777" w:rsidR="00260203" w:rsidRDefault="00260203" w:rsidP="00935F2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0909" w:rsidRPr="00F50909">
        <w:rPr>
          <w:rFonts w:ascii="TH SarabunIT๙" w:hAnsi="TH SarabunIT๙" w:cs="TH SarabunIT๙"/>
          <w:sz w:val="32"/>
          <w:szCs w:val="32"/>
          <w:cs/>
        </w:rPr>
        <w:t>๗.๓ ประวัติผ</w:t>
      </w:r>
      <w:r>
        <w:rPr>
          <w:rFonts w:ascii="TH SarabunIT๙" w:hAnsi="TH SarabunIT๙" w:cs="TH SarabunIT๙"/>
          <w:sz w:val="32"/>
          <w:szCs w:val="32"/>
          <w:cs/>
        </w:rPr>
        <w:t>ู้วิจัยทั้งคณะ</w:t>
      </w:r>
      <w:r w:rsidR="001663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ร้อมลายเซ็นกำกับ</w:t>
      </w:r>
    </w:p>
    <w:p w14:paraId="28009D30" w14:textId="77777777" w:rsidR="00260203" w:rsidRDefault="00260203" w:rsidP="00935F2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0909" w:rsidRPr="00F50909">
        <w:rPr>
          <w:rFonts w:ascii="TH SarabunIT๙" w:hAnsi="TH SarabunIT๙" w:cs="TH SarabunIT๙"/>
          <w:sz w:val="32"/>
          <w:szCs w:val="32"/>
          <w:cs/>
        </w:rPr>
        <w:t xml:space="preserve">๗.๔ หนังสือแสดงความยินยอมหรืออนุญาตจากสถาบันที่ร่วมทำการศึกษา </w:t>
      </w:r>
    </w:p>
    <w:p w14:paraId="3A9AF688" w14:textId="28751F17" w:rsidR="00260203" w:rsidRDefault="00260203" w:rsidP="00935F2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0909" w:rsidRPr="00F50909">
        <w:rPr>
          <w:rFonts w:ascii="TH SarabunIT๙" w:hAnsi="TH SarabunIT๙" w:cs="TH SarabunIT๙"/>
          <w:sz w:val="32"/>
          <w:szCs w:val="32"/>
          <w:cs/>
        </w:rPr>
        <w:t xml:space="preserve">๗.๕ ผลการพิจารณาด้านจริยธรรมของสถาบันอื่นๆ (ถ้ามี) </w:t>
      </w:r>
    </w:p>
    <w:p w14:paraId="65F08CCE" w14:textId="77777777" w:rsidR="00260203" w:rsidRDefault="00260203" w:rsidP="00935F2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0909" w:rsidRPr="00F50909">
        <w:rPr>
          <w:rFonts w:ascii="TH SarabunIT๙" w:hAnsi="TH SarabunIT๙" w:cs="TH SarabunIT๙"/>
          <w:sz w:val="32"/>
          <w:szCs w:val="32"/>
          <w:cs/>
        </w:rPr>
        <w:t xml:space="preserve">๗.๖ เอกสารที่ใช้เชิญชวนเข้าโครงการ </w:t>
      </w:r>
    </w:p>
    <w:p w14:paraId="5856AD07" w14:textId="77777777" w:rsidR="00260203" w:rsidRDefault="00260203" w:rsidP="00935F2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0909" w:rsidRPr="00F50909">
        <w:rPr>
          <w:rFonts w:ascii="TH SarabunIT๙" w:hAnsi="TH SarabunIT๙" w:cs="TH SarabunIT๙"/>
          <w:sz w:val="32"/>
          <w:szCs w:val="32"/>
          <w:cs/>
        </w:rPr>
        <w:t>๗.๗ บัตรบันทึกข้อมูล (</w:t>
      </w:r>
      <w:r w:rsidR="00F50909" w:rsidRPr="00F50909">
        <w:rPr>
          <w:rFonts w:ascii="TH SarabunIT๙" w:hAnsi="TH SarabunIT๙" w:cs="TH SarabunIT๙"/>
          <w:sz w:val="32"/>
          <w:szCs w:val="32"/>
        </w:rPr>
        <w:t xml:space="preserve">CRF) </w:t>
      </w:r>
      <w:r w:rsidR="00F50909" w:rsidRPr="00F50909">
        <w:rPr>
          <w:rFonts w:ascii="TH SarabunIT๙" w:hAnsi="TH SarabunIT๙" w:cs="TH SarabunIT๙"/>
          <w:sz w:val="32"/>
          <w:szCs w:val="32"/>
          <w:cs/>
        </w:rPr>
        <w:t>ต้องไม่มีที่อยู่เลข</w:t>
      </w:r>
      <w:r w:rsidR="001663B0">
        <w:rPr>
          <w:rFonts w:ascii="TH SarabunIT๙" w:hAnsi="TH SarabunIT๙" w:cs="TH SarabunIT๙" w:hint="cs"/>
          <w:sz w:val="32"/>
          <w:szCs w:val="32"/>
          <w:cs/>
        </w:rPr>
        <w:t xml:space="preserve"> 13 </w:t>
      </w:r>
      <w:r w:rsidR="00F50909" w:rsidRPr="00F50909">
        <w:rPr>
          <w:rFonts w:ascii="TH SarabunIT๙" w:hAnsi="TH SarabunIT๙" w:cs="TH SarabunIT๙"/>
          <w:sz w:val="32"/>
          <w:szCs w:val="32"/>
          <w:cs/>
        </w:rPr>
        <w:t xml:space="preserve">หลัก </w:t>
      </w:r>
    </w:p>
    <w:p w14:paraId="1038B87E" w14:textId="77777777" w:rsidR="00260203" w:rsidRDefault="00260203" w:rsidP="00935F2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0909" w:rsidRPr="00F50909">
        <w:rPr>
          <w:rFonts w:ascii="TH SarabunIT๙" w:hAnsi="TH SarabunIT๙" w:cs="TH SarabunIT๙"/>
          <w:sz w:val="32"/>
          <w:szCs w:val="32"/>
          <w:cs/>
        </w:rPr>
        <w:t>๗.</w:t>
      </w:r>
      <w:r w:rsidR="00935F23">
        <w:rPr>
          <w:rFonts w:ascii="TH SarabunIT๙" w:hAnsi="TH SarabunIT๙" w:cs="TH SarabunIT๙" w:hint="cs"/>
          <w:sz w:val="32"/>
          <w:szCs w:val="32"/>
          <w:cs/>
        </w:rPr>
        <w:t>8</w:t>
      </w:r>
      <w:r w:rsidR="00F50909" w:rsidRPr="00F509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0909" w:rsidRPr="00F50909">
        <w:rPr>
          <w:rFonts w:ascii="TH SarabunIT๙" w:hAnsi="TH SarabunIT๙" w:cs="TH SarabunIT๙"/>
          <w:sz w:val="32"/>
          <w:szCs w:val="32"/>
        </w:rPr>
        <w:t xml:space="preserve">HN AN </w:t>
      </w:r>
      <w:r w:rsidR="00F50909" w:rsidRPr="00F50909">
        <w:rPr>
          <w:rFonts w:ascii="TH SarabunIT๙" w:hAnsi="TH SarabunIT๙" w:cs="TH SarabunIT๙"/>
          <w:sz w:val="32"/>
          <w:szCs w:val="32"/>
          <w:cs/>
        </w:rPr>
        <w:t>วัน-เดือน-ปีเกิด</w:t>
      </w:r>
      <w:r w:rsidR="00840F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0909" w:rsidRPr="00F50909">
        <w:rPr>
          <w:rFonts w:ascii="TH SarabunIT๙" w:hAnsi="TH SarabunIT๙" w:cs="TH SarabunIT๙"/>
          <w:sz w:val="32"/>
          <w:szCs w:val="32"/>
          <w:cs/>
        </w:rPr>
        <w:t xml:space="preserve">หมายเลขโทรศัพท์ </w:t>
      </w:r>
    </w:p>
    <w:p w14:paraId="6B0A702B" w14:textId="3036817C" w:rsidR="00260203" w:rsidRDefault="00260203" w:rsidP="00935F2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๗.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F50909" w:rsidRPr="00F50909">
        <w:rPr>
          <w:rFonts w:ascii="TH SarabunIT๙" w:hAnsi="TH SarabunIT๙" w:cs="TH SarabunIT๙"/>
          <w:sz w:val="32"/>
          <w:szCs w:val="32"/>
          <w:cs/>
        </w:rPr>
        <w:t xml:space="preserve"> แบบสอบถามหรือแบบสัมภาษณ์</w:t>
      </w:r>
      <w:r w:rsidR="004964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0909" w:rsidRPr="00F50909">
        <w:rPr>
          <w:rFonts w:ascii="TH SarabunIT๙" w:hAnsi="TH SarabunIT๙" w:cs="TH SarabunIT๙"/>
          <w:sz w:val="32"/>
          <w:szCs w:val="32"/>
          <w:cs/>
        </w:rPr>
        <w:t xml:space="preserve">รวมทั้งเอกสาร </w:t>
      </w:r>
    </w:p>
    <w:p w14:paraId="0A7E1CE2" w14:textId="77777777" w:rsidR="00260203" w:rsidRDefault="00260203" w:rsidP="00935F2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0909" w:rsidRPr="00F50909">
        <w:rPr>
          <w:rFonts w:ascii="TH SarabunIT๙" w:hAnsi="TH SarabunIT๙" w:cs="TH SarabunIT๙"/>
          <w:sz w:val="32"/>
          <w:szCs w:val="32"/>
          <w:cs/>
        </w:rPr>
        <w:t>๗.๑๐ อื่นที่จะใช้ในการวิจัย</w:t>
      </w:r>
      <w:r w:rsidR="00840F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0909" w:rsidRPr="00F50909">
        <w:rPr>
          <w:rFonts w:ascii="TH SarabunIT๙" w:hAnsi="TH SarabunIT๙" w:cs="TH SarabunIT๙"/>
          <w:sz w:val="32"/>
          <w:szCs w:val="32"/>
          <w:cs/>
        </w:rPr>
        <w:t>เช่น</w:t>
      </w:r>
      <w:r w:rsidR="00840F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0909" w:rsidRPr="00F50909">
        <w:rPr>
          <w:rFonts w:ascii="TH SarabunIT๙" w:hAnsi="TH SarabunIT๙" w:cs="TH SarabunIT๙"/>
          <w:sz w:val="32"/>
          <w:szCs w:val="32"/>
          <w:cs/>
        </w:rPr>
        <w:t xml:space="preserve">บัตรประจำตัว </w:t>
      </w:r>
    </w:p>
    <w:p w14:paraId="2326B5F0" w14:textId="77777777" w:rsidR="00260203" w:rsidRDefault="00260203" w:rsidP="00935F2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1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F50909" w:rsidRPr="00F50909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="00F50909" w:rsidRPr="00F50909">
        <w:rPr>
          <w:rFonts w:ascii="TH SarabunIT๙" w:hAnsi="TH SarabunIT๙" w:cs="TH SarabunIT๙"/>
          <w:sz w:val="32"/>
          <w:szCs w:val="32"/>
          <w:cs/>
        </w:rPr>
        <w:t xml:space="preserve">เอกสารประกัน </w:t>
      </w:r>
    </w:p>
    <w:p w14:paraId="1F1E75A2" w14:textId="77777777" w:rsidR="00260203" w:rsidRDefault="00260203" w:rsidP="00935F2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7.12</w:t>
      </w:r>
      <w:r w:rsidR="00F50909" w:rsidRPr="00F50909">
        <w:rPr>
          <w:rFonts w:ascii="TH SarabunIT๙" w:hAnsi="TH SarabunIT๙" w:cs="TH SarabunIT๙"/>
          <w:sz w:val="32"/>
          <w:szCs w:val="32"/>
        </w:rPr>
        <w:t xml:space="preserve"> MTA (material transfer agreement) </w:t>
      </w:r>
    </w:p>
    <w:p w14:paraId="6E93793A" w14:textId="77777777" w:rsidR="00260203" w:rsidRPr="008E6F12" w:rsidRDefault="00260203" w:rsidP="008E6F12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0203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7D7054">
        <w:rPr>
          <w:rFonts w:ascii="TH SarabunIT๙" w:hAnsi="TH SarabunIT๙" w:cs="TH SarabunIT๙"/>
          <w:b/>
          <w:bCs/>
          <w:sz w:val="32"/>
          <w:szCs w:val="32"/>
          <w:cs/>
        </w:rPr>
        <w:t>. ปีที่ทำวิจัย/</w:t>
      </w:r>
      <w:r w:rsidR="00F50909" w:rsidRPr="0026020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="007D7054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F50909" w:rsidRPr="002602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ฏิทินดำเนินการวิจัย: </w:t>
      </w:r>
      <w:r w:rsidR="00F50909" w:rsidRPr="00F50909">
        <w:rPr>
          <w:rFonts w:ascii="TH SarabunIT๙" w:hAnsi="TH SarabunIT๙" w:cs="TH SarabunIT๙"/>
          <w:sz w:val="32"/>
          <w:szCs w:val="32"/>
          <w:cs/>
        </w:rPr>
        <w:t>ควรระบุตั้งแต่เริ่มต้น</w:t>
      </w:r>
      <w:r w:rsidR="008E6F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0909" w:rsidRPr="00F50909">
        <w:rPr>
          <w:rFonts w:ascii="TH SarabunIT๙" w:hAnsi="TH SarabunIT๙" w:cs="TH SarabunIT๙"/>
          <w:sz w:val="32"/>
          <w:szCs w:val="32"/>
          <w:cs/>
        </w:rPr>
        <w:t>จนสิ้นสุดงานวิจัย</w:t>
      </w:r>
      <w:r w:rsidR="008E6F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0909" w:rsidRPr="00F50909">
        <w:rPr>
          <w:rFonts w:ascii="TH SarabunIT๙" w:hAnsi="TH SarabunIT๙" w:cs="TH SarabunIT๙"/>
          <w:sz w:val="32"/>
          <w:szCs w:val="32"/>
          <w:cs/>
        </w:rPr>
        <w:t>และระบุรายละเอียดว่าช่วงไหน</w:t>
      </w:r>
      <w:proofErr w:type="spellStart"/>
      <w:r w:rsidR="00F50909" w:rsidRPr="00F50909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F50909" w:rsidRPr="00F50909">
        <w:rPr>
          <w:rFonts w:ascii="TH SarabunIT๙" w:hAnsi="TH SarabunIT๙" w:cs="TH SarabunIT๙"/>
          <w:sz w:val="32"/>
          <w:szCs w:val="32"/>
          <w:cs/>
        </w:rPr>
        <w:t xml:space="preserve">อะไรบ้าง </w:t>
      </w:r>
    </w:p>
    <w:p w14:paraId="2A9E9ACF" w14:textId="630530B4" w:rsidR="00260203" w:rsidRPr="008E6F12" w:rsidRDefault="00260203" w:rsidP="008E6F1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0203">
        <w:rPr>
          <w:rFonts w:ascii="TH SarabunIT๙" w:hAnsi="TH SarabunIT๙" w:cs="TH SarabunIT๙" w:hint="cs"/>
          <w:b/>
          <w:bCs/>
          <w:sz w:val="32"/>
          <w:szCs w:val="32"/>
          <w:cs/>
        </w:rPr>
        <w:t>9.</w:t>
      </w:r>
      <w:r w:rsidR="00F50909" w:rsidRPr="0026020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26020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C462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0909" w:rsidRPr="00F50909">
        <w:rPr>
          <w:rFonts w:ascii="TH SarabunIT๙" w:hAnsi="TH SarabunIT๙" w:cs="TH SarabunIT๙"/>
          <w:sz w:val="32"/>
          <w:szCs w:val="32"/>
          <w:cs/>
        </w:rPr>
        <w:t>ระบุให้ชัดเจนว่าจะใช้จ่ายอะไรบ้าง</w:t>
      </w:r>
      <w:r w:rsidR="008E6F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0909" w:rsidRPr="00F50909">
        <w:rPr>
          <w:rFonts w:ascii="TH SarabunIT๙" w:hAnsi="TH SarabunIT๙" w:cs="TH SarabunIT๙"/>
          <w:sz w:val="32"/>
          <w:szCs w:val="32"/>
          <w:cs/>
        </w:rPr>
        <w:t>ซึ่งระบุได้ชัดเท่าใด</w:t>
      </w:r>
      <w:r w:rsidR="00C462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0909" w:rsidRPr="00F50909">
        <w:rPr>
          <w:rFonts w:ascii="TH SarabunIT๙" w:hAnsi="TH SarabunIT๙" w:cs="TH SarabunIT๙"/>
          <w:sz w:val="32"/>
          <w:szCs w:val="32"/>
          <w:cs/>
        </w:rPr>
        <w:t>ก็จัดสรรได้ง่ายมากเท่านั้น</w:t>
      </w:r>
      <w:r w:rsidR="00C462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0909" w:rsidRPr="00F50909">
        <w:rPr>
          <w:rFonts w:ascii="TH SarabunIT๙" w:hAnsi="TH SarabunIT๙" w:cs="TH SarabunIT๙"/>
          <w:sz w:val="32"/>
          <w:szCs w:val="32"/>
          <w:cs/>
        </w:rPr>
        <w:t>สำหรับงานวิจัยที่ใช้งบประมาณมาก</w:t>
      </w:r>
      <w:r w:rsidR="00C875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0909" w:rsidRPr="00F50909">
        <w:rPr>
          <w:rFonts w:ascii="TH SarabunIT๙" w:hAnsi="TH SarabunIT๙" w:cs="TH SarabunIT๙"/>
          <w:sz w:val="32"/>
          <w:szCs w:val="32"/>
          <w:cs/>
        </w:rPr>
        <w:t>อาจจะสนับสนุนเพียงบางส่วน</w:t>
      </w:r>
      <w:r w:rsidR="00C875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0909" w:rsidRPr="00F50909">
        <w:rPr>
          <w:rFonts w:ascii="TH SarabunIT๙" w:hAnsi="TH SarabunIT๙" w:cs="TH SarabunIT๙"/>
          <w:sz w:val="32"/>
          <w:szCs w:val="32"/>
          <w:cs/>
        </w:rPr>
        <w:t>หรืออาจจะให้ของบประมาณจากหน่วยงานภายนอก) สำหรับเงินวิจัยอาจไม่พิจารณาให้ซื้อวัสดุหรือครุภัณฑ์ที่มีราคาแพง</w:t>
      </w:r>
      <w:r w:rsidR="00A6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0909" w:rsidRPr="00F50909">
        <w:rPr>
          <w:rFonts w:ascii="TH SarabunIT๙" w:hAnsi="TH SarabunIT๙" w:cs="TH SarabunIT๙"/>
          <w:sz w:val="32"/>
          <w:szCs w:val="32"/>
          <w:cs/>
        </w:rPr>
        <w:t>อาจปรับให้ใช้จากหมวดอื่น</w:t>
      </w:r>
      <w:r w:rsidR="00C462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0909" w:rsidRPr="00F50909">
        <w:rPr>
          <w:rFonts w:ascii="TH SarabunIT๙" w:hAnsi="TH SarabunIT๙" w:cs="TH SarabunIT๙"/>
          <w:sz w:val="32"/>
          <w:szCs w:val="32"/>
          <w:cs/>
        </w:rPr>
        <w:t>หรือนักวิจัยจะต</w:t>
      </w:r>
      <w:r w:rsidR="00C875F0">
        <w:rPr>
          <w:rFonts w:ascii="TH SarabunIT๙" w:hAnsi="TH SarabunIT๙" w:cs="TH SarabunIT๙"/>
          <w:sz w:val="32"/>
          <w:szCs w:val="32"/>
          <w:cs/>
        </w:rPr>
        <w:t>้องระบุให้ชัดเจนว่าหากมีวัสดุ/</w:t>
      </w:r>
      <w:r w:rsidR="00F50909" w:rsidRPr="00F50909">
        <w:rPr>
          <w:rFonts w:ascii="TH SarabunIT๙" w:hAnsi="TH SarabunIT๙" w:cs="TH SarabunIT๙"/>
          <w:sz w:val="32"/>
          <w:szCs w:val="32"/>
          <w:cs/>
        </w:rPr>
        <w:t xml:space="preserve">ครุภัณฑ์ที่ใช้หลังจากการวิจัยแล้วจะดำเนินการอย่างไร </w:t>
      </w:r>
    </w:p>
    <w:p w14:paraId="788A5548" w14:textId="77777777" w:rsidR="00C462C1" w:rsidRDefault="00F50909" w:rsidP="008E6F1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60203">
        <w:rPr>
          <w:rFonts w:ascii="TH SarabunIT๙" w:hAnsi="TH SarabunIT๙" w:cs="TH SarabunIT๙"/>
          <w:b/>
          <w:bCs/>
          <w:sz w:val="32"/>
          <w:szCs w:val="32"/>
          <w:cs/>
        </w:rPr>
        <w:t>๑๐. ผลที่คาดว่าจะได้รับจากงานวิจัย:</w:t>
      </w:r>
      <w:r w:rsidRPr="00F50909">
        <w:rPr>
          <w:rFonts w:ascii="TH SarabunIT๙" w:hAnsi="TH SarabunIT๙" w:cs="TH SarabunIT๙"/>
          <w:sz w:val="32"/>
          <w:szCs w:val="32"/>
          <w:cs/>
        </w:rPr>
        <w:t xml:space="preserve"> ระบุประโยชน์ทั้งระยะสั้นและระยะยาว / ประโยชน์ต่อหน่วยงาน</w:t>
      </w:r>
      <w:r w:rsidR="00C462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0909">
        <w:rPr>
          <w:rFonts w:ascii="TH SarabunIT๙" w:hAnsi="TH SarabunIT๙" w:cs="TH SarabunIT๙"/>
          <w:sz w:val="32"/>
          <w:szCs w:val="32"/>
          <w:cs/>
        </w:rPr>
        <w:t>หรือต่อองค์กรอย่างไรใช้</w:t>
      </w:r>
      <w:r w:rsidR="00C462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1A5D10A" w14:textId="0DF7DA9C" w:rsidR="00260203" w:rsidRDefault="00F50909" w:rsidP="008E6F1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50909">
        <w:rPr>
          <w:rFonts w:ascii="TH SarabunIT๙" w:hAnsi="TH SarabunIT๙" w:cs="TH SarabunIT๙"/>
          <w:sz w:val="32"/>
          <w:szCs w:val="32"/>
          <w:cs/>
        </w:rPr>
        <w:t>ประโยชน์ในวงกว้างหรือแคบ</w:t>
      </w:r>
      <w:r w:rsidR="00A6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0909">
        <w:rPr>
          <w:rFonts w:ascii="TH SarabunIT๙" w:hAnsi="TH SarabunIT๙" w:cs="TH SarabunIT๙"/>
          <w:sz w:val="32"/>
          <w:szCs w:val="32"/>
          <w:cs/>
        </w:rPr>
        <w:t xml:space="preserve">ใช้ประโยชน์ง่ายหรือยากผลการวิจัยนี้สามารถนำไปประยุกต์ใช้ได้ดีเพียงใด </w:t>
      </w:r>
    </w:p>
    <w:p w14:paraId="71513E4D" w14:textId="6B379360" w:rsidR="00F50909" w:rsidRDefault="00F50909" w:rsidP="008E6F1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60203">
        <w:rPr>
          <w:rFonts w:ascii="TH SarabunIT๙" w:hAnsi="TH SarabunIT๙" w:cs="TH SarabunIT๙"/>
          <w:b/>
          <w:bCs/>
          <w:sz w:val="32"/>
          <w:szCs w:val="32"/>
          <w:cs/>
        </w:rPr>
        <w:t>๑๑. ผลกระทบด้านจริยธรรมการวิจัยในมนุษย์:</w:t>
      </w:r>
      <w:r w:rsidRPr="00F50909">
        <w:rPr>
          <w:rFonts w:ascii="TH SarabunIT๙" w:hAnsi="TH SarabunIT๙" w:cs="TH SarabunIT๙"/>
          <w:sz w:val="32"/>
          <w:szCs w:val="32"/>
          <w:cs/>
        </w:rPr>
        <w:t xml:space="preserve"> สำหรับงานวิจัยที่เกี่ยวข้องกับด้านจริยธรรมหรือการทดลองในมนุษย์ให้ระบุให้ชัดเจนว่าเหตุผลใดจึงต้องทดลอง/เก็บข้อมูลในมนุษย์</w:t>
      </w:r>
      <w:r w:rsidR="00A6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0909">
        <w:rPr>
          <w:rFonts w:ascii="TH SarabunIT๙" w:hAnsi="TH SarabunIT๙" w:cs="TH SarabunIT๙"/>
          <w:sz w:val="32"/>
          <w:szCs w:val="32"/>
          <w:cs/>
        </w:rPr>
        <w:t xml:space="preserve">จะต้องมีข้อความระบุไว้ในโครงการและให้แสดง </w:t>
      </w:r>
      <w:r w:rsidRPr="00F50909">
        <w:rPr>
          <w:rFonts w:ascii="TH SarabunIT๙" w:hAnsi="TH SarabunIT๙" w:cs="TH SarabunIT๙"/>
          <w:sz w:val="32"/>
          <w:szCs w:val="32"/>
        </w:rPr>
        <w:t xml:space="preserve">Inform consent </w:t>
      </w:r>
      <w:r w:rsidRPr="00F50909">
        <w:rPr>
          <w:rFonts w:ascii="TH SarabunIT๙" w:hAnsi="TH SarabunIT๙" w:cs="TH SarabunIT๙"/>
          <w:sz w:val="32"/>
          <w:szCs w:val="32"/>
          <w:cs/>
        </w:rPr>
        <w:t>หรือใบยินยอมแนบมาพร้อมกับโครงการด้วย</w:t>
      </w:r>
      <w:r w:rsidR="00C462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0909">
        <w:rPr>
          <w:rFonts w:ascii="TH SarabunIT๙" w:hAnsi="TH SarabunIT๙" w:cs="TH SarabunIT๙"/>
          <w:sz w:val="32"/>
          <w:szCs w:val="32"/>
          <w:cs/>
        </w:rPr>
        <w:t>หรือหากมีใบรับรองการทำวิจัยในมนุษย์จากที่อื่นมาแล้ว</w:t>
      </w:r>
      <w:r w:rsidR="00A6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0909">
        <w:rPr>
          <w:rFonts w:ascii="TH SarabunIT๙" w:hAnsi="TH SarabunIT๙" w:cs="TH SarabunIT๙"/>
          <w:sz w:val="32"/>
          <w:szCs w:val="32"/>
          <w:cs/>
        </w:rPr>
        <w:t>ให้แนบมาพร้อมโครงการด้วย</w:t>
      </w:r>
      <w:r w:rsidR="00A6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0909">
        <w:rPr>
          <w:rFonts w:ascii="TH SarabunIT๙" w:hAnsi="TH SarabunIT๙" w:cs="TH SarabunIT๙"/>
          <w:sz w:val="32"/>
          <w:szCs w:val="32"/>
          <w:cs/>
        </w:rPr>
        <w:t>และจะต้องผ่านการพิจารณาจากคณะกรรมการจริยธรรมทางการวิจัยอีกครั้งก่อนที่จะให้คณะกรรมการวิจัยพิจารณา</w:t>
      </w:r>
      <w:r w:rsidR="00A6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0909">
        <w:rPr>
          <w:rFonts w:ascii="TH SarabunIT๙" w:hAnsi="TH SarabunIT๙" w:cs="TH SarabunIT๙"/>
          <w:sz w:val="32"/>
          <w:szCs w:val="32"/>
          <w:cs/>
        </w:rPr>
        <w:t>ซึ่งจะมีใบรับรองจากคณะกรรมการจริยธรรมทางการวิจัยก่อน</w:t>
      </w:r>
      <w:r w:rsidR="00A61896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F50909">
        <w:rPr>
          <w:rFonts w:ascii="TH SarabunIT๙" w:hAnsi="TH SarabunIT๙" w:cs="TH SarabunIT๙"/>
          <w:sz w:val="32"/>
          <w:szCs w:val="32"/>
          <w:cs/>
        </w:rPr>
        <w:t>ซึ่งคณะกรรมการวิจัยจะดาเนินการประสานงานเอง)</w:t>
      </w:r>
    </w:p>
    <w:p w14:paraId="54D00FB9" w14:textId="77777777" w:rsidR="004F2F6C" w:rsidRDefault="004F2F6C" w:rsidP="008E6F1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F820DF" w14:textId="77777777" w:rsidR="004F2F6C" w:rsidRDefault="004F2F6C" w:rsidP="008E6F1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11DDBB" w14:textId="77777777" w:rsidR="00FB374F" w:rsidRDefault="00FB374F" w:rsidP="007D705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6743D27" w14:textId="77777777" w:rsidR="00FB374F" w:rsidRPr="004F2F6C" w:rsidRDefault="00FB374F" w:rsidP="004F2F6C">
      <w:pPr>
        <w:spacing w:after="0"/>
        <w:jc w:val="center"/>
        <w:rPr>
          <w:rFonts w:ascii="TH SarabunIT๙" w:hAnsi="TH SarabunIT๙" w:cs="TH SarabunIT๙"/>
          <w:sz w:val="24"/>
          <w:szCs w:val="24"/>
        </w:rPr>
      </w:pPr>
      <w:r w:rsidRPr="00473A26">
        <w:rPr>
          <w:rFonts w:ascii="TH SarabunIT๙" w:hAnsi="TH SarabunIT๙" w:cs="TH SarabunIT๙" w:hint="cs"/>
          <w:sz w:val="24"/>
          <w:szCs w:val="24"/>
          <w:cs/>
        </w:rPr>
        <w:t>แนวทางการเขียนโครงร่างการวิจัย เพื่อขอพิจารณาจริยธรรมวิจัยในมนุษย์ สำนักงานสาธารณสุขจังหวัดเพชรบูรณ์</w:t>
      </w:r>
    </w:p>
    <w:p w14:paraId="445AE26D" w14:textId="77777777" w:rsidR="007D7054" w:rsidRDefault="007D7054" w:rsidP="007D705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8</w:t>
      </w:r>
    </w:p>
    <w:p w14:paraId="6DAD4098" w14:textId="77777777" w:rsidR="00260203" w:rsidRDefault="00260203" w:rsidP="00496B01">
      <w:pPr>
        <w:rPr>
          <w:rFonts w:ascii="TH SarabunIT๙" w:hAnsi="TH SarabunIT๙" w:cs="TH SarabunIT๙"/>
          <w:sz w:val="32"/>
          <w:szCs w:val="32"/>
        </w:rPr>
      </w:pPr>
      <w:r w:rsidRPr="00260203">
        <w:rPr>
          <w:rFonts w:ascii="TH SarabunIT๙" w:hAnsi="TH SarabunIT๙" w:cs="TH SarabunIT๙"/>
          <w:b/>
          <w:bCs/>
          <w:sz w:val="32"/>
          <w:szCs w:val="32"/>
          <w:cs/>
        </w:rPr>
        <w:t>๑๒. บรรณานุกรม / เอกสารอ้างอิง:</w:t>
      </w:r>
      <w:r w:rsidRPr="00260203">
        <w:rPr>
          <w:rFonts w:ascii="TH SarabunIT๙" w:hAnsi="TH SarabunIT๙" w:cs="TH SarabunIT๙"/>
          <w:sz w:val="32"/>
          <w:szCs w:val="32"/>
          <w:cs/>
        </w:rPr>
        <w:t xml:space="preserve"> ให้ระบุเอกสารอ้างอิงด้วย (หรือจะเขียนตอนผลงานวิจัยก็ได้)</w:t>
      </w:r>
    </w:p>
    <w:p w14:paraId="2A93EE9F" w14:textId="77777777" w:rsidR="00260203" w:rsidRDefault="00260203" w:rsidP="00043BA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60203">
        <w:rPr>
          <w:rFonts w:ascii="TH SarabunIT๙" w:hAnsi="TH SarabunIT๙" w:cs="TH SarabunIT๙"/>
          <w:b/>
          <w:bCs/>
          <w:sz w:val="32"/>
          <w:szCs w:val="32"/>
          <w:cs/>
        </w:rPr>
        <w:t>๑๓. ภาคผนวก: ควรส่งแนบมาด้วย</w:t>
      </w:r>
    </w:p>
    <w:p w14:paraId="083616B8" w14:textId="43A08EAF" w:rsidR="00260203" w:rsidRDefault="00260203" w:rsidP="00043BA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60203">
        <w:rPr>
          <w:rFonts w:ascii="TH SarabunIT๙" w:hAnsi="TH SarabunIT๙" w:cs="TH SarabunIT๙"/>
          <w:sz w:val="32"/>
          <w:szCs w:val="32"/>
          <w:cs/>
        </w:rPr>
        <w:t>ก.โครงร่างเครื่องมือเก็บรวบรวมข้อมูล: โครงร่างเครื่องมือหรือแบบสอบถาม</w:t>
      </w:r>
      <w:r w:rsidR="009301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0203">
        <w:rPr>
          <w:rFonts w:ascii="TH SarabunIT๙" w:hAnsi="TH SarabunIT๙" w:cs="TH SarabunIT๙"/>
          <w:sz w:val="32"/>
          <w:szCs w:val="32"/>
          <w:cs/>
        </w:rPr>
        <w:t>ควรแนบมาพร้อมกับโครงร่างวิจัยเครื่องมืออาจจะยังไม่สมบูรณ์ก็ได้ / กรรมการจะช่วยวิพากษ์ให้สมบูรณ์ยิ่งขึ้น</w:t>
      </w:r>
    </w:p>
    <w:p w14:paraId="1E1232DD" w14:textId="30B9DD96" w:rsidR="007D7054" w:rsidRDefault="00260203" w:rsidP="00043BA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60203">
        <w:rPr>
          <w:rFonts w:ascii="TH SarabunIT๙" w:hAnsi="TH SarabunIT๙" w:cs="TH SarabunIT๙"/>
          <w:sz w:val="32"/>
          <w:szCs w:val="32"/>
          <w:cs/>
        </w:rPr>
        <w:t>ข.รายละเอียดแนวคิด</w:t>
      </w:r>
      <w:r w:rsidR="009301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0203">
        <w:rPr>
          <w:rFonts w:ascii="TH SarabunIT๙" w:hAnsi="TH SarabunIT๙" w:cs="TH SarabunIT๙"/>
          <w:sz w:val="32"/>
          <w:szCs w:val="32"/>
          <w:cs/>
        </w:rPr>
        <w:t>ทฤษฎี</w:t>
      </w:r>
      <w:r w:rsidR="009301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0203">
        <w:rPr>
          <w:rFonts w:ascii="TH SarabunIT๙" w:hAnsi="TH SarabunIT๙" w:cs="TH SarabunIT๙"/>
          <w:sz w:val="32"/>
          <w:szCs w:val="32"/>
          <w:cs/>
        </w:rPr>
        <w:t>บางประการที่เกี่ยวข้อง: ถ้ามีแนวคิด</w:t>
      </w:r>
      <w:r w:rsidR="00C22F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0203">
        <w:rPr>
          <w:rFonts w:ascii="TH SarabunIT๙" w:hAnsi="TH SarabunIT๙" w:cs="TH SarabunIT๙"/>
          <w:sz w:val="32"/>
          <w:szCs w:val="32"/>
          <w:cs/>
        </w:rPr>
        <w:t>ทฤษฎี</w:t>
      </w:r>
      <w:r w:rsidR="00C22F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0203">
        <w:rPr>
          <w:rFonts w:ascii="TH SarabunIT๙" w:hAnsi="TH SarabunIT๙" w:cs="TH SarabunIT๙"/>
          <w:sz w:val="32"/>
          <w:szCs w:val="32"/>
          <w:cs/>
        </w:rPr>
        <w:t>บางประการที่เกี่ยวข้องกับงานวิจัยควรสรุป</w:t>
      </w:r>
      <w:r w:rsidR="009301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0203">
        <w:rPr>
          <w:rFonts w:ascii="TH SarabunIT๙" w:hAnsi="TH SarabunIT๙" w:cs="TH SarabunIT๙"/>
          <w:sz w:val="32"/>
          <w:szCs w:val="32"/>
          <w:cs/>
        </w:rPr>
        <w:t>หรือแนบมา</w:t>
      </w:r>
      <w:r w:rsidR="0093016E">
        <w:rPr>
          <w:rFonts w:ascii="TH SarabunIT๙" w:hAnsi="TH SarabunIT๙" w:cs="TH SarabunIT๙"/>
          <w:sz w:val="32"/>
          <w:szCs w:val="32"/>
          <w:cs/>
        </w:rPr>
        <w:t>ด้วย (บทที่ ๒ ของรายงานการวิจัย</w:t>
      </w:r>
      <w:r w:rsidR="0093016E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B360D98" w14:textId="77777777" w:rsidR="00260203" w:rsidRDefault="00260203" w:rsidP="00496B01">
      <w:pPr>
        <w:rPr>
          <w:rFonts w:ascii="TH SarabunIT๙" w:hAnsi="TH SarabunIT๙" w:cs="TH SarabunIT๙"/>
          <w:sz w:val="32"/>
          <w:szCs w:val="32"/>
        </w:rPr>
      </w:pPr>
      <w:r w:rsidRPr="007D7054">
        <w:rPr>
          <w:rFonts w:ascii="TH SarabunIT๙" w:hAnsi="TH SarabunIT๙" w:cs="TH SarabunIT๙"/>
          <w:b/>
          <w:bCs/>
          <w:sz w:val="32"/>
          <w:szCs w:val="32"/>
          <w:cs/>
        </w:rPr>
        <w:t>๑๔. ความเห็นของผู้บังคับบัญชา</w:t>
      </w:r>
      <w:r w:rsidR="007D7054" w:rsidRPr="007D705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7D7054">
        <w:rPr>
          <w:rFonts w:ascii="TH SarabunIT๙" w:hAnsi="TH SarabunIT๙" w:cs="TH SarabunIT๙"/>
          <w:sz w:val="32"/>
          <w:szCs w:val="32"/>
        </w:rPr>
        <w:t xml:space="preserve"> </w:t>
      </w:r>
      <w:r w:rsidRPr="00260203">
        <w:rPr>
          <w:rFonts w:ascii="TH SarabunIT๙" w:hAnsi="TH SarabunIT๙" w:cs="TH SarabunIT๙"/>
          <w:sz w:val="32"/>
          <w:szCs w:val="32"/>
          <w:cs/>
        </w:rPr>
        <w:t>ขอให้ผู้บังคับบัญชาให้ความเห็นและลงนามรับทราบ</w:t>
      </w:r>
    </w:p>
    <w:p w14:paraId="23B45ABC" w14:textId="77777777" w:rsidR="00281ABC" w:rsidRDefault="00281ABC" w:rsidP="00496B01">
      <w:pPr>
        <w:rPr>
          <w:rFonts w:ascii="TH SarabunIT๙" w:hAnsi="TH SarabunIT๙" w:cs="TH SarabunIT๙"/>
          <w:sz w:val="32"/>
          <w:szCs w:val="32"/>
        </w:rPr>
      </w:pPr>
    </w:p>
    <w:p w14:paraId="5909A1F5" w14:textId="77777777" w:rsidR="00281ABC" w:rsidRDefault="00281ABC" w:rsidP="00496B01">
      <w:pPr>
        <w:rPr>
          <w:rFonts w:ascii="TH SarabunIT๙" w:hAnsi="TH SarabunIT๙" w:cs="TH SarabunIT๙"/>
          <w:sz w:val="32"/>
          <w:szCs w:val="32"/>
        </w:rPr>
      </w:pPr>
    </w:p>
    <w:p w14:paraId="61970EAA" w14:textId="77777777" w:rsidR="00281ABC" w:rsidRDefault="00281ABC" w:rsidP="00496B01">
      <w:pPr>
        <w:rPr>
          <w:rFonts w:ascii="TH SarabunIT๙" w:hAnsi="TH SarabunIT๙" w:cs="TH SarabunIT๙"/>
          <w:sz w:val="32"/>
          <w:szCs w:val="32"/>
        </w:rPr>
      </w:pPr>
    </w:p>
    <w:p w14:paraId="7B1A87B7" w14:textId="77777777" w:rsidR="00281ABC" w:rsidRDefault="00281ABC" w:rsidP="00496B01">
      <w:pPr>
        <w:rPr>
          <w:rFonts w:ascii="TH SarabunIT๙" w:hAnsi="TH SarabunIT๙" w:cs="TH SarabunIT๙"/>
          <w:sz w:val="32"/>
          <w:szCs w:val="32"/>
        </w:rPr>
      </w:pPr>
    </w:p>
    <w:p w14:paraId="43D57044" w14:textId="77777777" w:rsidR="00281ABC" w:rsidRDefault="00281ABC" w:rsidP="00496B01">
      <w:pPr>
        <w:rPr>
          <w:rFonts w:ascii="TH SarabunIT๙" w:hAnsi="TH SarabunIT๙" w:cs="TH SarabunIT๙"/>
          <w:sz w:val="32"/>
          <w:szCs w:val="32"/>
        </w:rPr>
      </w:pPr>
    </w:p>
    <w:p w14:paraId="6E40B30C" w14:textId="77777777" w:rsidR="00281ABC" w:rsidRDefault="00281ABC" w:rsidP="00496B01">
      <w:pPr>
        <w:rPr>
          <w:rFonts w:ascii="TH SarabunIT๙" w:hAnsi="TH SarabunIT๙" w:cs="TH SarabunIT๙"/>
          <w:sz w:val="32"/>
          <w:szCs w:val="32"/>
        </w:rPr>
      </w:pPr>
    </w:p>
    <w:p w14:paraId="4321C51A" w14:textId="77777777" w:rsidR="00281ABC" w:rsidRDefault="00281ABC" w:rsidP="00496B01">
      <w:pPr>
        <w:rPr>
          <w:rFonts w:ascii="TH SarabunIT๙" w:hAnsi="TH SarabunIT๙" w:cs="TH SarabunIT๙"/>
          <w:sz w:val="32"/>
          <w:szCs w:val="32"/>
        </w:rPr>
      </w:pPr>
    </w:p>
    <w:p w14:paraId="01934619" w14:textId="77777777" w:rsidR="00281ABC" w:rsidRDefault="00281ABC" w:rsidP="00496B01">
      <w:pPr>
        <w:rPr>
          <w:rFonts w:ascii="TH SarabunIT๙" w:hAnsi="TH SarabunIT๙" w:cs="TH SarabunIT๙"/>
          <w:sz w:val="32"/>
          <w:szCs w:val="32"/>
        </w:rPr>
      </w:pPr>
    </w:p>
    <w:p w14:paraId="09F4E3C9" w14:textId="77777777" w:rsidR="00281ABC" w:rsidRDefault="00281ABC" w:rsidP="00496B01">
      <w:pPr>
        <w:rPr>
          <w:rFonts w:ascii="TH SarabunIT๙" w:hAnsi="TH SarabunIT๙" w:cs="TH SarabunIT๙"/>
          <w:sz w:val="32"/>
          <w:szCs w:val="32"/>
        </w:rPr>
      </w:pPr>
    </w:p>
    <w:p w14:paraId="12D33A10" w14:textId="77777777" w:rsidR="00281ABC" w:rsidRDefault="00281ABC" w:rsidP="00496B01">
      <w:pPr>
        <w:rPr>
          <w:rFonts w:ascii="TH SarabunIT๙" w:hAnsi="TH SarabunIT๙" w:cs="TH SarabunIT๙"/>
          <w:sz w:val="32"/>
          <w:szCs w:val="32"/>
        </w:rPr>
      </w:pPr>
    </w:p>
    <w:p w14:paraId="4C6744F3" w14:textId="77777777" w:rsidR="00281ABC" w:rsidRDefault="00281ABC" w:rsidP="00496B01">
      <w:pPr>
        <w:rPr>
          <w:rFonts w:ascii="TH SarabunIT๙" w:hAnsi="TH SarabunIT๙" w:cs="TH SarabunIT๙"/>
          <w:sz w:val="32"/>
          <w:szCs w:val="32"/>
        </w:rPr>
      </w:pPr>
    </w:p>
    <w:p w14:paraId="30CD0B43" w14:textId="77777777" w:rsidR="00281ABC" w:rsidRDefault="00281ABC" w:rsidP="00496B01">
      <w:pPr>
        <w:rPr>
          <w:rFonts w:ascii="TH SarabunIT๙" w:hAnsi="TH SarabunIT๙" w:cs="TH SarabunIT๙"/>
          <w:sz w:val="32"/>
          <w:szCs w:val="32"/>
        </w:rPr>
      </w:pPr>
    </w:p>
    <w:p w14:paraId="4535D791" w14:textId="77777777" w:rsidR="00281ABC" w:rsidRDefault="00281ABC" w:rsidP="00496B01">
      <w:pPr>
        <w:rPr>
          <w:rFonts w:ascii="TH SarabunIT๙" w:hAnsi="TH SarabunIT๙" w:cs="TH SarabunIT๙"/>
          <w:sz w:val="32"/>
          <w:szCs w:val="32"/>
        </w:rPr>
      </w:pPr>
    </w:p>
    <w:p w14:paraId="3D9BA16E" w14:textId="77777777" w:rsidR="00281ABC" w:rsidRDefault="00281ABC" w:rsidP="00496B01">
      <w:pPr>
        <w:rPr>
          <w:rFonts w:ascii="TH SarabunIT๙" w:hAnsi="TH SarabunIT๙" w:cs="TH SarabunIT๙"/>
          <w:sz w:val="32"/>
          <w:szCs w:val="32"/>
        </w:rPr>
      </w:pPr>
    </w:p>
    <w:p w14:paraId="168CC4F1" w14:textId="77777777" w:rsidR="00281ABC" w:rsidRDefault="00281ABC" w:rsidP="00496B01">
      <w:pPr>
        <w:rPr>
          <w:rFonts w:ascii="TH SarabunIT๙" w:hAnsi="TH SarabunIT๙" w:cs="TH SarabunIT๙"/>
          <w:sz w:val="32"/>
          <w:szCs w:val="32"/>
        </w:rPr>
      </w:pPr>
    </w:p>
    <w:p w14:paraId="316C0C12" w14:textId="77777777" w:rsidR="00281ABC" w:rsidRDefault="00281ABC" w:rsidP="00496B01">
      <w:pPr>
        <w:rPr>
          <w:rFonts w:ascii="TH SarabunIT๙" w:hAnsi="TH SarabunIT๙" w:cs="TH SarabunIT๙"/>
          <w:sz w:val="32"/>
          <w:szCs w:val="32"/>
        </w:rPr>
      </w:pPr>
    </w:p>
    <w:p w14:paraId="1917E310" w14:textId="77777777" w:rsidR="00281ABC" w:rsidRPr="00935F23" w:rsidRDefault="00281ABC" w:rsidP="00281ABC">
      <w:pPr>
        <w:spacing w:after="0"/>
        <w:jc w:val="center"/>
        <w:rPr>
          <w:rFonts w:ascii="TH SarabunIT๙" w:hAnsi="TH SarabunIT๙" w:cs="TH SarabunIT๙"/>
          <w:sz w:val="24"/>
          <w:szCs w:val="24"/>
        </w:rPr>
      </w:pPr>
      <w:r w:rsidRPr="00473A26">
        <w:rPr>
          <w:rFonts w:ascii="TH SarabunIT๙" w:hAnsi="TH SarabunIT๙" w:cs="TH SarabunIT๙" w:hint="cs"/>
          <w:sz w:val="24"/>
          <w:szCs w:val="24"/>
          <w:cs/>
        </w:rPr>
        <w:t>แนวทางการเขียนโครงร่างการวิจัย เพื่อขอพิจารณาจริยธรรมวิจัยในมนุษย์ สำนักงานสาธารณสุขจังหวัดเพชรบูรณ์</w:t>
      </w:r>
    </w:p>
    <w:p w14:paraId="446E8C18" w14:textId="77777777" w:rsidR="00281ABC" w:rsidRPr="00A90BFC" w:rsidRDefault="00281ABC" w:rsidP="00496B01">
      <w:pPr>
        <w:rPr>
          <w:rFonts w:ascii="TH SarabunIT๙" w:hAnsi="TH SarabunIT๙" w:cs="TH SarabunIT๙"/>
          <w:sz w:val="32"/>
          <w:szCs w:val="32"/>
        </w:rPr>
      </w:pPr>
    </w:p>
    <w:sectPr w:rsidR="00281ABC" w:rsidRPr="00A90BFC" w:rsidSect="00935F23">
      <w:pgSz w:w="11906" w:h="16838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AB4"/>
    <w:rsid w:val="00043BA6"/>
    <w:rsid w:val="00063E15"/>
    <w:rsid w:val="00104B77"/>
    <w:rsid w:val="00104EE8"/>
    <w:rsid w:val="00147C2C"/>
    <w:rsid w:val="001661BA"/>
    <w:rsid w:val="001663B0"/>
    <w:rsid w:val="00185BE7"/>
    <w:rsid w:val="00201FCA"/>
    <w:rsid w:val="002412FA"/>
    <w:rsid w:val="00260203"/>
    <w:rsid w:val="002674DE"/>
    <w:rsid w:val="00281ABC"/>
    <w:rsid w:val="002D76C5"/>
    <w:rsid w:val="00307525"/>
    <w:rsid w:val="00356A81"/>
    <w:rsid w:val="00387320"/>
    <w:rsid w:val="003C377B"/>
    <w:rsid w:val="003D550B"/>
    <w:rsid w:val="004235FD"/>
    <w:rsid w:val="00473A26"/>
    <w:rsid w:val="004749C9"/>
    <w:rsid w:val="00496425"/>
    <w:rsid w:val="00496B01"/>
    <w:rsid w:val="004B2AA1"/>
    <w:rsid w:val="004F2F6C"/>
    <w:rsid w:val="005059D4"/>
    <w:rsid w:val="0053145E"/>
    <w:rsid w:val="0056298E"/>
    <w:rsid w:val="005A2D31"/>
    <w:rsid w:val="005B3C21"/>
    <w:rsid w:val="005E6304"/>
    <w:rsid w:val="006F786B"/>
    <w:rsid w:val="0073514D"/>
    <w:rsid w:val="00774C42"/>
    <w:rsid w:val="007B05A6"/>
    <w:rsid w:val="007D7054"/>
    <w:rsid w:val="00840F07"/>
    <w:rsid w:val="00893BE6"/>
    <w:rsid w:val="008E6F12"/>
    <w:rsid w:val="008F0D17"/>
    <w:rsid w:val="008F5BFD"/>
    <w:rsid w:val="008F5C8B"/>
    <w:rsid w:val="00910E2B"/>
    <w:rsid w:val="0093016E"/>
    <w:rsid w:val="00935F23"/>
    <w:rsid w:val="009F3978"/>
    <w:rsid w:val="00A15146"/>
    <w:rsid w:val="00A27A84"/>
    <w:rsid w:val="00A61896"/>
    <w:rsid w:val="00A90BFC"/>
    <w:rsid w:val="00AA0A52"/>
    <w:rsid w:val="00AC48FB"/>
    <w:rsid w:val="00B02F3E"/>
    <w:rsid w:val="00B14B46"/>
    <w:rsid w:val="00B14BE6"/>
    <w:rsid w:val="00B80EF2"/>
    <w:rsid w:val="00B85AB4"/>
    <w:rsid w:val="00C20DD2"/>
    <w:rsid w:val="00C22F79"/>
    <w:rsid w:val="00C3082E"/>
    <w:rsid w:val="00C462C1"/>
    <w:rsid w:val="00C875F0"/>
    <w:rsid w:val="00D774B0"/>
    <w:rsid w:val="00E93E74"/>
    <w:rsid w:val="00EF1D7A"/>
    <w:rsid w:val="00F23B40"/>
    <w:rsid w:val="00F27B1D"/>
    <w:rsid w:val="00F50909"/>
    <w:rsid w:val="00FB374F"/>
    <w:rsid w:val="00FB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94F1A"/>
  <w15:docId w15:val="{56F563D9-79AD-4666-96CE-7DB112D1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C18B6-1249-4B59-B6B7-573697DF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8</cp:revision>
  <dcterms:created xsi:type="dcterms:W3CDTF">2021-12-27T08:51:00Z</dcterms:created>
  <dcterms:modified xsi:type="dcterms:W3CDTF">2022-01-11T06:30:00Z</dcterms:modified>
</cp:coreProperties>
</file>